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DF8C7" w14:textId="334BFEB0" w:rsidR="000C5E8B" w:rsidRPr="000C5E8B" w:rsidRDefault="000C5E8B" w:rsidP="000C5E8B">
      <w:pPr>
        <w:rPr>
          <w:rFonts w:ascii="Arial" w:hAnsi="Arial" w:cs="Arial"/>
        </w:rPr>
      </w:pPr>
      <w:r w:rsidRPr="004C1460">
        <w:rPr>
          <w:rFonts w:ascii="Arial" w:hAnsi="Arial" w:cs="Arial"/>
          <w:b/>
          <w:bCs/>
        </w:rPr>
        <w:t>Alunas:</w:t>
      </w:r>
      <w:r>
        <w:rPr>
          <w:rFonts w:ascii="Arial" w:hAnsi="Arial" w:cs="Arial"/>
        </w:rPr>
        <w:t xml:space="preserve"> Mariele Vieira da Silva e Maria Alice Teles Giuliari</w:t>
      </w:r>
    </w:p>
    <w:p w14:paraId="56F209A6" w14:textId="31C68F0B" w:rsidR="00F33715" w:rsidRDefault="00FC4B21" w:rsidP="00F33715">
      <w:pPr>
        <w:pStyle w:val="Ttulo1"/>
        <w:jc w:val="center"/>
        <w:rPr>
          <w:rFonts w:ascii="Arial" w:hAnsi="Arial" w:cs="Arial"/>
          <w:color w:val="auto"/>
          <w:sz w:val="32"/>
          <w:szCs w:val="32"/>
        </w:rPr>
      </w:pPr>
      <w:bookmarkStart w:id="0" w:name="_Toc207977817"/>
      <w:r w:rsidRPr="00F33715">
        <w:rPr>
          <w:rFonts w:ascii="Arial" w:hAnsi="Arial" w:cs="Arial"/>
          <w:color w:val="auto"/>
          <w:sz w:val="32"/>
          <w:szCs w:val="32"/>
        </w:rPr>
        <w:t>Visão Geral do Sistema</w:t>
      </w:r>
      <w:bookmarkEnd w:id="0"/>
      <w:r w:rsidR="00F33715">
        <w:rPr>
          <w:rFonts w:ascii="Arial" w:hAnsi="Arial" w:cs="Arial"/>
          <w:color w:val="auto"/>
          <w:sz w:val="32"/>
          <w:szCs w:val="32"/>
        </w:rPr>
        <w:t xml:space="preserve"> </w:t>
      </w:r>
    </w:p>
    <w:p w14:paraId="27A94A35" w14:textId="3354CABA" w:rsidR="00FC4B21" w:rsidRPr="00F33715" w:rsidRDefault="00FC4B21" w:rsidP="00F33715">
      <w:pPr>
        <w:pStyle w:val="Subttulo"/>
        <w:jc w:val="center"/>
        <w:rPr>
          <w:rFonts w:ascii="Arial" w:hAnsi="Arial" w:cs="Arial"/>
          <w:color w:val="auto"/>
          <w:sz w:val="32"/>
          <w:szCs w:val="32"/>
        </w:rPr>
      </w:pPr>
      <w:r w:rsidRPr="00F33715">
        <w:rPr>
          <w:rFonts w:ascii="Arial" w:hAnsi="Arial" w:cs="Arial"/>
          <w:color w:val="auto"/>
          <w:sz w:val="32"/>
          <w:szCs w:val="32"/>
        </w:rPr>
        <w:t>Sistema de Batida de Ponto Corporativo</w:t>
      </w:r>
    </w:p>
    <w:p w14:paraId="1B2AB820" w14:textId="77777777" w:rsidR="00FC4B21" w:rsidRDefault="00FC4B21"/>
    <w:sdt>
      <w:sdtPr>
        <w:id w:val="499015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0CE94C2" w14:textId="1EDC9226" w:rsidR="005F1D19" w:rsidRPr="005F1D19" w:rsidRDefault="005F1D19" w:rsidP="005F1D19">
          <w:pPr>
            <w:pStyle w:val="CabealhodoSumrio"/>
            <w:jc w:val="center"/>
            <w:rPr>
              <w:rFonts w:ascii="Arial" w:hAnsi="Arial" w:cs="Arial"/>
              <w:b/>
              <w:bCs/>
            </w:rPr>
          </w:pPr>
          <w:r w:rsidRPr="005F1D19">
            <w:rPr>
              <w:rFonts w:ascii="Arial" w:hAnsi="Arial" w:cs="Arial"/>
              <w:b/>
              <w:bCs/>
            </w:rPr>
            <w:t>Sumário</w:t>
          </w:r>
        </w:p>
        <w:p w14:paraId="1420EB33" w14:textId="11B1CB66" w:rsidR="005F1D19" w:rsidRPr="005F1D19" w:rsidRDefault="005F1D19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5F1D19">
            <w:rPr>
              <w:rFonts w:ascii="Arial" w:hAnsi="Arial" w:cs="Arial"/>
            </w:rPr>
            <w:fldChar w:fldCharType="begin"/>
          </w:r>
          <w:r w:rsidRPr="005F1D19">
            <w:rPr>
              <w:rFonts w:ascii="Arial" w:hAnsi="Arial" w:cs="Arial"/>
            </w:rPr>
            <w:instrText xml:space="preserve"> TOC \o "1-3" \h \z \u </w:instrText>
          </w:r>
          <w:r w:rsidRPr="005F1D19">
            <w:rPr>
              <w:rFonts w:ascii="Arial" w:hAnsi="Arial" w:cs="Arial"/>
            </w:rPr>
            <w:fldChar w:fldCharType="separate"/>
          </w:r>
          <w:hyperlink w:anchor="_Toc207977817" w:history="1">
            <w:r w:rsidRPr="005F1D19">
              <w:rPr>
                <w:rStyle w:val="Hyperlink"/>
                <w:rFonts w:ascii="Arial" w:hAnsi="Arial" w:cs="Arial"/>
                <w:noProof/>
              </w:rPr>
              <w:t>Visão Geral do Sistema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17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1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EBC77D" w14:textId="3AA385A1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18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Descrição Geral: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18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1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0D695" w14:textId="6F89D19B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19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Objetivo Geral: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19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2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44F99A" w14:textId="14EF91D0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0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Público-alvo e Principais Funcionalidade: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0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2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28833B" w14:textId="79CE1258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1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Perfis de Usuário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1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3F32B2" w14:textId="0BD2900A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2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2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89C58" w14:textId="3AC17490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3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3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4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E2D952" w14:textId="148A672B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4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Casos de Uso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4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4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B81AA6" w14:textId="72DF423B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5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Tabela de Casos de Uso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5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29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E30F84" w14:textId="70EC8403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6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s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6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0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D74A84" w14:textId="3214AFE8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7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Modelo de dados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7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1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5284B2" w14:textId="340EB1C6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8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Arquitetura do Sistema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8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2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B952DF" w14:textId="0D96E383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29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Planejamento de Infraestrutura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29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3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CDCF3" w14:textId="33193BB7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30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Fluxos de Negócio (resumidos)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30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3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528FF" w14:textId="37435F0C" w:rsidR="005F1D19" w:rsidRPr="005F1D19" w:rsidRDefault="005F1D1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207977831" w:history="1">
            <w:r w:rsidRPr="005F1D19">
              <w:rPr>
                <w:rStyle w:val="Hyperlink"/>
                <w:rFonts w:ascii="Arial" w:hAnsi="Arial" w:cs="Arial"/>
                <w:b/>
                <w:bCs/>
                <w:noProof/>
              </w:rPr>
              <w:t>Funcionalidades Futuras</w:t>
            </w:r>
            <w:r w:rsidRPr="005F1D19">
              <w:rPr>
                <w:rFonts w:ascii="Arial" w:hAnsi="Arial" w:cs="Arial"/>
                <w:noProof/>
                <w:webHidden/>
              </w:rPr>
              <w:tab/>
            </w:r>
            <w:r w:rsidRPr="005F1D1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D19">
              <w:rPr>
                <w:rFonts w:ascii="Arial" w:hAnsi="Arial" w:cs="Arial"/>
                <w:noProof/>
                <w:webHidden/>
              </w:rPr>
              <w:instrText xml:space="preserve"> PAGEREF _Toc207977831 \h </w:instrText>
            </w:r>
            <w:r w:rsidRPr="005F1D19">
              <w:rPr>
                <w:rFonts w:ascii="Arial" w:hAnsi="Arial" w:cs="Arial"/>
                <w:noProof/>
                <w:webHidden/>
              </w:rPr>
            </w:r>
            <w:r w:rsidRPr="005F1D1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D19">
              <w:rPr>
                <w:rFonts w:ascii="Arial" w:hAnsi="Arial" w:cs="Arial"/>
                <w:noProof/>
                <w:webHidden/>
              </w:rPr>
              <w:t>33</w:t>
            </w:r>
            <w:r w:rsidRPr="005F1D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2D82E8" w14:textId="2EA22E72" w:rsidR="005F1D19" w:rsidRDefault="005F1D19">
          <w:r w:rsidRPr="005F1D1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4F87F2" w14:textId="77777777" w:rsidR="005F1D19" w:rsidRDefault="005F1D19"/>
    <w:p w14:paraId="2CAF016D" w14:textId="77777777" w:rsidR="005F1D19" w:rsidRDefault="005F1D19"/>
    <w:p w14:paraId="0872449A" w14:textId="71C7426C" w:rsidR="00CB3590" w:rsidRDefault="00CB3590" w:rsidP="00F3371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207977818"/>
      <w:r>
        <w:rPr>
          <w:rFonts w:ascii="Arial" w:hAnsi="Arial" w:cs="Arial"/>
          <w:b/>
          <w:bCs/>
          <w:color w:val="auto"/>
          <w:sz w:val="28"/>
          <w:szCs w:val="28"/>
        </w:rPr>
        <w:t>Descrição Geral</w:t>
      </w:r>
      <w:r w:rsidRPr="00F33715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1"/>
      <w:r w:rsidRPr="00F3371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5BB9BB27" w14:textId="77777777" w:rsidR="00A22868" w:rsidRDefault="002F7661" w:rsidP="009C48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propõe um sistema corporativo de registro de ponto eletrônico, que tem como foco simplificar </w:t>
      </w:r>
      <w:r w:rsidR="00D70B30">
        <w:rPr>
          <w:rFonts w:ascii="Arial" w:hAnsi="Arial" w:cs="Arial"/>
        </w:rPr>
        <w:t xml:space="preserve">e organizar a gestão de jornada dos colaboradores e o acompanhamento disso pelo setor de Recursos Humanos. </w:t>
      </w:r>
    </w:p>
    <w:p w14:paraId="56D857B5" w14:textId="01DECF0C" w:rsidR="009C4882" w:rsidRDefault="00D70B30" w:rsidP="009C48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lataforma permitirá com que os funcionários </w:t>
      </w:r>
      <w:r w:rsidRPr="00830DEC">
        <w:rPr>
          <w:rFonts w:ascii="Arial" w:hAnsi="Arial" w:cs="Arial"/>
          <w:b/>
          <w:bCs/>
        </w:rPr>
        <w:t>registrem suas batidas</w:t>
      </w:r>
      <w:r>
        <w:rPr>
          <w:rFonts w:ascii="Arial" w:hAnsi="Arial" w:cs="Arial"/>
        </w:rPr>
        <w:t xml:space="preserve"> de entrada, retorno e saída de forma prática, além de</w:t>
      </w:r>
      <w:r w:rsidR="00A22868">
        <w:rPr>
          <w:rFonts w:ascii="Arial" w:hAnsi="Arial" w:cs="Arial"/>
        </w:rPr>
        <w:t xml:space="preserve"> conseguirem</w:t>
      </w:r>
      <w:r>
        <w:rPr>
          <w:rFonts w:ascii="Arial" w:hAnsi="Arial" w:cs="Arial"/>
        </w:rPr>
        <w:t xml:space="preserve"> </w:t>
      </w:r>
      <w:r w:rsidRPr="00830DEC">
        <w:rPr>
          <w:rFonts w:ascii="Arial" w:hAnsi="Arial" w:cs="Arial"/>
          <w:b/>
          <w:bCs/>
        </w:rPr>
        <w:t>consultar seu histórico</w:t>
      </w:r>
      <w:r>
        <w:rPr>
          <w:rFonts w:ascii="Arial" w:hAnsi="Arial" w:cs="Arial"/>
        </w:rPr>
        <w:t xml:space="preserve"> e </w:t>
      </w:r>
      <w:r w:rsidRPr="00830DEC">
        <w:rPr>
          <w:rFonts w:ascii="Arial" w:hAnsi="Arial" w:cs="Arial"/>
          <w:b/>
          <w:bCs/>
        </w:rPr>
        <w:t>enviar justificativas</w:t>
      </w:r>
      <w:r>
        <w:rPr>
          <w:rFonts w:ascii="Arial" w:hAnsi="Arial" w:cs="Arial"/>
        </w:rPr>
        <w:t xml:space="preserve"> em caso de ausência ou esquecimento. Já o RH terá acesso a um painel administrativo para </w:t>
      </w:r>
      <w:r w:rsidRPr="00830DEC">
        <w:rPr>
          <w:rFonts w:ascii="Arial" w:hAnsi="Arial" w:cs="Arial"/>
          <w:b/>
          <w:bCs/>
        </w:rPr>
        <w:t>monitoramento das batidas</w:t>
      </w:r>
      <w:r>
        <w:rPr>
          <w:rFonts w:ascii="Arial" w:hAnsi="Arial" w:cs="Arial"/>
        </w:rPr>
        <w:t xml:space="preserve"> em tempo real, </w:t>
      </w:r>
      <w:r w:rsidRPr="00830DEC">
        <w:rPr>
          <w:rFonts w:ascii="Arial" w:hAnsi="Arial" w:cs="Arial"/>
          <w:b/>
          <w:bCs/>
        </w:rPr>
        <w:t>análise e aprovação de justificativas</w:t>
      </w:r>
      <w:r>
        <w:rPr>
          <w:rFonts w:ascii="Arial" w:hAnsi="Arial" w:cs="Arial"/>
        </w:rPr>
        <w:t xml:space="preserve">, </w:t>
      </w:r>
      <w:r w:rsidRPr="00830DEC">
        <w:rPr>
          <w:rFonts w:ascii="Arial" w:hAnsi="Arial" w:cs="Arial"/>
          <w:b/>
          <w:bCs/>
        </w:rPr>
        <w:t>ajustes manuais</w:t>
      </w:r>
      <w:r>
        <w:rPr>
          <w:rFonts w:ascii="Arial" w:hAnsi="Arial" w:cs="Arial"/>
        </w:rPr>
        <w:t xml:space="preserve"> e geração de </w:t>
      </w:r>
      <w:r w:rsidRPr="00830DEC">
        <w:rPr>
          <w:rFonts w:ascii="Arial" w:hAnsi="Arial" w:cs="Arial"/>
          <w:b/>
          <w:bCs/>
        </w:rPr>
        <w:t>relatórios simples</w:t>
      </w:r>
      <w:r>
        <w:rPr>
          <w:rFonts w:ascii="Arial" w:hAnsi="Arial" w:cs="Arial"/>
        </w:rPr>
        <w:t xml:space="preserve"> em PDF. </w:t>
      </w:r>
    </w:p>
    <w:p w14:paraId="362A1F11" w14:textId="41543740" w:rsidR="00D70B30" w:rsidRDefault="009C4882" w:rsidP="009C48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busca garantir transparência, confiabilidade e agilidade na gestão de frequência, ao mesmo tempo em que oferece segurança no armazenamento das informações e controle de acesso por perfil de usuário. </w:t>
      </w:r>
    </w:p>
    <w:p w14:paraId="3AE6E3AC" w14:textId="77777777" w:rsidR="009C4882" w:rsidRPr="009C4882" w:rsidRDefault="009C4882" w:rsidP="009C4882">
      <w:pPr>
        <w:ind w:firstLine="708"/>
        <w:jc w:val="both"/>
        <w:rPr>
          <w:rFonts w:ascii="Arial" w:hAnsi="Arial" w:cs="Arial"/>
        </w:rPr>
      </w:pPr>
    </w:p>
    <w:p w14:paraId="32883103" w14:textId="50C74A17" w:rsidR="00FC4B21" w:rsidRPr="00F33715" w:rsidRDefault="00FC4B21" w:rsidP="00F3371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207977819"/>
      <w:r w:rsidRPr="00F33715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r w:rsidR="00E36A98">
        <w:rPr>
          <w:rFonts w:ascii="Arial" w:hAnsi="Arial" w:cs="Arial"/>
          <w:b/>
          <w:bCs/>
          <w:color w:val="auto"/>
          <w:sz w:val="28"/>
          <w:szCs w:val="28"/>
        </w:rPr>
        <w:t xml:space="preserve"> Geral</w:t>
      </w:r>
      <w:r w:rsidRPr="00F33715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2"/>
      <w:r w:rsidRPr="00F3371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00AAACB" w14:textId="77777777" w:rsidR="003E3515" w:rsidRDefault="00390540" w:rsidP="00DE66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principal do sistema é d</w:t>
      </w:r>
      <w:r w:rsidR="00FC4B21" w:rsidRPr="00F33715">
        <w:rPr>
          <w:rFonts w:ascii="Arial" w:hAnsi="Arial" w:cs="Arial"/>
        </w:rPr>
        <w:t>isponibilizar uma plataforma</w:t>
      </w:r>
      <w:r w:rsidR="00E36A98">
        <w:rPr>
          <w:rFonts w:ascii="Arial" w:hAnsi="Arial" w:cs="Arial"/>
        </w:rPr>
        <w:t xml:space="preserve"> </w:t>
      </w:r>
      <w:r w:rsidR="00FC4B21" w:rsidRPr="00F33715">
        <w:rPr>
          <w:rFonts w:ascii="Arial" w:hAnsi="Arial" w:cs="Arial"/>
        </w:rPr>
        <w:t>centralizada</w:t>
      </w:r>
      <w:r w:rsidR="00FC1D22">
        <w:rPr>
          <w:rFonts w:ascii="Arial" w:hAnsi="Arial" w:cs="Arial"/>
        </w:rPr>
        <w:t xml:space="preserve"> e automatizada</w:t>
      </w:r>
      <w:r w:rsidR="00FC4B21" w:rsidRPr="00F33715">
        <w:rPr>
          <w:rFonts w:ascii="Arial" w:hAnsi="Arial" w:cs="Arial"/>
        </w:rPr>
        <w:t xml:space="preserve"> para o </w:t>
      </w:r>
      <w:r w:rsidR="00FC1D22">
        <w:rPr>
          <w:rFonts w:ascii="Arial" w:hAnsi="Arial" w:cs="Arial"/>
        </w:rPr>
        <w:t xml:space="preserve">processo de </w:t>
      </w:r>
      <w:r w:rsidR="00FC4B21" w:rsidRPr="00F33715">
        <w:rPr>
          <w:rFonts w:ascii="Arial" w:hAnsi="Arial" w:cs="Arial"/>
        </w:rPr>
        <w:t>registo de ponto eletrônico dos colaboradores</w:t>
      </w:r>
      <w:r w:rsidR="00FC1D22">
        <w:rPr>
          <w:rFonts w:ascii="Arial" w:hAnsi="Arial" w:cs="Arial"/>
        </w:rPr>
        <w:t xml:space="preserve"> dentro d</w:t>
      </w:r>
      <w:r w:rsidR="007C1CEA">
        <w:rPr>
          <w:rFonts w:ascii="Arial" w:hAnsi="Arial" w:cs="Arial"/>
        </w:rPr>
        <w:t xml:space="preserve">a empresa </w:t>
      </w:r>
      <w:r w:rsidR="007C1CEA" w:rsidRPr="003E3515">
        <w:rPr>
          <w:rFonts w:ascii="Arial" w:hAnsi="Arial" w:cs="Arial"/>
          <w:b/>
          <w:bCs/>
        </w:rPr>
        <w:t>CONSULTH SOLUCOES EMPRESARIAIS</w:t>
      </w:r>
      <w:r w:rsidR="00E36A98">
        <w:rPr>
          <w:rFonts w:ascii="Arial" w:hAnsi="Arial" w:cs="Arial"/>
        </w:rPr>
        <w:t xml:space="preserve">, </w:t>
      </w:r>
      <w:r w:rsidR="00B07940">
        <w:rPr>
          <w:rFonts w:ascii="Arial" w:hAnsi="Arial" w:cs="Arial"/>
        </w:rPr>
        <w:t>garantindo</w:t>
      </w:r>
      <w:r w:rsidR="00EC27C7">
        <w:rPr>
          <w:rFonts w:ascii="Arial" w:hAnsi="Arial" w:cs="Arial"/>
        </w:rPr>
        <w:t xml:space="preserve"> praticidade para os colaboradores e eficiência para o setor de Recursos Humanos. </w:t>
      </w:r>
    </w:p>
    <w:p w14:paraId="3D8A4D22" w14:textId="14DA26AE" w:rsidR="00FC4B21" w:rsidRDefault="00EC27C7" w:rsidP="00DE66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visa:</w:t>
      </w:r>
    </w:p>
    <w:p w14:paraId="47BC90FA" w14:textId="3AE5480A" w:rsidR="00EC27C7" w:rsidRDefault="00F43A41" w:rsidP="00DE66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ir que os colaboradores </w:t>
      </w:r>
      <w:r w:rsidRPr="003E3515">
        <w:rPr>
          <w:rFonts w:ascii="Arial" w:hAnsi="Arial" w:cs="Arial"/>
          <w:b/>
          <w:bCs/>
        </w:rPr>
        <w:t>registrem suas batidas</w:t>
      </w:r>
      <w:r>
        <w:rPr>
          <w:rFonts w:ascii="Arial" w:hAnsi="Arial" w:cs="Arial"/>
        </w:rPr>
        <w:t xml:space="preserve"> de ponto (entrada, pausa, retorno e saída) de forma simples e rápida. </w:t>
      </w:r>
    </w:p>
    <w:p w14:paraId="4E7EFC32" w14:textId="36497551" w:rsidR="00F43A41" w:rsidRDefault="00F43A41" w:rsidP="00DE66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r </w:t>
      </w:r>
      <w:r w:rsidRPr="003E3515">
        <w:rPr>
          <w:rFonts w:ascii="Arial" w:hAnsi="Arial" w:cs="Arial"/>
          <w:b/>
          <w:bCs/>
        </w:rPr>
        <w:t>acesso ao histórico de registros</w:t>
      </w:r>
      <w:r>
        <w:rPr>
          <w:rFonts w:ascii="Arial" w:hAnsi="Arial" w:cs="Arial"/>
        </w:rPr>
        <w:t xml:space="preserve"> e permitir </w:t>
      </w:r>
      <w:r w:rsidRPr="003E3515">
        <w:rPr>
          <w:rFonts w:ascii="Arial" w:hAnsi="Arial" w:cs="Arial"/>
          <w:b/>
          <w:bCs/>
        </w:rPr>
        <w:t>envio de justificativas</w:t>
      </w:r>
      <w:r>
        <w:rPr>
          <w:rFonts w:ascii="Arial" w:hAnsi="Arial" w:cs="Arial"/>
        </w:rPr>
        <w:t xml:space="preserve"> em caso de esquecimento ou ausência. </w:t>
      </w:r>
    </w:p>
    <w:p w14:paraId="4B3D511D" w14:textId="342BE6D9" w:rsidR="00F43A41" w:rsidRDefault="00F43A41" w:rsidP="00DE66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necer ao RH um </w:t>
      </w:r>
      <w:r w:rsidRPr="00B712B7">
        <w:rPr>
          <w:rFonts w:ascii="Arial" w:hAnsi="Arial" w:cs="Arial"/>
          <w:b/>
          <w:bCs/>
        </w:rPr>
        <w:t>painel administrativo</w:t>
      </w:r>
      <w:r>
        <w:rPr>
          <w:rFonts w:ascii="Arial" w:hAnsi="Arial" w:cs="Arial"/>
        </w:rPr>
        <w:t xml:space="preserve"> para acompanha</w:t>
      </w:r>
      <w:r w:rsidR="005E1442">
        <w:rPr>
          <w:rFonts w:ascii="Arial" w:hAnsi="Arial" w:cs="Arial"/>
        </w:rPr>
        <w:t xml:space="preserve">mento em tempo real das batidas realizadas por todos os funcionários. </w:t>
      </w:r>
    </w:p>
    <w:p w14:paraId="2F1ABCD3" w14:textId="44D74183" w:rsidR="005E1442" w:rsidRDefault="005E1442" w:rsidP="00DE66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r que o RH possa </w:t>
      </w:r>
      <w:r w:rsidRPr="00B712B7">
        <w:rPr>
          <w:rFonts w:ascii="Arial" w:hAnsi="Arial" w:cs="Arial"/>
          <w:b/>
          <w:bCs/>
        </w:rPr>
        <w:t>aprovar ou rejeitar justificativas</w:t>
      </w:r>
      <w:r>
        <w:rPr>
          <w:rFonts w:ascii="Arial" w:hAnsi="Arial" w:cs="Arial"/>
        </w:rPr>
        <w:t xml:space="preserve"> e realizar </w:t>
      </w:r>
      <w:r w:rsidRPr="00B712B7">
        <w:rPr>
          <w:rFonts w:ascii="Arial" w:hAnsi="Arial" w:cs="Arial"/>
          <w:b/>
          <w:bCs/>
        </w:rPr>
        <w:t>ajustes manuais</w:t>
      </w:r>
      <w:r w:rsidR="00940327">
        <w:rPr>
          <w:rFonts w:ascii="Arial" w:hAnsi="Arial" w:cs="Arial"/>
        </w:rPr>
        <w:t xml:space="preserve"> quando necessário. </w:t>
      </w:r>
    </w:p>
    <w:p w14:paraId="4124EEDF" w14:textId="05492099" w:rsidR="00940327" w:rsidRDefault="00940327" w:rsidP="00DE66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ibilitar a </w:t>
      </w:r>
      <w:r w:rsidRPr="00B712B7">
        <w:rPr>
          <w:rFonts w:ascii="Arial" w:hAnsi="Arial" w:cs="Arial"/>
          <w:b/>
          <w:bCs/>
        </w:rPr>
        <w:t>exportação de relatórios simples</w:t>
      </w:r>
      <w:r>
        <w:rPr>
          <w:rFonts w:ascii="Arial" w:hAnsi="Arial" w:cs="Arial"/>
        </w:rPr>
        <w:t xml:space="preserve"> em PDF </w:t>
      </w:r>
      <w:r w:rsidR="007A29CB">
        <w:rPr>
          <w:rFonts w:ascii="Arial" w:hAnsi="Arial" w:cs="Arial"/>
        </w:rPr>
        <w:t>para</w:t>
      </w:r>
      <w:r w:rsidR="00E90B8A">
        <w:rPr>
          <w:rFonts w:ascii="Arial" w:hAnsi="Arial" w:cs="Arial"/>
        </w:rPr>
        <w:t xml:space="preserve"> propósito</w:t>
      </w:r>
      <w:r w:rsidR="007A29CB">
        <w:rPr>
          <w:rFonts w:ascii="Arial" w:hAnsi="Arial" w:cs="Arial"/>
        </w:rPr>
        <w:t>s</w:t>
      </w:r>
      <w:r w:rsidR="00B16076">
        <w:rPr>
          <w:rFonts w:ascii="Arial" w:hAnsi="Arial" w:cs="Arial"/>
        </w:rPr>
        <w:t xml:space="preserve"> de </w:t>
      </w:r>
      <w:r w:rsidR="007A29CB">
        <w:rPr>
          <w:rFonts w:ascii="Arial" w:hAnsi="Arial" w:cs="Arial"/>
        </w:rPr>
        <w:t xml:space="preserve">gestão e acompanhamento. </w:t>
      </w:r>
    </w:p>
    <w:p w14:paraId="447AA7EA" w14:textId="376C09B5" w:rsidR="007A29CB" w:rsidRDefault="007A29CB" w:rsidP="00DE665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cer </w:t>
      </w:r>
      <w:r w:rsidRPr="00B712B7">
        <w:rPr>
          <w:rFonts w:ascii="Arial" w:hAnsi="Arial" w:cs="Arial"/>
          <w:b/>
          <w:bCs/>
        </w:rPr>
        <w:t>segurança e controle</w:t>
      </w:r>
      <w:r w:rsidR="004E6468" w:rsidRPr="00B712B7">
        <w:rPr>
          <w:rFonts w:ascii="Arial" w:hAnsi="Arial" w:cs="Arial"/>
          <w:b/>
          <w:bCs/>
        </w:rPr>
        <w:t xml:space="preserve"> de acesso</w:t>
      </w:r>
      <w:r w:rsidR="004E6468">
        <w:rPr>
          <w:rFonts w:ascii="Arial" w:hAnsi="Arial" w:cs="Arial"/>
        </w:rPr>
        <w:t xml:space="preserve"> baseado em tipos de perfis de usuário diferentes (colaborador e RH). </w:t>
      </w:r>
    </w:p>
    <w:p w14:paraId="68BBBDE6" w14:textId="2545C75A" w:rsidR="009E7720" w:rsidRDefault="009E7720" w:rsidP="00DE66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implementação desse sistema, espera-se reduzir falhas manuais no controle de frequência, aumentar a transparência no acompanhamento da jornada de trabalho</w:t>
      </w:r>
      <w:r w:rsidR="00097F68">
        <w:rPr>
          <w:rFonts w:ascii="Arial" w:hAnsi="Arial" w:cs="Arial"/>
        </w:rPr>
        <w:t xml:space="preserve"> e otimizar a gestão de ponto, beneficiando tanto os colaboradores quanto a administração. </w:t>
      </w:r>
    </w:p>
    <w:p w14:paraId="3CBA9F1B" w14:textId="77777777" w:rsidR="00F5219E" w:rsidRDefault="00F5219E" w:rsidP="00DE665C">
      <w:pPr>
        <w:ind w:firstLine="708"/>
        <w:jc w:val="both"/>
        <w:rPr>
          <w:rFonts w:ascii="Arial" w:hAnsi="Arial" w:cs="Arial"/>
        </w:rPr>
      </w:pPr>
    </w:p>
    <w:p w14:paraId="5AC8C672" w14:textId="3AB5DD69" w:rsidR="00F5219E" w:rsidRPr="00F33715" w:rsidRDefault="00F5219E" w:rsidP="00F5219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207977820"/>
      <w:r>
        <w:rPr>
          <w:rFonts w:ascii="Arial" w:hAnsi="Arial" w:cs="Arial"/>
          <w:b/>
          <w:bCs/>
          <w:color w:val="auto"/>
          <w:sz w:val="28"/>
          <w:szCs w:val="28"/>
        </w:rPr>
        <w:t>Público-alvo e Principais Funcionalidade</w:t>
      </w:r>
      <w:r w:rsidRPr="00F33715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3"/>
      <w:r w:rsidRPr="00F3371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474D92AE" w14:textId="77777777" w:rsidR="006110BE" w:rsidRDefault="007F6DC5" w:rsidP="007F6DC5">
      <w:pPr>
        <w:jc w:val="both"/>
        <w:rPr>
          <w:rFonts w:ascii="Arial" w:hAnsi="Arial" w:cs="Arial"/>
        </w:rPr>
      </w:pPr>
      <w:r w:rsidRPr="00977199">
        <w:rPr>
          <w:rFonts w:ascii="Arial" w:hAnsi="Arial" w:cs="Arial"/>
          <w:b/>
          <w:bCs/>
        </w:rPr>
        <w:t>Colaboradores da empresa:</w:t>
      </w:r>
      <w:r>
        <w:rPr>
          <w:rFonts w:ascii="Arial" w:hAnsi="Arial" w:cs="Arial"/>
        </w:rPr>
        <w:t xml:space="preserve"> funcionários que precisam registrar suas batidas de ponto de forma simples e prática, além de consultar o histórico e enviar justificativas em caso de esquecimento ou ausência</w:t>
      </w:r>
      <w:r w:rsidR="006110BE">
        <w:rPr>
          <w:rFonts w:ascii="Arial" w:hAnsi="Arial" w:cs="Arial"/>
        </w:rPr>
        <w:t xml:space="preserve"> por algum motivo</w:t>
      </w:r>
      <w:r>
        <w:rPr>
          <w:rFonts w:ascii="Arial" w:hAnsi="Arial" w:cs="Arial"/>
        </w:rPr>
        <w:t>.</w:t>
      </w:r>
    </w:p>
    <w:p w14:paraId="45475E0F" w14:textId="77777777" w:rsidR="006110BE" w:rsidRDefault="006110BE" w:rsidP="007F6DC5">
      <w:pPr>
        <w:jc w:val="both"/>
        <w:rPr>
          <w:rFonts w:ascii="Arial" w:hAnsi="Arial" w:cs="Arial"/>
        </w:rPr>
      </w:pPr>
      <w:r w:rsidRPr="00977199">
        <w:rPr>
          <w:rFonts w:ascii="Arial" w:hAnsi="Arial" w:cs="Arial"/>
          <w:b/>
          <w:bCs/>
        </w:rPr>
        <w:t>Setor de Recursos Humanos (RH):</w:t>
      </w:r>
      <w:r>
        <w:rPr>
          <w:rFonts w:ascii="Arial" w:hAnsi="Arial" w:cs="Arial"/>
        </w:rPr>
        <w:t xml:space="preserve"> equipe responsável por acompanhar os registros de ponto em tempo real, analisar e aprovar justificativas, corrigir inconsistências e gerar relatórios para controle da jornada de trabalho. </w:t>
      </w:r>
    </w:p>
    <w:p w14:paraId="687214CC" w14:textId="77777777" w:rsidR="006110BE" w:rsidRPr="00977199" w:rsidRDefault="006110BE" w:rsidP="007F6DC5">
      <w:pPr>
        <w:jc w:val="both"/>
        <w:rPr>
          <w:rFonts w:ascii="Arial" w:hAnsi="Arial" w:cs="Arial"/>
          <w:b/>
          <w:bCs/>
        </w:rPr>
      </w:pPr>
      <w:r w:rsidRPr="00977199">
        <w:rPr>
          <w:rFonts w:ascii="Arial" w:hAnsi="Arial" w:cs="Arial"/>
          <w:b/>
          <w:bCs/>
        </w:rPr>
        <w:t>Principais Funcionalidades:</w:t>
      </w:r>
    </w:p>
    <w:p w14:paraId="79417E8E" w14:textId="3214E228" w:rsidR="00FD67B2" w:rsidRPr="00FD67B2" w:rsidRDefault="00FD67B2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1315C9">
        <w:rPr>
          <w:rFonts w:ascii="Arial" w:hAnsi="Arial" w:cs="Arial"/>
          <w:b/>
          <w:bCs/>
        </w:rPr>
        <w:lastRenderedPageBreak/>
        <w:t xml:space="preserve">CRUD de </w:t>
      </w:r>
      <w:r w:rsidR="001315C9" w:rsidRPr="001315C9">
        <w:rPr>
          <w:rFonts w:ascii="Arial" w:hAnsi="Arial" w:cs="Arial"/>
          <w:b/>
          <w:bCs/>
        </w:rPr>
        <w:t>usuários:</w:t>
      </w:r>
      <w:r w:rsidR="001315C9">
        <w:rPr>
          <w:rFonts w:ascii="Arial" w:hAnsi="Arial" w:cs="Arial"/>
        </w:rPr>
        <w:t xml:space="preserve"> cadastro e exclusão pelo administrador, edição e visualização. </w:t>
      </w:r>
    </w:p>
    <w:p w14:paraId="75852EAA" w14:textId="4D741474" w:rsidR="006110BE" w:rsidRDefault="006110BE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Registro de ponto:</w:t>
      </w:r>
      <w:r>
        <w:rPr>
          <w:rFonts w:ascii="Arial" w:hAnsi="Arial" w:cs="Arial"/>
        </w:rPr>
        <w:t xml:space="preserve"> marcação de entrada, pausa, retorno e saída. </w:t>
      </w:r>
    </w:p>
    <w:p w14:paraId="240A8E6A" w14:textId="2833FF26" w:rsidR="007C7513" w:rsidRDefault="006110BE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Histórico de batidas</w:t>
      </w:r>
      <w:r w:rsidR="00BE00EF" w:rsidRPr="00415CDB">
        <w:rPr>
          <w:rFonts w:ascii="Arial" w:hAnsi="Arial" w:cs="Arial"/>
          <w:b/>
          <w:bCs/>
        </w:rPr>
        <w:t xml:space="preserve"> de pontos</w:t>
      </w:r>
      <w:r w:rsidRPr="00415CD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EE2CD4">
        <w:rPr>
          <w:rFonts w:ascii="Arial" w:hAnsi="Arial" w:cs="Arial"/>
        </w:rPr>
        <w:t xml:space="preserve">o colaborar </w:t>
      </w:r>
      <w:r w:rsidR="008F4F7F">
        <w:rPr>
          <w:rFonts w:ascii="Arial" w:hAnsi="Arial" w:cs="Arial"/>
        </w:rPr>
        <w:t>te</w:t>
      </w:r>
      <w:r w:rsidR="007935DB">
        <w:rPr>
          <w:rFonts w:ascii="Arial" w:hAnsi="Arial" w:cs="Arial"/>
        </w:rPr>
        <w:t>rá</w:t>
      </w:r>
      <w:r w:rsidR="008F4F7F">
        <w:rPr>
          <w:rFonts w:ascii="Arial" w:hAnsi="Arial" w:cs="Arial"/>
        </w:rPr>
        <w:t xml:space="preserve"> acesso a uma </w:t>
      </w:r>
      <w:r w:rsidR="00BE00EF">
        <w:rPr>
          <w:rFonts w:ascii="Arial" w:hAnsi="Arial" w:cs="Arial"/>
        </w:rPr>
        <w:t xml:space="preserve">consulta </w:t>
      </w:r>
      <w:r w:rsidR="007C7513">
        <w:rPr>
          <w:rFonts w:ascii="Arial" w:hAnsi="Arial" w:cs="Arial"/>
        </w:rPr>
        <w:t>simples dos</w:t>
      </w:r>
      <w:r w:rsidR="00EE2CD4">
        <w:rPr>
          <w:rFonts w:ascii="Arial" w:hAnsi="Arial" w:cs="Arial"/>
        </w:rPr>
        <w:t xml:space="preserve"> últimos</w:t>
      </w:r>
      <w:r w:rsidR="007C7513">
        <w:rPr>
          <w:rFonts w:ascii="Arial" w:hAnsi="Arial" w:cs="Arial"/>
        </w:rPr>
        <w:t xml:space="preserve"> registros do funcionário. </w:t>
      </w:r>
    </w:p>
    <w:p w14:paraId="5298D396" w14:textId="77777777" w:rsidR="007C7513" w:rsidRDefault="007C7513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Justificativas:</w:t>
      </w:r>
      <w:r>
        <w:rPr>
          <w:rFonts w:ascii="Arial" w:hAnsi="Arial" w:cs="Arial"/>
        </w:rPr>
        <w:t xml:space="preserve"> envio de atestados e outros documentos e solicitações por esquecimento de realizar a batida. </w:t>
      </w:r>
    </w:p>
    <w:p w14:paraId="060C44CB" w14:textId="77777777" w:rsidR="008F4F7F" w:rsidRPr="00F33715" w:rsidRDefault="008F4F7F" w:rsidP="008F4F7F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7935DB">
        <w:rPr>
          <w:rFonts w:ascii="Arial" w:hAnsi="Arial" w:cs="Arial"/>
          <w:b/>
          <w:bCs/>
        </w:rPr>
        <w:t>Atestados/documento:</w:t>
      </w:r>
      <w:r w:rsidRPr="00F33715">
        <w:rPr>
          <w:rFonts w:ascii="Arial" w:hAnsi="Arial" w:cs="Arial"/>
        </w:rPr>
        <w:t xml:space="preserve"> upload em PDF/JPG/PNG. </w:t>
      </w:r>
    </w:p>
    <w:p w14:paraId="098D1FDE" w14:textId="08BABC52" w:rsidR="008F4F7F" w:rsidRPr="008F4F7F" w:rsidRDefault="008F4F7F" w:rsidP="008F4F7F">
      <w:pPr>
        <w:pStyle w:val="PargrafodaLista"/>
        <w:numPr>
          <w:ilvl w:val="1"/>
          <w:numId w:val="7"/>
        </w:numPr>
        <w:jc w:val="both"/>
        <w:rPr>
          <w:rFonts w:ascii="Arial" w:hAnsi="Arial" w:cs="Arial"/>
        </w:rPr>
      </w:pPr>
      <w:r w:rsidRPr="007935DB">
        <w:rPr>
          <w:rFonts w:ascii="Arial" w:hAnsi="Arial" w:cs="Arial"/>
          <w:b/>
          <w:bCs/>
        </w:rPr>
        <w:t>Esquecimento de batida:</w:t>
      </w:r>
      <w:r w:rsidRPr="00F33715">
        <w:rPr>
          <w:rFonts w:ascii="Arial" w:hAnsi="Arial" w:cs="Arial"/>
        </w:rPr>
        <w:t xml:space="preserve"> formulário de solicitação. </w:t>
      </w:r>
    </w:p>
    <w:p w14:paraId="10608E77" w14:textId="669A419C" w:rsidR="00F5219E" w:rsidRDefault="00EA6FC2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Análise de justificativas:</w:t>
      </w:r>
      <w:r>
        <w:rPr>
          <w:rFonts w:ascii="Arial" w:hAnsi="Arial" w:cs="Arial"/>
        </w:rPr>
        <w:t xml:space="preserve"> o RH pode</w:t>
      </w:r>
      <w:r w:rsidR="007935DB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aprovar ou rejeitar solicitações enviadas pelos colaboradores. </w:t>
      </w:r>
      <w:r w:rsidR="007F6DC5" w:rsidRPr="006110BE">
        <w:rPr>
          <w:rFonts w:ascii="Arial" w:hAnsi="Arial" w:cs="Arial"/>
        </w:rPr>
        <w:t xml:space="preserve"> </w:t>
      </w:r>
    </w:p>
    <w:p w14:paraId="46AD3D76" w14:textId="4DB3CC90" w:rsidR="00EA6FC2" w:rsidRDefault="00EA6FC2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Ajustes manuais:</w:t>
      </w:r>
      <w:r>
        <w:rPr>
          <w:rFonts w:ascii="Arial" w:hAnsi="Arial" w:cs="Arial"/>
        </w:rPr>
        <w:t xml:space="preserve"> o RH pode</w:t>
      </w:r>
      <w:r w:rsidR="007935DB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</w:t>
      </w:r>
      <w:r w:rsidR="009E7C59">
        <w:rPr>
          <w:rFonts w:ascii="Arial" w:hAnsi="Arial" w:cs="Arial"/>
        </w:rPr>
        <w:t xml:space="preserve">corrigir registros após a aprovação da justificativa. </w:t>
      </w:r>
    </w:p>
    <w:p w14:paraId="465EC7F0" w14:textId="255B38B1" w:rsidR="009E7C59" w:rsidRDefault="009E7C59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Dashboard do RH:</w:t>
      </w:r>
      <w:r>
        <w:rPr>
          <w:rFonts w:ascii="Arial" w:hAnsi="Arial" w:cs="Arial"/>
        </w:rPr>
        <w:t xml:space="preserve"> listagem dos registros de ponto por colaborador. </w:t>
      </w:r>
    </w:p>
    <w:p w14:paraId="42F66D03" w14:textId="47F204CE" w:rsidR="009E7C59" w:rsidRDefault="009E7C59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Relatórios:</w:t>
      </w:r>
      <w:r>
        <w:rPr>
          <w:rFonts w:ascii="Arial" w:hAnsi="Arial" w:cs="Arial"/>
        </w:rPr>
        <w:t xml:space="preserve"> exportação de registros </w:t>
      </w:r>
      <w:r w:rsidR="00122B1B">
        <w:rPr>
          <w:rFonts w:ascii="Arial" w:hAnsi="Arial" w:cs="Arial"/>
        </w:rPr>
        <w:t xml:space="preserve">simples </w:t>
      </w:r>
      <w:r>
        <w:rPr>
          <w:rFonts w:ascii="Arial" w:hAnsi="Arial" w:cs="Arial"/>
        </w:rPr>
        <w:t>em PDF</w:t>
      </w:r>
      <w:r w:rsidR="00977199">
        <w:rPr>
          <w:rFonts w:ascii="Arial" w:hAnsi="Arial" w:cs="Arial"/>
        </w:rPr>
        <w:t xml:space="preserve">. </w:t>
      </w:r>
    </w:p>
    <w:p w14:paraId="368BE6DF" w14:textId="20C4ED9C" w:rsidR="00977199" w:rsidRPr="006110BE" w:rsidRDefault="00977199" w:rsidP="006110BE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415CDB">
        <w:rPr>
          <w:rFonts w:ascii="Arial" w:hAnsi="Arial" w:cs="Arial"/>
          <w:b/>
          <w:bCs/>
        </w:rPr>
        <w:t>Autenticação segura:</w:t>
      </w:r>
      <w:r>
        <w:rPr>
          <w:rFonts w:ascii="Arial" w:hAnsi="Arial" w:cs="Arial"/>
        </w:rPr>
        <w:t xml:space="preserve"> login de colaboradores e administradores </w:t>
      </w:r>
      <w:r w:rsidR="003D3578">
        <w:rPr>
          <w:rFonts w:ascii="Arial" w:hAnsi="Arial" w:cs="Arial"/>
        </w:rPr>
        <w:t xml:space="preserve">com e-mail e senha, </w:t>
      </w:r>
      <w:r>
        <w:rPr>
          <w:rFonts w:ascii="Arial" w:hAnsi="Arial" w:cs="Arial"/>
        </w:rPr>
        <w:t xml:space="preserve">utilizando JWT. </w:t>
      </w:r>
    </w:p>
    <w:p w14:paraId="44071CC2" w14:textId="77777777" w:rsidR="00FC4B21" w:rsidRDefault="00FC4B21"/>
    <w:p w14:paraId="3F2C9224" w14:textId="13902BB9" w:rsidR="00FC4B21" w:rsidRPr="00F33715" w:rsidRDefault="00FC4B21" w:rsidP="00F3371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207977821"/>
      <w:r w:rsidRPr="00F33715">
        <w:rPr>
          <w:rFonts w:ascii="Arial" w:hAnsi="Arial" w:cs="Arial"/>
          <w:b/>
          <w:bCs/>
          <w:color w:val="auto"/>
          <w:sz w:val="28"/>
          <w:szCs w:val="28"/>
        </w:rPr>
        <w:t>Perfis de Usuário</w:t>
      </w:r>
      <w:bookmarkEnd w:id="4"/>
    </w:p>
    <w:p w14:paraId="584DDB93" w14:textId="54F6A1A9" w:rsidR="00FC4B21" w:rsidRPr="00F33715" w:rsidRDefault="00FC4B21" w:rsidP="00F33715">
      <w:pPr>
        <w:jc w:val="both"/>
        <w:rPr>
          <w:rFonts w:ascii="Arial" w:hAnsi="Arial" w:cs="Arial"/>
          <w:b/>
          <w:bCs/>
        </w:rPr>
      </w:pPr>
      <w:r w:rsidRPr="00F33715">
        <w:rPr>
          <w:rFonts w:ascii="Arial" w:hAnsi="Arial" w:cs="Arial"/>
          <w:b/>
          <w:bCs/>
        </w:rPr>
        <w:t>Colaborador:</w:t>
      </w:r>
    </w:p>
    <w:p w14:paraId="10148414" w14:textId="72F167CA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Registrar ponto (entrada, pausa, retorno e saída). </w:t>
      </w:r>
    </w:p>
    <w:p w14:paraId="34D41D17" w14:textId="43795624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Consultar histórico dos últimos dias. </w:t>
      </w:r>
    </w:p>
    <w:p w14:paraId="5DEC9EDF" w14:textId="40BB7767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Navegar em calendário para consultar batidas passadas. </w:t>
      </w:r>
    </w:p>
    <w:p w14:paraId="27C925F9" w14:textId="542A796E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>Enviar justificativas:</w:t>
      </w:r>
    </w:p>
    <w:p w14:paraId="0644F5FA" w14:textId="2447AADC" w:rsidR="00FC4B21" w:rsidRPr="00F33715" w:rsidRDefault="00FC4B21" w:rsidP="00F33715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>Atestado/documento</w:t>
      </w:r>
      <w:r w:rsidR="001F291B">
        <w:rPr>
          <w:rFonts w:ascii="Arial" w:hAnsi="Arial" w:cs="Arial"/>
        </w:rPr>
        <w:t xml:space="preserve">. </w:t>
      </w:r>
    </w:p>
    <w:p w14:paraId="324133D0" w14:textId="51A5F792" w:rsidR="00FC4B21" w:rsidRPr="00F33715" w:rsidRDefault="00FC4B21" w:rsidP="00F33715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Esquecimento de batida (data/hora aproximada). </w:t>
      </w:r>
    </w:p>
    <w:p w14:paraId="08B07A52" w14:textId="3FAF1BA4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Acompanhar status das justificativas (pendente/aprovada/rejeitada). </w:t>
      </w:r>
    </w:p>
    <w:p w14:paraId="7265B0F8" w14:textId="77777777" w:rsidR="00FC4B21" w:rsidRPr="00F33715" w:rsidRDefault="00FC4B21" w:rsidP="00F33715">
      <w:pPr>
        <w:jc w:val="both"/>
        <w:rPr>
          <w:rFonts w:ascii="Arial" w:hAnsi="Arial" w:cs="Arial"/>
        </w:rPr>
      </w:pPr>
    </w:p>
    <w:p w14:paraId="2DBD8FB5" w14:textId="59A44DCF" w:rsidR="00FC4B21" w:rsidRPr="00F33715" w:rsidRDefault="00FC4B21" w:rsidP="00F33715">
      <w:pPr>
        <w:jc w:val="both"/>
        <w:rPr>
          <w:rFonts w:ascii="Arial" w:hAnsi="Arial" w:cs="Arial"/>
          <w:b/>
          <w:bCs/>
        </w:rPr>
      </w:pPr>
      <w:r w:rsidRPr="00F33715">
        <w:rPr>
          <w:rFonts w:ascii="Arial" w:hAnsi="Arial" w:cs="Arial"/>
          <w:b/>
          <w:bCs/>
        </w:rPr>
        <w:t>RH/Administrador:</w:t>
      </w:r>
    </w:p>
    <w:p w14:paraId="1EAFAC48" w14:textId="4101F482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Visualizar dashboard de batidas em tempo real. </w:t>
      </w:r>
    </w:p>
    <w:p w14:paraId="4778311C" w14:textId="16CFF7A4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Receber notificações de pontos não registrados, fora do local ou inconsistentes. </w:t>
      </w:r>
    </w:p>
    <w:p w14:paraId="3A7753E4" w14:textId="2BD5FEEF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Aprovar ou rejeitar justificativas (atestados/esquecimento). </w:t>
      </w:r>
    </w:p>
    <w:p w14:paraId="1E38BFD4" w14:textId="44701E74" w:rsidR="00FC4B21" w:rsidRPr="00F33715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Ajustar manualmente pontos esquecidos (após aprovação). </w:t>
      </w:r>
    </w:p>
    <w:p w14:paraId="584B12C4" w14:textId="475D4DBB" w:rsidR="00FC4B21" w:rsidRDefault="00FC4B21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F33715">
        <w:rPr>
          <w:rFonts w:ascii="Arial" w:hAnsi="Arial" w:cs="Arial"/>
        </w:rPr>
        <w:t xml:space="preserve">Exportar relatórios </w:t>
      </w:r>
      <w:r w:rsidR="00E36A98">
        <w:rPr>
          <w:rFonts w:ascii="Arial" w:hAnsi="Arial" w:cs="Arial"/>
        </w:rPr>
        <w:t xml:space="preserve">básicos em </w:t>
      </w:r>
      <w:r w:rsidRPr="00F33715">
        <w:rPr>
          <w:rFonts w:ascii="Arial" w:hAnsi="Arial" w:cs="Arial"/>
        </w:rPr>
        <w:t xml:space="preserve">PDF. </w:t>
      </w:r>
    </w:p>
    <w:p w14:paraId="213DCC72" w14:textId="5A0285E3" w:rsidR="00D4522E" w:rsidRPr="00F33715" w:rsidRDefault="009B287E" w:rsidP="00F3371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strar o perfil de novos colaboradores. </w:t>
      </w:r>
    </w:p>
    <w:p w14:paraId="543EBEBE" w14:textId="77777777" w:rsidR="00755A7D" w:rsidRDefault="00755A7D" w:rsidP="00755A7D"/>
    <w:p w14:paraId="0AD406F9" w14:textId="08D81287" w:rsidR="008C1A05" w:rsidRPr="008C1A05" w:rsidRDefault="00110B85" w:rsidP="008C1A0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207977822"/>
      <w:r w:rsidRPr="0056718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 Funcionais</w:t>
      </w:r>
      <w:bookmarkEnd w:id="5"/>
      <w:r w:rsidRPr="0056718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0EB4588A" w14:textId="6BBE9E83" w:rsidR="00110B85" w:rsidRDefault="00110B85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1:</w:t>
      </w:r>
      <w:r>
        <w:rPr>
          <w:rFonts w:ascii="Arial" w:hAnsi="Arial" w:cs="Arial"/>
        </w:rPr>
        <w:t xml:space="preserve"> O sistema deve permitir que colaboradores registrem ponto (entrada, pausa e saída). </w:t>
      </w:r>
    </w:p>
    <w:p w14:paraId="0C902D2B" w14:textId="457F5E0C" w:rsidR="00110B85" w:rsidRDefault="00110B85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2:</w:t>
      </w:r>
      <w:r>
        <w:rPr>
          <w:rFonts w:ascii="Arial" w:hAnsi="Arial" w:cs="Arial"/>
        </w:rPr>
        <w:t xml:space="preserve"> O sistema deve armazenar data e hora em cada batida de ponto realizada. </w:t>
      </w:r>
    </w:p>
    <w:p w14:paraId="562FA0AF" w14:textId="434D6673" w:rsidR="00110B85" w:rsidRDefault="00110B85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3:</w:t>
      </w:r>
      <w:r>
        <w:rPr>
          <w:rFonts w:ascii="Arial" w:hAnsi="Arial" w:cs="Arial"/>
        </w:rPr>
        <w:t xml:space="preserve"> O sistema deve permitir que o colaborador visualize o histórico de seus últimos registros. </w:t>
      </w:r>
    </w:p>
    <w:p w14:paraId="0290D295" w14:textId="05A4FC41" w:rsidR="00110B85" w:rsidRDefault="00110B85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4:</w:t>
      </w:r>
      <w:r>
        <w:rPr>
          <w:rFonts w:ascii="Arial" w:hAnsi="Arial" w:cs="Arial"/>
        </w:rPr>
        <w:t xml:space="preserve"> O sistema deve</w:t>
      </w:r>
      <w:r w:rsidR="00EF7B4B">
        <w:rPr>
          <w:rFonts w:ascii="Arial" w:hAnsi="Arial" w:cs="Arial"/>
        </w:rPr>
        <w:t xml:space="preserve"> permitir que os colaboradores enviem justificativas de ausência ou esquecimento de batida. </w:t>
      </w:r>
    </w:p>
    <w:p w14:paraId="07E3A969" w14:textId="50F93883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5:</w:t>
      </w:r>
      <w:r>
        <w:rPr>
          <w:rFonts w:ascii="Arial" w:hAnsi="Arial" w:cs="Arial"/>
        </w:rPr>
        <w:t xml:space="preserve"> O sistema deve permitir que o RH visualize todas as solicitações de justificativas. </w:t>
      </w:r>
    </w:p>
    <w:p w14:paraId="2427FE01" w14:textId="1A7E80FE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6:</w:t>
      </w:r>
      <w:r>
        <w:rPr>
          <w:rFonts w:ascii="Arial" w:hAnsi="Arial" w:cs="Arial"/>
        </w:rPr>
        <w:t xml:space="preserve"> O sistema deve permitir que o RH aprove ou rejeite justificativas enviadas pelos colaboradores. </w:t>
      </w:r>
    </w:p>
    <w:p w14:paraId="374ACF54" w14:textId="4C1FF2A8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7:</w:t>
      </w:r>
      <w:r>
        <w:rPr>
          <w:rFonts w:ascii="Arial" w:hAnsi="Arial" w:cs="Arial"/>
        </w:rPr>
        <w:t xml:space="preserve"> O sistema deve permitir ao RH ajustar manualmente batidas de ponto após aprovação de justificativa. </w:t>
      </w:r>
    </w:p>
    <w:p w14:paraId="06848278" w14:textId="128EBCD6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8:</w:t>
      </w:r>
      <w:r>
        <w:rPr>
          <w:rFonts w:ascii="Arial" w:hAnsi="Arial" w:cs="Arial"/>
        </w:rPr>
        <w:t xml:space="preserve"> O sistema deve disponibilizar um dashboard simples para o RH visualizar registros por colaborador. </w:t>
      </w:r>
    </w:p>
    <w:p w14:paraId="54F8F416" w14:textId="7111BF48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09:</w:t>
      </w:r>
      <w:r>
        <w:rPr>
          <w:rFonts w:ascii="Arial" w:hAnsi="Arial" w:cs="Arial"/>
        </w:rPr>
        <w:t xml:space="preserve"> O sistema deve possibilitar a exportação de relatórios básicos em formato PDF. </w:t>
      </w:r>
    </w:p>
    <w:p w14:paraId="5D568C9D" w14:textId="63D0EA62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F10:</w:t>
      </w:r>
      <w:r>
        <w:rPr>
          <w:rFonts w:ascii="Arial" w:hAnsi="Arial" w:cs="Arial"/>
        </w:rPr>
        <w:t xml:space="preserve"> O sistema deve registrar se uma justificativa foi aprovada ou rejeitada e mostrar o status ao colaborador. </w:t>
      </w:r>
    </w:p>
    <w:p w14:paraId="3D054761" w14:textId="218FDCF0" w:rsidR="008C1A05" w:rsidRDefault="008C1A05" w:rsidP="00B25754">
      <w:pPr>
        <w:jc w:val="both"/>
      </w:pPr>
      <w:r w:rsidRPr="006E1ADE">
        <w:rPr>
          <w:rFonts w:ascii="Arial" w:hAnsi="Arial" w:cs="Arial"/>
          <w:b/>
          <w:bCs/>
        </w:rPr>
        <w:t>RF11:</w:t>
      </w:r>
      <w:r>
        <w:rPr>
          <w:rFonts w:ascii="Arial" w:hAnsi="Arial" w:cs="Arial"/>
        </w:rPr>
        <w:t xml:space="preserve"> O sistema deve permitir que o RH cadastre novos colaboradores. </w:t>
      </w:r>
    </w:p>
    <w:p w14:paraId="0FBEF974" w14:textId="77777777" w:rsidR="00110B85" w:rsidRDefault="00110B85" w:rsidP="00755A7D"/>
    <w:p w14:paraId="4F7CD196" w14:textId="7201AF2B" w:rsidR="00755A7D" w:rsidRPr="00567183" w:rsidRDefault="00755A7D" w:rsidP="0056718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207977823"/>
      <w:r w:rsidRPr="00567183">
        <w:rPr>
          <w:rFonts w:ascii="Arial" w:hAnsi="Arial" w:cs="Arial"/>
          <w:b/>
          <w:bCs/>
          <w:color w:val="auto"/>
          <w:sz w:val="28"/>
          <w:szCs w:val="28"/>
        </w:rPr>
        <w:t>Requisitos Não Funcionais</w:t>
      </w:r>
      <w:bookmarkEnd w:id="6"/>
      <w:r w:rsidRPr="0056718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323DB6" w14:textId="3C2C5F74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NF01:</w:t>
      </w:r>
      <w:r>
        <w:rPr>
          <w:rFonts w:ascii="Arial" w:hAnsi="Arial" w:cs="Arial"/>
        </w:rPr>
        <w:t xml:space="preserve"> O sistema deve exigir autenticação via JWT para acesso de usuários. </w:t>
      </w:r>
    </w:p>
    <w:p w14:paraId="50F296FF" w14:textId="64702933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NF02:</w:t>
      </w:r>
      <w:r>
        <w:rPr>
          <w:rFonts w:ascii="Arial" w:hAnsi="Arial" w:cs="Arial"/>
        </w:rPr>
        <w:t xml:space="preserve"> Os dados sensíveis devem ser protegidos por criptografia. </w:t>
      </w:r>
    </w:p>
    <w:p w14:paraId="1CCAA313" w14:textId="7BFAFD58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NF03:</w:t>
      </w:r>
      <w:r>
        <w:rPr>
          <w:rFonts w:ascii="Arial" w:hAnsi="Arial" w:cs="Arial"/>
        </w:rPr>
        <w:t xml:space="preserve"> O sistema deve oferecer controle de acesso baseado em perfis de usuário (colaborador e RH/administrador). </w:t>
      </w:r>
    </w:p>
    <w:p w14:paraId="3F7F1413" w14:textId="169A6C1E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NF04:</w:t>
      </w:r>
      <w:r>
        <w:rPr>
          <w:rFonts w:ascii="Arial" w:hAnsi="Arial" w:cs="Arial"/>
        </w:rPr>
        <w:t xml:space="preserve"> O sistema deve ser compatível com diferentes dispositivos. </w:t>
      </w:r>
    </w:p>
    <w:p w14:paraId="5650618D" w14:textId="7269C096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NF05:</w:t>
      </w:r>
      <w:r>
        <w:rPr>
          <w:rFonts w:ascii="Arial" w:hAnsi="Arial" w:cs="Arial"/>
        </w:rPr>
        <w:t xml:space="preserve"> O tempo de resposta das páginas não deve ultrapassar 5 segundos em condições normais. </w:t>
      </w:r>
    </w:p>
    <w:p w14:paraId="60A9EA88" w14:textId="2166BF87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NF06:</w:t>
      </w:r>
      <w:r>
        <w:rPr>
          <w:rFonts w:ascii="Arial" w:hAnsi="Arial" w:cs="Arial"/>
        </w:rPr>
        <w:t xml:space="preserve"> O sistema deve utilizar banco de dados MySQL para armazenamento de dados. </w:t>
      </w:r>
    </w:p>
    <w:p w14:paraId="6B293C03" w14:textId="3EC10BCB" w:rsidR="00EF7B4B" w:rsidRDefault="00EF7B4B" w:rsidP="00B25754">
      <w:pPr>
        <w:jc w:val="both"/>
        <w:rPr>
          <w:rFonts w:ascii="Arial" w:hAnsi="Arial" w:cs="Arial"/>
        </w:rPr>
      </w:pPr>
      <w:r w:rsidRPr="00EF7B4B">
        <w:rPr>
          <w:rFonts w:ascii="Arial" w:hAnsi="Arial" w:cs="Arial"/>
          <w:b/>
          <w:bCs/>
        </w:rPr>
        <w:t>RNF0</w:t>
      </w:r>
      <w:r w:rsidR="00E4126D">
        <w:rPr>
          <w:rFonts w:ascii="Arial" w:hAnsi="Arial" w:cs="Arial"/>
          <w:b/>
          <w:bCs/>
        </w:rPr>
        <w:t>7</w:t>
      </w:r>
      <w:r w:rsidRPr="00EF7B4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O sistema deve estar disponível durante todo o período de expediente. </w:t>
      </w:r>
    </w:p>
    <w:p w14:paraId="34FF7264" w14:textId="416A9BB7" w:rsidR="009505C3" w:rsidRPr="00EF7B4B" w:rsidRDefault="009505C3" w:rsidP="0023718B">
      <w:pPr>
        <w:jc w:val="both"/>
        <w:rPr>
          <w:rFonts w:ascii="Arial" w:hAnsi="Arial" w:cs="Arial"/>
        </w:rPr>
      </w:pPr>
      <w:r w:rsidRPr="009505C3">
        <w:rPr>
          <w:rFonts w:ascii="Arial" w:hAnsi="Arial" w:cs="Arial"/>
          <w:b/>
          <w:bCs/>
        </w:rPr>
        <w:lastRenderedPageBreak/>
        <w:t>RNF</w:t>
      </w:r>
      <w:r w:rsidR="00E4126D">
        <w:rPr>
          <w:rFonts w:ascii="Arial" w:hAnsi="Arial" w:cs="Arial"/>
          <w:b/>
          <w:bCs/>
        </w:rPr>
        <w:t>08</w:t>
      </w:r>
      <w:r w:rsidRPr="009505C3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O sistema deve apresentar mensagens de erro claras e compreensíveis. </w:t>
      </w:r>
    </w:p>
    <w:p w14:paraId="77130B05" w14:textId="77777777" w:rsidR="00755A7D" w:rsidRDefault="00755A7D" w:rsidP="00755A7D"/>
    <w:p w14:paraId="45FD02C4" w14:textId="3311EEDB" w:rsidR="00F328C0" w:rsidRPr="00567183" w:rsidRDefault="00F328C0" w:rsidP="00F328C0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207977824"/>
      <w:r>
        <w:rPr>
          <w:rFonts w:ascii="Arial" w:hAnsi="Arial" w:cs="Arial"/>
          <w:b/>
          <w:bCs/>
          <w:color w:val="auto"/>
          <w:sz w:val="28"/>
          <w:szCs w:val="28"/>
        </w:rPr>
        <w:t>Casos de Uso</w:t>
      </w:r>
      <w:bookmarkEnd w:id="7"/>
      <w:r w:rsidRPr="0056718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65E4014" w14:textId="77777777" w:rsidR="00F328C0" w:rsidRDefault="00F328C0" w:rsidP="00F328C0">
      <w:pPr>
        <w:rPr>
          <w:rFonts w:ascii="Arial" w:hAnsi="Arial" w:cs="Arial"/>
          <w:b/>
          <w:bCs/>
        </w:rPr>
      </w:pPr>
    </w:p>
    <w:p w14:paraId="3C6ED354" w14:textId="182A8F28" w:rsidR="00F328C0" w:rsidRDefault="00F328C0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Cadastro </w:t>
      </w:r>
    </w:p>
    <w:p w14:paraId="61E269AD" w14:textId="5557769C" w:rsidR="00F328C0" w:rsidRDefault="00E649C6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administrador cadastre </w:t>
      </w:r>
      <w:r w:rsidR="009A5F70">
        <w:rPr>
          <w:rFonts w:ascii="Arial" w:hAnsi="Arial" w:cs="Arial"/>
        </w:rPr>
        <w:t xml:space="preserve">o perfil de novos colaboradores, inserindo informações como nome, e-mail e telefone, e podendo definir o tipo de acesso </w:t>
      </w:r>
      <w:r w:rsidR="00A55872">
        <w:rPr>
          <w:rFonts w:ascii="Arial" w:hAnsi="Arial" w:cs="Arial"/>
        </w:rPr>
        <w:t xml:space="preserve">(colaborador ou RH). </w:t>
      </w:r>
    </w:p>
    <w:p w14:paraId="7636452E" w14:textId="6A8FE74F" w:rsidR="00A55872" w:rsidRPr="00A55872" w:rsidRDefault="00A5587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5F4508DB" w14:textId="115D5AF7" w:rsidR="00A55872" w:rsidRDefault="00A5587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dor do sistema </w:t>
      </w:r>
      <w:r w:rsidR="007F7E1E">
        <w:rPr>
          <w:rFonts w:ascii="Arial" w:hAnsi="Arial" w:cs="Arial"/>
        </w:rPr>
        <w:t>(RH)</w:t>
      </w:r>
    </w:p>
    <w:p w14:paraId="6718CA83" w14:textId="46E95E85" w:rsidR="00A55872" w:rsidRDefault="00A55872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alta</w:t>
      </w:r>
    </w:p>
    <w:p w14:paraId="6F3AAFF5" w14:textId="3CA2F95D" w:rsidR="00A55872" w:rsidRPr="00A55872" w:rsidRDefault="00A5587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23F0413F" w14:textId="162E98C7" w:rsidR="00A55872" w:rsidRDefault="00A5587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6F0AE09B" w14:textId="59C67669" w:rsidR="00A55872" w:rsidRDefault="00A5587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estar cadastrado no sistema </w:t>
      </w:r>
    </w:p>
    <w:p w14:paraId="3F27A1BC" w14:textId="31101D16" w:rsidR="00A55872" w:rsidRDefault="007F7E1E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acessar o sistema </w:t>
      </w:r>
    </w:p>
    <w:p w14:paraId="0970749D" w14:textId="5842841E" w:rsidR="00DC5E3E" w:rsidRPr="00F6304A" w:rsidRDefault="00DC5E3E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66CF24DB" w14:textId="15152B61" w:rsidR="00DC5E3E" w:rsidRPr="00F6304A" w:rsidRDefault="00DC5E3E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456C2975" w14:textId="111E8E48" w:rsidR="00DC5E3E" w:rsidRDefault="00D4449E" w:rsidP="0002488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(administrador) acessa a funcionalidade de cadastro de </w:t>
      </w:r>
      <w:r w:rsidR="00423646">
        <w:rPr>
          <w:rFonts w:ascii="Arial" w:hAnsi="Arial" w:cs="Arial"/>
        </w:rPr>
        <w:t xml:space="preserve">colaborador. </w:t>
      </w:r>
    </w:p>
    <w:p w14:paraId="644DBA25" w14:textId="4322A40E" w:rsidR="00423646" w:rsidRDefault="00423646" w:rsidP="0002488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formulário com campos como nome, e-mail e telefone. </w:t>
      </w:r>
    </w:p>
    <w:p w14:paraId="4DD977DF" w14:textId="320665EA" w:rsidR="00423646" w:rsidRDefault="00423646" w:rsidP="0002488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preenche os campos inseridos. </w:t>
      </w:r>
    </w:p>
    <w:p w14:paraId="1AF2F0CB" w14:textId="18A6A30D" w:rsidR="00F6304A" w:rsidRDefault="00F6304A" w:rsidP="0002488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valida os dados inseridos. </w:t>
      </w:r>
    </w:p>
    <w:p w14:paraId="1C73C577" w14:textId="4834465A" w:rsidR="00F6304A" w:rsidRDefault="00F6304A" w:rsidP="0002488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armazena as novas informações no banco de dados. </w:t>
      </w:r>
    </w:p>
    <w:p w14:paraId="5EA87385" w14:textId="682E5CB2" w:rsidR="00F6304A" w:rsidRDefault="00F6304A" w:rsidP="0002488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de confirmação de sucesso. </w:t>
      </w:r>
    </w:p>
    <w:p w14:paraId="050D5E5C" w14:textId="690694EA" w:rsidR="00F6304A" w:rsidRPr="008B23D7" w:rsidRDefault="00F6304A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>Fluxos alternativos</w:t>
      </w:r>
      <w:r w:rsidR="008B23D7" w:rsidRPr="008B23D7">
        <w:rPr>
          <w:rFonts w:ascii="Arial" w:hAnsi="Arial" w:cs="Arial"/>
          <w:b/>
          <w:bCs/>
        </w:rPr>
        <w:t xml:space="preserve">: </w:t>
      </w:r>
    </w:p>
    <w:p w14:paraId="0E497B68" w14:textId="77777777" w:rsidR="002E7A4E" w:rsidRDefault="002E7A4E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4A – Campo obrigatório não preenchido  </w:t>
      </w:r>
    </w:p>
    <w:p w14:paraId="6A9AC119" w14:textId="77777777" w:rsidR="00973A55" w:rsidRDefault="006502AD" w:rsidP="0002488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 w:rsidR="00973A55">
        <w:rPr>
          <w:rFonts w:ascii="Arial" w:hAnsi="Arial" w:cs="Arial"/>
        </w:rPr>
        <w:t xml:space="preserve">. </w:t>
      </w:r>
    </w:p>
    <w:p w14:paraId="60F4CEF6" w14:textId="054CB3CF" w:rsidR="006502AD" w:rsidRDefault="002E7A4E" w:rsidP="0002488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7FDC3E9B" w14:textId="1C9495B5" w:rsidR="00973A55" w:rsidRDefault="00973A55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4</w:t>
      </w:r>
      <w:r>
        <w:rPr>
          <w:rFonts w:ascii="Arial" w:hAnsi="Arial" w:cs="Arial"/>
        </w:rPr>
        <w:t>B</w:t>
      </w:r>
      <w:r w:rsidRPr="002E7A4E">
        <w:rPr>
          <w:rFonts w:ascii="Arial" w:hAnsi="Arial" w:cs="Arial"/>
        </w:rPr>
        <w:t xml:space="preserve"> – </w:t>
      </w:r>
      <w:r w:rsidR="00F62243" w:rsidRPr="00F62243">
        <w:rPr>
          <w:rFonts w:ascii="Arial" w:hAnsi="Arial" w:cs="Arial"/>
        </w:rPr>
        <w:t>E-mail informado já cadastrado</w:t>
      </w:r>
    </w:p>
    <w:p w14:paraId="3F5AB353" w14:textId="77777777" w:rsidR="00973A55" w:rsidRDefault="00973A55" w:rsidP="0002488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>
        <w:rPr>
          <w:rFonts w:ascii="Arial" w:hAnsi="Arial" w:cs="Arial"/>
        </w:rPr>
        <w:t xml:space="preserve">. </w:t>
      </w:r>
    </w:p>
    <w:p w14:paraId="159E4A1A" w14:textId="77777777" w:rsidR="00973A55" w:rsidRDefault="00973A55" w:rsidP="0002488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007DCFFB" w14:textId="575BD33A" w:rsidR="00F62243" w:rsidRDefault="00F62243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4</w:t>
      </w:r>
      <w:r w:rsidR="00A577CA">
        <w:rPr>
          <w:rFonts w:ascii="Arial" w:hAnsi="Arial" w:cs="Arial"/>
        </w:rPr>
        <w:t>C</w:t>
      </w:r>
      <w:r w:rsidRPr="002E7A4E">
        <w:rPr>
          <w:rFonts w:ascii="Arial" w:hAnsi="Arial" w:cs="Arial"/>
        </w:rPr>
        <w:t xml:space="preserve"> – </w:t>
      </w:r>
      <w:r w:rsidR="00A577CA">
        <w:rPr>
          <w:rFonts w:ascii="Arial" w:hAnsi="Arial" w:cs="Arial"/>
        </w:rPr>
        <w:t>Informações inválidas</w:t>
      </w:r>
    </w:p>
    <w:p w14:paraId="75A074E5" w14:textId="1A573837" w:rsidR="00F62243" w:rsidRDefault="00F62243" w:rsidP="0002488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lastRenderedPageBreak/>
        <w:t>O sistema exibe uma mensagem de erro que solicita a correção</w:t>
      </w:r>
      <w:r w:rsidR="00A577CA">
        <w:rPr>
          <w:rFonts w:ascii="Arial" w:hAnsi="Arial" w:cs="Arial"/>
        </w:rPr>
        <w:t xml:space="preserve"> do(s) campo(s) específico(s)</w:t>
      </w:r>
      <w:r>
        <w:rPr>
          <w:rFonts w:ascii="Arial" w:hAnsi="Arial" w:cs="Arial"/>
        </w:rPr>
        <w:t xml:space="preserve">. </w:t>
      </w:r>
    </w:p>
    <w:p w14:paraId="067A37F8" w14:textId="3C7D55DC" w:rsidR="00F62243" w:rsidRDefault="00F62243" w:rsidP="0002488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66C71D91" w14:textId="27CF9937" w:rsidR="00F67E69" w:rsidRDefault="00F67E69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>5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rro ao salvar informações no banco de dados</w:t>
      </w:r>
    </w:p>
    <w:p w14:paraId="7FC63351" w14:textId="27C1DD89" w:rsidR="00F67E69" w:rsidRDefault="00F67E69" w:rsidP="0002488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</w:t>
      </w:r>
      <w:r w:rsidR="00EC0456">
        <w:rPr>
          <w:rFonts w:ascii="Arial" w:hAnsi="Arial" w:cs="Arial"/>
        </w:rPr>
        <w:t xml:space="preserve">que os dados não foram salvos. </w:t>
      </w:r>
    </w:p>
    <w:p w14:paraId="2CAA5F3F" w14:textId="77749DCE" w:rsidR="00F67E69" w:rsidRDefault="00F67E69" w:rsidP="0002488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24C4F773" w14:textId="083557A8" w:rsidR="00EC0456" w:rsidRPr="007A7D6D" w:rsidRDefault="00EC0456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52C08197" w14:textId="1B579214" w:rsidR="00EC0456" w:rsidRDefault="00EC0456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do colaborador são salvos no banco de dados. </w:t>
      </w:r>
    </w:p>
    <w:p w14:paraId="54BA09D1" w14:textId="060B05F3" w:rsidR="00EC0456" w:rsidRDefault="00EC0456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passa a ter acesso ao sistema. </w:t>
      </w:r>
    </w:p>
    <w:p w14:paraId="61DB1CF7" w14:textId="6A3AB62B" w:rsidR="00EC0456" w:rsidRDefault="00EC0456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é possibilitado de </w:t>
      </w:r>
      <w:r w:rsidR="007A7D6D">
        <w:rPr>
          <w:rFonts w:ascii="Arial" w:hAnsi="Arial" w:cs="Arial"/>
        </w:rPr>
        <w:t xml:space="preserve">bater os pontos de forma eletrônica. </w:t>
      </w:r>
    </w:p>
    <w:p w14:paraId="5A4373D2" w14:textId="48E1E94D" w:rsidR="007A7D6D" w:rsidRPr="007A7D6D" w:rsidRDefault="007A7D6D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Casos de uso incluídos</w:t>
      </w:r>
    </w:p>
    <w:p w14:paraId="6BB45E82" w14:textId="7FB36D84" w:rsidR="007A7D6D" w:rsidRDefault="007A7D6D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idação de dados do cliente. </w:t>
      </w:r>
    </w:p>
    <w:p w14:paraId="63363D3B" w14:textId="77777777" w:rsidR="00F41BFD" w:rsidRDefault="00F41BFD" w:rsidP="00F41BFD">
      <w:pPr>
        <w:jc w:val="both"/>
        <w:rPr>
          <w:rFonts w:ascii="Arial" w:hAnsi="Arial" w:cs="Arial"/>
        </w:rPr>
      </w:pPr>
    </w:p>
    <w:p w14:paraId="077B5106" w14:textId="232FD61E" w:rsidR="00F41BFD" w:rsidRPr="00F41BFD" w:rsidRDefault="00F41BFD" w:rsidP="00F41BFD">
      <w:pPr>
        <w:jc w:val="both"/>
        <w:rPr>
          <w:rFonts w:ascii="Arial" w:hAnsi="Arial" w:cs="Arial"/>
        </w:rPr>
      </w:pPr>
      <w:r w:rsidRPr="00F41BFD">
        <w:rPr>
          <w:rFonts w:ascii="Arial" w:hAnsi="Arial" w:cs="Arial"/>
          <w:noProof/>
        </w:rPr>
        <w:lastRenderedPageBreak/>
        <w:drawing>
          <wp:inline distT="0" distB="0" distL="0" distR="0" wp14:anchorId="7D35F6F7" wp14:editId="12261CB8">
            <wp:extent cx="5905500" cy="5411755"/>
            <wp:effectExtent l="0" t="0" r="0" b="0"/>
            <wp:docPr id="9004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918" cy="54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DEE" w14:textId="77777777" w:rsidR="00EA3A67" w:rsidRDefault="00EA3A67" w:rsidP="00024888">
      <w:pPr>
        <w:jc w:val="both"/>
        <w:rPr>
          <w:rFonts w:ascii="Arial" w:hAnsi="Arial" w:cs="Arial"/>
        </w:rPr>
      </w:pPr>
    </w:p>
    <w:p w14:paraId="6C8DE1D5" w14:textId="205DC8F3" w:rsidR="00EA3A67" w:rsidRDefault="00EA3A67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Editar Cadastro  </w:t>
      </w:r>
    </w:p>
    <w:p w14:paraId="1A1DA716" w14:textId="7C097E53" w:rsidR="00EA3A67" w:rsidRDefault="00EA3A67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s usuários do sistema editem o seu perfil, alterando informações como nome, e-mail e telefone. </w:t>
      </w:r>
    </w:p>
    <w:p w14:paraId="7E9FB075" w14:textId="77777777" w:rsidR="00EA3A67" w:rsidRPr="00A55872" w:rsidRDefault="00EA3A67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4F4184EB" w14:textId="00774E79" w:rsidR="00EA3A67" w:rsidRDefault="00EA3A67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do sistema </w:t>
      </w:r>
    </w:p>
    <w:p w14:paraId="1F95147F" w14:textId="5701C52F" w:rsidR="00EA3A67" w:rsidRDefault="00EA3A67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média</w:t>
      </w:r>
    </w:p>
    <w:p w14:paraId="35401FE8" w14:textId="77777777" w:rsidR="00EA3A67" w:rsidRPr="00A55872" w:rsidRDefault="00EA3A67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7814E3F7" w14:textId="77777777" w:rsidR="00EA3A67" w:rsidRDefault="00EA3A67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547A6F05" w14:textId="226687FC" w:rsidR="00EA3A67" w:rsidRDefault="00EA3A67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deve estar cadastrado no sistema </w:t>
      </w:r>
    </w:p>
    <w:p w14:paraId="7801E90E" w14:textId="54675D32" w:rsidR="00EA3A67" w:rsidRDefault="00EA3A67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deve acessar o sistema </w:t>
      </w:r>
    </w:p>
    <w:p w14:paraId="7C56C0E8" w14:textId="77777777" w:rsidR="00EA3A67" w:rsidRPr="00F6304A" w:rsidRDefault="00EA3A67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27338A2E" w14:textId="77777777" w:rsidR="00EA3A67" w:rsidRPr="00F6304A" w:rsidRDefault="00EA3A67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lastRenderedPageBreak/>
        <w:t>Fluxo principal:</w:t>
      </w:r>
    </w:p>
    <w:p w14:paraId="7F48D0F6" w14:textId="16DEF82F" w:rsidR="00EA3A67" w:rsidRDefault="00EA3A67" w:rsidP="0002488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acessa o seu perfil.  </w:t>
      </w:r>
    </w:p>
    <w:p w14:paraId="27856DCC" w14:textId="1ED11D0B" w:rsidR="00EA3A67" w:rsidRDefault="00EA3A67" w:rsidP="0002488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escolhe a opção de edição de perfil.  </w:t>
      </w:r>
    </w:p>
    <w:p w14:paraId="44D1EB79" w14:textId="65ECD607" w:rsidR="00EA3A67" w:rsidRDefault="00EA3A67" w:rsidP="0002488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formulário de edição com campos como nome, e-mail e telefone.  </w:t>
      </w:r>
    </w:p>
    <w:p w14:paraId="44435BEC" w14:textId="52935273" w:rsidR="00EA3A67" w:rsidRDefault="00EA3A67" w:rsidP="0002488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76215">
        <w:rPr>
          <w:rFonts w:ascii="Arial" w:hAnsi="Arial" w:cs="Arial"/>
        </w:rPr>
        <w:t xml:space="preserve">usuário edita o(s) campo(s) desejado(s). </w:t>
      </w:r>
      <w:r>
        <w:rPr>
          <w:rFonts w:ascii="Arial" w:hAnsi="Arial" w:cs="Arial"/>
        </w:rPr>
        <w:t xml:space="preserve"> </w:t>
      </w:r>
    </w:p>
    <w:p w14:paraId="7DE93FC2" w14:textId="19E0DDD9" w:rsidR="00576215" w:rsidRDefault="00EA3A67" w:rsidP="0002488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="00576215">
        <w:rPr>
          <w:rFonts w:ascii="Arial" w:hAnsi="Arial" w:cs="Arial"/>
        </w:rPr>
        <w:t>valida</w:t>
      </w:r>
      <w:r>
        <w:rPr>
          <w:rFonts w:ascii="Arial" w:hAnsi="Arial" w:cs="Arial"/>
        </w:rPr>
        <w:t xml:space="preserve"> </w:t>
      </w:r>
      <w:r w:rsidR="00576215">
        <w:rPr>
          <w:rFonts w:ascii="Arial" w:hAnsi="Arial" w:cs="Arial"/>
        </w:rPr>
        <w:t>o</w:t>
      </w:r>
      <w:r>
        <w:rPr>
          <w:rFonts w:ascii="Arial" w:hAnsi="Arial" w:cs="Arial"/>
        </w:rPr>
        <w:t>s nov</w:t>
      </w:r>
      <w:r w:rsidR="0057621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576215">
        <w:rPr>
          <w:rFonts w:ascii="Arial" w:hAnsi="Arial" w:cs="Arial"/>
        </w:rPr>
        <w:t>dados</w:t>
      </w:r>
      <w:r>
        <w:rPr>
          <w:rFonts w:ascii="Arial" w:hAnsi="Arial" w:cs="Arial"/>
        </w:rPr>
        <w:t xml:space="preserve"> </w:t>
      </w:r>
      <w:r w:rsidR="00576215">
        <w:rPr>
          <w:rFonts w:ascii="Arial" w:hAnsi="Arial" w:cs="Arial"/>
        </w:rPr>
        <w:t xml:space="preserve">inseridos. </w:t>
      </w:r>
    </w:p>
    <w:p w14:paraId="672A33D7" w14:textId="0C907568" w:rsidR="00EA3A67" w:rsidRDefault="00576215" w:rsidP="0002488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armazena as informações novas no banco de dados. </w:t>
      </w:r>
      <w:r w:rsidR="00EA3A67">
        <w:rPr>
          <w:rFonts w:ascii="Arial" w:hAnsi="Arial" w:cs="Arial"/>
        </w:rPr>
        <w:t xml:space="preserve"> </w:t>
      </w:r>
    </w:p>
    <w:p w14:paraId="5913A768" w14:textId="77777777" w:rsidR="00EA3A67" w:rsidRDefault="00EA3A67" w:rsidP="0002488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de confirmação de sucesso. </w:t>
      </w:r>
    </w:p>
    <w:p w14:paraId="620A14A0" w14:textId="77777777" w:rsidR="00EA3A67" w:rsidRPr="008B23D7" w:rsidRDefault="00EA3A67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37C621C8" w14:textId="77777777" w:rsidR="00EA3A67" w:rsidRDefault="00EA3A67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4A – Campo obrigatório não preenchido  </w:t>
      </w:r>
    </w:p>
    <w:p w14:paraId="470ABF76" w14:textId="77777777" w:rsidR="00EA3A67" w:rsidRDefault="00EA3A67" w:rsidP="0002488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>
        <w:rPr>
          <w:rFonts w:ascii="Arial" w:hAnsi="Arial" w:cs="Arial"/>
        </w:rPr>
        <w:t xml:space="preserve">. </w:t>
      </w:r>
    </w:p>
    <w:p w14:paraId="025FE87D" w14:textId="77777777" w:rsidR="00EA3A67" w:rsidRDefault="00EA3A67" w:rsidP="0002488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5807DBE5" w14:textId="07DEC3D6" w:rsidR="00EA3A67" w:rsidRDefault="00EA3A67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4</w:t>
      </w:r>
      <w:r w:rsidR="009F6EE1">
        <w:rPr>
          <w:rFonts w:ascii="Arial" w:hAnsi="Arial" w:cs="Arial"/>
        </w:rPr>
        <w:t>B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Informações inválidas</w:t>
      </w:r>
    </w:p>
    <w:p w14:paraId="408BD707" w14:textId="77777777" w:rsidR="00EA3A67" w:rsidRDefault="00EA3A67" w:rsidP="0002488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>
        <w:rPr>
          <w:rFonts w:ascii="Arial" w:hAnsi="Arial" w:cs="Arial"/>
        </w:rPr>
        <w:t xml:space="preserve"> do(s) campo(s) específico(s). </w:t>
      </w:r>
    </w:p>
    <w:p w14:paraId="4FC50487" w14:textId="77777777" w:rsidR="00EA3A67" w:rsidRDefault="00EA3A67" w:rsidP="0002488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544B98D7" w14:textId="19DB0608" w:rsidR="00EA3A67" w:rsidRDefault="00EA3A67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1254DC">
        <w:rPr>
          <w:rFonts w:ascii="Arial" w:hAnsi="Arial" w:cs="Arial"/>
        </w:rPr>
        <w:t>6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</w:t>
      </w:r>
      <w:r w:rsidR="001254DC">
        <w:rPr>
          <w:rFonts w:ascii="Arial" w:hAnsi="Arial" w:cs="Arial"/>
        </w:rPr>
        <w:t>atualizar</w:t>
      </w:r>
      <w:r>
        <w:rPr>
          <w:rFonts w:ascii="Arial" w:hAnsi="Arial" w:cs="Arial"/>
        </w:rPr>
        <w:t xml:space="preserve"> informações no banco de dados</w:t>
      </w:r>
    </w:p>
    <w:p w14:paraId="73335C39" w14:textId="77777777" w:rsidR="00EA3A67" w:rsidRDefault="00EA3A67" w:rsidP="0002488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os dados não foram salvos. </w:t>
      </w:r>
    </w:p>
    <w:p w14:paraId="1465FB09" w14:textId="77777777" w:rsidR="00EA3A67" w:rsidRDefault="00EA3A67" w:rsidP="0002488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275C335B" w14:textId="77777777" w:rsidR="00EA3A67" w:rsidRPr="007A7D6D" w:rsidRDefault="00EA3A67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172AEE8C" w14:textId="2AEE66F5" w:rsidR="00EA3A67" w:rsidRDefault="00EA3A67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1254DC">
        <w:rPr>
          <w:rFonts w:ascii="Arial" w:hAnsi="Arial" w:cs="Arial"/>
        </w:rPr>
        <w:t xml:space="preserve">novos </w:t>
      </w:r>
      <w:r>
        <w:rPr>
          <w:rFonts w:ascii="Arial" w:hAnsi="Arial" w:cs="Arial"/>
        </w:rPr>
        <w:t xml:space="preserve">dados do </w:t>
      </w:r>
      <w:r w:rsidR="001254DC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são salvos no banco de dados</w:t>
      </w:r>
      <w:r w:rsidR="001254DC">
        <w:rPr>
          <w:rFonts w:ascii="Arial" w:hAnsi="Arial" w:cs="Arial"/>
        </w:rPr>
        <w:t xml:space="preserve">, e </w:t>
      </w:r>
      <w:r w:rsidR="00040D79">
        <w:rPr>
          <w:rFonts w:ascii="Arial" w:hAnsi="Arial" w:cs="Arial"/>
        </w:rPr>
        <w:t>serão</w:t>
      </w:r>
      <w:r w:rsidR="007931B8">
        <w:rPr>
          <w:rFonts w:ascii="Arial" w:hAnsi="Arial" w:cs="Arial"/>
        </w:rPr>
        <w:t xml:space="preserve"> </w:t>
      </w:r>
      <w:r w:rsidR="00F572EA">
        <w:rPr>
          <w:rFonts w:ascii="Arial" w:hAnsi="Arial" w:cs="Arial"/>
        </w:rPr>
        <w:t xml:space="preserve">exibidos </w:t>
      </w:r>
      <w:r w:rsidR="00A032CF">
        <w:rPr>
          <w:rFonts w:ascii="Arial" w:hAnsi="Arial" w:cs="Arial"/>
        </w:rPr>
        <w:t>no lugar dos antigos</w:t>
      </w:r>
      <w:r>
        <w:rPr>
          <w:rFonts w:ascii="Arial" w:hAnsi="Arial" w:cs="Arial"/>
        </w:rPr>
        <w:t xml:space="preserve">. </w:t>
      </w:r>
    </w:p>
    <w:p w14:paraId="37ACB54E" w14:textId="77777777" w:rsidR="00EA3A67" w:rsidRPr="007A7D6D" w:rsidRDefault="00EA3A67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Casos de uso incluídos</w:t>
      </w:r>
    </w:p>
    <w:p w14:paraId="77B4434E" w14:textId="77777777" w:rsidR="00EA3A67" w:rsidRDefault="00EA3A67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idação de dados do cliente. </w:t>
      </w:r>
    </w:p>
    <w:p w14:paraId="2D43A73D" w14:textId="77777777" w:rsidR="00FC7FD3" w:rsidRDefault="00FC7FD3" w:rsidP="00024888">
      <w:pPr>
        <w:jc w:val="both"/>
        <w:rPr>
          <w:rFonts w:ascii="Arial" w:hAnsi="Arial" w:cs="Arial"/>
        </w:rPr>
      </w:pPr>
    </w:p>
    <w:p w14:paraId="2CD35DCA" w14:textId="7D79F3D0" w:rsidR="00D004C6" w:rsidRDefault="00D004C6" w:rsidP="00024888">
      <w:pPr>
        <w:jc w:val="both"/>
        <w:rPr>
          <w:rFonts w:ascii="Arial" w:hAnsi="Arial" w:cs="Arial"/>
        </w:rPr>
      </w:pPr>
      <w:r w:rsidRPr="00D004C6">
        <w:rPr>
          <w:rFonts w:ascii="Arial" w:hAnsi="Arial" w:cs="Arial"/>
          <w:noProof/>
        </w:rPr>
        <w:lastRenderedPageBreak/>
        <w:drawing>
          <wp:inline distT="0" distB="0" distL="0" distR="0" wp14:anchorId="4A8B71F1" wp14:editId="60E14CDB">
            <wp:extent cx="6050280" cy="6222454"/>
            <wp:effectExtent l="0" t="0" r="7620" b="6985"/>
            <wp:docPr id="161084401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4015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271" cy="62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D2D1" w14:textId="77777777" w:rsidR="00D004C6" w:rsidRDefault="00D004C6" w:rsidP="00024888">
      <w:pPr>
        <w:jc w:val="both"/>
        <w:rPr>
          <w:rFonts w:ascii="Arial" w:hAnsi="Arial" w:cs="Arial"/>
        </w:rPr>
      </w:pPr>
    </w:p>
    <w:p w14:paraId="069610E7" w14:textId="52FA23C8" w:rsidR="00FC7FD3" w:rsidRDefault="00FC7FD3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Excluir Cadastro  </w:t>
      </w:r>
    </w:p>
    <w:p w14:paraId="46131195" w14:textId="3F0D0452" w:rsidR="00FC7FD3" w:rsidRDefault="00FC7FD3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administrador </w:t>
      </w:r>
      <w:proofErr w:type="spellStart"/>
      <w:r>
        <w:rPr>
          <w:rFonts w:ascii="Arial" w:hAnsi="Arial" w:cs="Arial"/>
        </w:rPr>
        <w:t>exclue</w:t>
      </w:r>
      <w:proofErr w:type="spellEnd"/>
      <w:r>
        <w:rPr>
          <w:rFonts w:ascii="Arial" w:hAnsi="Arial" w:cs="Arial"/>
        </w:rPr>
        <w:t xml:space="preserve"> o perfil de colaboradores desligados da empresa. </w:t>
      </w:r>
    </w:p>
    <w:p w14:paraId="64966CA6" w14:textId="77777777" w:rsidR="00FC7FD3" w:rsidRPr="00A55872" w:rsidRDefault="00FC7FD3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1AFD9662" w14:textId="77777777" w:rsidR="00827991" w:rsidRDefault="00827991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 do sistema (RH)</w:t>
      </w:r>
    </w:p>
    <w:p w14:paraId="30FCAFCA" w14:textId="77777777" w:rsidR="00FC7FD3" w:rsidRDefault="00FC7FD3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média</w:t>
      </w:r>
    </w:p>
    <w:p w14:paraId="68F0B25F" w14:textId="77777777" w:rsidR="00FC7FD3" w:rsidRPr="00A55872" w:rsidRDefault="00FC7FD3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74F7C61E" w14:textId="77777777" w:rsidR="00FC7FD3" w:rsidRDefault="00FC7FD3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60786468" w14:textId="19DE7210" w:rsidR="00FC7FD3" w:rsidRDefault="00FC7FD3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</w:t>
      </w:r>
      <w:r w:rsidR="0060636E">
        <w:rPr>
          <w:rFonts w:ascii="Arial" w:hAnsi="Arial" w:cs="Arial"/>
        </w:rPr>
        <w:t>administrador</w:t>
      </w:r>
      <w:r>
        <w:rPr>
          <w:rFonts w:ascii="Arial" w:hAnsi="Arial" w:cs="Arial"/>
        </w:rPr>
        <w:t xml:space="preserve"> deve estar cadastrado no sistema </w:t>
      </w:r>
    </w:p>
    <w:p w14:paraId="459FB99B" w14:textId="27C086BE" w:rsidR="0060636E" w:rsidRDefault="0060636E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colaborador deve estar cadastrado no sistema anteriormente</w:t>
      </w:r>
    </w:p>
    <w:p w14:paraId="05B0DF33" w14:textId="1EE76BB1" w:rsidR="00FC7FD3" w:rsidRDefault="00FC7FD3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0636E">
        <w:rPr>
          <w:rFonts w:ascii="Arial" w:hAnsi="Arial" w:cs="Arial"/>
        </w:rPr>
        <w:t>administrador</w:t>
      </w:r>
      <w:r>
        <w:rPr>
          <w:rFonts w:ascii="Arial" w:hAnsi="Arial" w:cs="Arial"/>
        </w:rPr>
        <w:t xml:space="preserve"> deve acessar o sistema </w:t>
      </w:r>
    </w:p>
    <w:p w14:paraId="6D6F4CD7" w14:textId="77777777" w:rsidR="00FC7FD3" w:rsidRPr="00F6304A" w:rsidRDefault="00FC7FD3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61E3BF7A" w14:textId="77777777" w:rsidR="00FC7FD3" w:rsidRPr="00F6304A" w:rsidRDefault="00FC7FD3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79359065" w14:textId="173DC5CA" w:rsidR="00FC7FD3" w:rsidRDefault="00FC7FD3" w:rsidP="0002488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043AD">
        <w:rPr>
          <w:rFonts w:ascii="Arial" w:hAnsi="Arial" w:cs="Arial"/>
        </w:rPr>
        <w:t>administrador</w:t>
      </w:r>
      <w:r>
        <w:rPr>
          <w:rFonts w:ascii="Arial" w:hAnsi="Arial" w:cs="Arial"/>
        </w:rPr>
        <w:t xml:space="preserve"> acessa o seu perfil.  </w:t>
      </w:r>
    </w:p>
    <w:p w14:paraId="16F1742C" w14:textId="02908FE6" w:rsidR="00FC7FD3" w:rsidRDefault="00FC7FD3" w:rsidP="0002488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043AD">
        <w:rPr>
          <w:rFonts w:ascii="Arial" w:hAnsi="Arial" w:cs="Arial"/>
        </w:rPr>
        <w:t>administrador</w:t>
      </w:r>
      <w:r>
        <w:rPr>
          <w:rFonts w:ascii="Arial" w:hAnsi="Arial" w:cs="Arial"/>
        </w:rPr>
        <w:t xml:space="preserve"> </w:t>
      </w:r>
      <w:r w:rsidR="00E545B0">
        <w:rPr>
          <w:rFonts w:ascii="Arial" w:hAnsi="Arial" w:cs="Arial"/>
        </w:rPr>
        <w:t xml:space="preserve">pesquisa o perfil do colaborador em questão. </w:t>
      </w:r>
      <w:r>
        <w:rPr>
          <w:rFonts w:ascii="Arial" w:hAnsi="Arial" w:cs="Arial"/>
        </w:rPr>
        <w:t xml:space="preserve">  </w:t>
      </w:r>
    </w:p>
    <w:p w14:paraId="48026AAA" w14:textId="538E9FBB" w:rsidR="00FC7FD3" w:rsidRDefault="00FC7FD3" w:rsidP="0002488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545B0">
        <w:rPr>
          <w:rFonts w:ascii="Arial" w:hAnsi="Arial" w:cs="Arial"/>
        </w:rPr>
        <w:t xml:space="preserve">administrador escolhe a opção de exclusão de perfil </w:t>
      </w:r>
      <w:r w:rsidR="001315AE">
        <w:rPr>
          <w:rFonts w:ascii="Arial" w:hAnsi="Arial" w:cs="Arial"/>
        </w:rPr>
        <w:t xml:space="preserve">do colaborador. </w:t>
      </w:r>
      <w:r>
        <w:rPr>
          <w:rFonts w:ascii="Arial" w:hAnsi="Arial" w:cs="Arial"/>
        </w:rPr>
        <w:t xml:space="preserve">  </w:t>
      </w:r>
    </w:p>
    <w:p w14:paraId="0C14FC43" w14:textId="77777777" w:rsidR="00A810F9" w:rsidRDefault="00FC7FD3" w:rsidP="0002488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F0432">
        <w:rPr>
          <w:rFonts w:ascii="Arial" w:hAnsi="Arial" w:cs="Arial"/>
        </w:rPr>
        <w:t xml:space="preserve">sistema exibe uma mensagem de confirmação de exclusão. </w:t>
      </w:r>
    </w:p>
    <w:p w14:paraId="387B8BEE" w14:textId="5FBB5BAF" w:rsidR="00FC7FD3" w:rsidRDefault="00A810F9" w:rsidP="0002488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confirma. </w:t>
      </w:r>
      <w:r w:rsidR="00FC7FD3">
        <w:rPr>
          <w:rFonts w:ascii="Arial" w:hAnsi="Arial" w:cs="Arial"/>
        </w:rPr>
        <w:t xml:space="preserve"> </w:t>
      </w:r>
    </w:p>
    <w:p w14:paraId="3C2EB740" w14:textId="231E2F8A" w:rsidR="005F0432" w:rsidRDefault="005F0432" w:rsidP="0002488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erfil. </w:t>
      </w:r>
    </w:p>
    <w:p w14:paraId="76B3F06A" w14:textId="77777777" w:rsidR="00FC7FD3" w:rsidRDefault="00FC7FD3" w:rsidP="00024888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de confirmação de sucesso. </w:t>
      </w:r>
    </w:p>
    <w:p w14:paraId="701B133B" w14:textId="77777777" w:rsidR="00FC7FD3" w:rsidRPr="008B23D7" w:rsidRDefault="00FC7FD3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59BDC108" w14:textId="1559823C" w:rsidR="00FC7FD3" w:rsidRDefault="00FC7FD3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A810F9">
        <w:rPr>
          <w:rFonts w:ascii="Arial" w:hAnsi="Arial" w:cs="Arial"/>
        </w:rPr>
        <w:t>5</w:t>
      </w:r>
      <w:r w:rsidRPr="002E7A4E">
        <w:rPr>
          <w:rFonts w:ascii="Arial" w:hAnsi="Arial" w:cs="Arial"/>
        </w:rPr>
        <w:t xml:space="preserve">A – </w:t>
      </w:r>
      <w:r w:rsidR="00A810F9">
        <w:rPr>
          <w:rFonts w:ascii="Arial" w:hAnsi="Arial" w:cs="Arial"/>
        </w:rPr>
        <w:t xml:space="preserve">O </w:t>
      </w:r>
      <w:r w:rsidR="00D22CD0">
        <w:rPr>
          <w:rFonts w:ascii="Arial" w:hAnsi="Arial" w:cs="Arial"/>
        </w:rPr>
        <w:t>administrador</w:t>
      </w:r>
      <w:r w:rsidR="00A810F9">
        <w:rPr>
          <w:rFonts w:ascii="Arial" w:hAnsi="Arial" w:cs="Arial"/>
        </w:rPr>
        <w:t xml:space="preserve"> clica em “Cancelar”</w:t>
      </w:r>
      <w:r w:rsidRPr="002E7A4E">
        <w:rPr>
          <w:rFonts w:ascii="Arial" w:hAnsi="Arial" w:cs="Arial"/>
        </w:rPr>
        <w:t> </w:t>
      </w:r>
    </w:p>
    <w:p w14:paraId="14FAAE3B" w14:textId="1FAC302C" w:rsidR="00FC7FD3" w:rsidRDefault="00FC7FD3" w:rsidP="00024888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</w:t>
      </w:r>
      <w:r w:rsidR="00A810F9">
        <w:rPr>
          <w:rFonts w:ascii="Arial" w:hAnsi="Arial" w:cs="Arial"/>
        </w:rPr>
        <w:t xml:space="preserve">encaminha o usuário para a tela de perfil novamente. </w:t>
      </w:r>
    </w:p>
    <w:p w14:paraId="33EC5E04" w14:textId="15EA5D92" w:rsidR="00FC7FD3" w:rsidRDefault="00FC7FD3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>6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</w:t>
      </w:r>
      <w:r w:rsidR="00A11966">
        <w:rPr>
          <w:rFonts w:ascii="Arial" w:hAnsi="Arial" w:cs="Arial"/>
        </w:rPr>
        <w:t>excluir</w:t>
      </w:r>
      <w:r>
        <w:rPr>
          <w:rFonts w:ascii="Arial" w:hAnsi="Arial" w:cs="Arial"/>
        </w:rPr>
        <w:t xml:space="preserve"> informações no banco de dados</w:t>
      </w:r>
    </w:p>
    <w:p w14:paraId="0DDF86F0" w14:textId="6995D626" w:rsidR="00FC7FD3" w:rsidRDefault="00FC7FD3" w:rsidP="0002488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</w:t>
      </w:r>
      <w:r w:rsidR="00A11966">
        <w:rPr>
          <w:rFonts w:ascii="Arial" w:hAnsi="Arial" w:cs="Arial"/>
        </w:rPr>
        <w:t xml:space="preserve">a exclusão não foi completada. </w:t>
      </w:r>
    </w:p>
    <w:p w14:paraId="5348639A" w14:textId="493FBE8C" w:rsidR="00FC7FD3" w:rsidRDefault="00FC7FD3" w:rsidP="0002488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de </w:t>
      </w:r>
      <w:r w:rsidR="002F51EF">
        <w:rPr>
          <w:rFonts w:ascii="Arial" w:hAnsi="Arial" w:cs="Arial"/>
        </w:rPr>
        <w:t>perfil do colaborador</w:t>
      </w:r>
      <w:r w:rsidRPr="00973A55">
        <w:rPr>
          <w:rFonts w:ascii="Arial" w:hAnsi="Arial" w:cs="Arial"/>
        </w:rPr>
        <w:t xml:space="preserve"> novamente.</w:t>
      </w:r>
    </w:p>
    <w:p w14:paraId="1B21F08D" w14:textId="77777777" w:rsidR="00FC7FD3" w:rsidRPr="007A7D6D" w:rsidRDefault="00FC7FD3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00161064" w14:textId="6C521421" w:rsidR="00FC7FD3" w:rsidRDefault="00A810F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rfil do cliente é excluído do banco de dados. </w:t>
      </w:r>
    </w:p>
    <w:p w14:paraId="29119D34" w14:textId="6D9D0431" w:rsidR="00A810F9" w:rsidRDefault="00A810F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perde acesso ao sistema. </w:t>
      </w:r>
    </w:p>
    <w:p w14:paraId="2E140383" w14:textId="77777777" w:rsidR="00942958" w:rsidRDefault="00942958" w:rsidP="00024888">
      <w:pPr>
        <w:jc w:val="both"/>
        <w:rPr>
          <w:rFonts w:ascii="Arial" w:hAnsi="Arial" w:cs="Arial"/>
        </w:rPr>
      </w:pPr>
    </w:p>
    <w:p w14:paraId="5806E271" w14:textId="23C90CAD" w:rsidR="00996586" w:rsidRDefault="00996586" w:rsidP="00024888">
      <w:pPr>
        <w:jc w:val="both"/>
        <w:rPr>
          <w:rFonts w:ascii="Arial" w:hAnsi="Arial" w:cs="Arial"/>
        </w:rPr>
      </w:pPr>
      <w:r w:rsidRPr="00996586">
        <w:rPr>
          <w:rFonts w:ascii="Arial" w:hAnsi="Arial" w:cs="Arial"/>
          <w:noProof/>
        </w:rPr>
        <w:lastRenderedPageBreak/>
        <w:drawing>
          <wp:inline distT="0" distB="0" distL="0" distR="0" wp14:anchorId="72F81C64" wp14:editId="141F5F2A">
            <wp:extent cx="6096000" cy="5959801"/>
            <wp:effectExtent l="0" t="0" r="0" b="3175"/>
            <wp:docPr id="209591201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12014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999" cy="59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5549" w14:textId="77777777" w:rsidR="00996586" w:rsidRDefault="00996586" w:rsidP="00024888">
      <w:pPr>
        <w:jc w:val="both"/>
        <w:rPr>
          <w:rFonts w:ascii="Arial" w:hAnsi="Arial" w:cs="Arial"/>
        </w:rPr>
      </w:pPr>
    </w:p>
    <w:p w14:paraId="1F3A7D61" w14:textId="09E9C754" w:rsidR="00942958" w:rsidRDefault="00942958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Visualizar Lista de Colaboradores  </w:t>
      </w:r>
    </w:p>
    <w:p w14:paraId="21E8C7BC" w14:textId="2B262FC4" w:rsidR="00942958" w:rsidRDefault="00942958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administrador visualize a lista de todos os perfis de colaboradores cadastrados.  </w:t>
      </w:r>
    </w:p>
    <w:p w14:paraId="7A43346F" w14:textId="77777777" w:rsidR="00942958" w:rsidRPr="00A55872" w:rsidRDefault="00942958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7F3F8EEA" w14:textId="77777777" w:rsidR="00942958" w:rsidRDefault="0094295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 do sistema (RH)</w:t>
      </w:r>
    </w:p>
    <w:p w14:paraId="445AAC4E" w14:textId="77777777" w:rsidR="00942958" w:rsidRDefault="00942958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média</w:t>
      </w:r>
    </w:p>
    <w:p w14:paraId="65910B91" w14:textId="77777777" w:rsidR="00942958" w:rsidRPr="00A55872" w:rsidRDefault="00942958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0875B4B6" w14:textId="77777777" w:rsidR="00942958" w:rsidRDefault="0094295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26A26756" w14:textId="77777777" w:rsidR="00942958" w:rsidRDefault="0094295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estar cadastrado no sistema </w:t>
      </w:r>
    </w:p>
    <w:p w14:paraId="3F631114" w14:textId="43441350" w:rsidR="00942958" w:rsidRDefault="007C667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 menos um</w:t>
      </w:r>
      <w:r w:rsidR="00942958">
        <w:rPr>
          <w:rFonts w:ascii="Arial" w:hAnsi="Arial" w:cs="Arial"/>
        </w:rPr>
        <w:t xml:space="preserve"> colaborador deve estar cadastrado no sistema anteriormente</w:t>
      </w:r>
    </w:p>
    <w:p w14:paraId="56930701" w14:textId="77777777" w:rsidR="00942958" w:rsidRDefault="0094295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acessar o sistema </w:t>
      </w:r>
    </w:p>
    <w:p w14:paraId="618089ED" w14:textId="77777777" w:rsidR="00942958" w:rsidRPr="00F6304A" w:rsidRDefault="00942958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1B383DC3" w14:textId="77777777" w:rsidR="00942958" w:rsidRPr="00F6304A" w:rsidRDefault="00942958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57A6348F" w14:textId="52AA9223" w:rsidR="00942958" w:rsidRDefault="00942958" w:rsidP="0002488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administrador acessa o s</w:t>
      </w:r>
      <w:r w:rsidR="007C6679">
        <w:rPr>
          <w:rFonts w:ascii="Arial" w:hAnsi="Arial" w:cs="Arial"/>
        </w:rPr>
        <w:t>istema</w:t>
      </w:r>
      <w:r>
        <w:rPr>
          <w:rFonts w:ascii="Arial" w:hAnsi="Arial" w:cs="Arial"/>
        </w:rPr>
        <w:t xml:space="preserve">.  </w:t>
      </w:r>
    </w:p>
    <w:p w14:paraId="1E3B402C" w14:textId="2F505606" w:rsidR="00942958" w:rsidRDefault="00942958" w:rsidP="0002488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</w:t>
      </w:r>
      <w:r w:rsidR="008224A4">
        <w:rPr>
          <w:rFonts w:ascii="Arial" w:hAnsi="Arial" w:cs="Arial"/>
        </w:rPr>
        <w:t xml:space="preserve">escolhe a opção de visualização de usuários. </w:t>
      </w:r>
      <w:r>
        <w:rPr>
          <w:rFonts w:ascii="Arial" w:hAnsi="Arial" w:cs="Arial"/>
        </w:rPr>
        <w:t xml:space="preserve">   </w:t>
      </w:r>
    </w:p>
    <w:p w14:paraId="483EED90" w14:textId="03C5F224" w:rsidR="00942958" w:rsidRDefault="008224A4" w:rsidP="0002488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a lista de usuários. </w:t>
      </w:r>
    </w:p>
    <w:p w14:paraId="312C9923" w14:textId="77777777" w:rsidR="00942958" w:rsidRPr="008B23D7" w:rsidRDefault="00942958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66528806" w14:textId="3B5681C7" w:rsidR="00942958" w:rsidRDefault="00942958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B34D90">
        <w:rPr>
          <w:rFonts w:ascii="Arial" w:hAnsi="Arial" w:cs="Arial"/>
        </w:rPr>
        <w:t>3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</w:t>
      </w:r>
      <w:r w:rsidR="00B34D90">
        <w:rPr>
          <w:rFonts w:ascii="Arial" w:hAnsi="Arial" w:cs="Arial"/>
        </w:rPr>
        <w:t>exibir a listagem</w:t>
      </w:r>
    </w:p>
    <w:p w14:paraId="07393F1A" w14:textId="4EC01EAB" w:rsidR="00942958" w:rsidRDefault="00942958" w:rsidP="0002488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</w:t>
      </w:r>
      <w:r w:rsidR="00B34D90">
        <w:rPr>
          <w:rFonts w:ascii="Arial" w:hAnsi="Arial" w:cs="Arial"/>
        </w:rPr>
        <w:t xml:space="preserve">de exibição. </w:t>
      </w:r>
    </w:p>
    <w:p w14:paraId="3A3671A8" w14:textId="28FE21F8" w:rsidR="00942958" w:rsidRDefault="00942958" w:rsidP="0002488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</w:t>
      </w:r>
      <w:r w:rsidR="00D83A9A">
        <w:rPr>
          <w:rFonts w:ascii="Arial" w:hAnsi="Arial" w:cs="Arial"/>
        </w:rPr>
        <w:t>principal</w:t>
      </w:r>
      <w:r w:rsidRPr="00973A55">
        <w:rPr>
          <w:rFonts w:ascii="Arial" w:hAnsi="Arial" w:cs="Arial"/>
        </w:rPr>
        <w:t xml:space="preserve"> novamente.</w:t>
      </w:r>
    </w:p>
    <w:p w14:paraId="55B3101F" w14:textId="77777777" w:rsidR="00942958" w:rsidRPr="007A7D6D" w:rsidRDefault="00942958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79BB1B6D" w14:textId="5936C652" w:rsidR="00942958" w:rsidRDefault="0094295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83A9A">
        <w:rPr>
          <w:rFonts w:ascii="Arial" w:hAnsi="Arial" w:cs="Arial"/>
        </w:rPr>
        <w:t xml:space="preserve">administrador consegue acessar </w:t>
      </w:r>
      <w:r w:rsidR="00C25902">
        <w:rPr>
          <w:rFonts w:ascii="Arial" w:hAnsi="Arial" w:cs="Arial"/>
        </w:rPr>
        <w:t>os perfis</w:t>
      </w:r>
      <w:r w:rsidR="00D83A9A">
        <w:rPr>
          <w:rFonts w:ascii="Arial" w:hAnsi="Arial" w:cs="Arial"/>
        </w:rPr>
        <w:t xml:space="preserve"> dos usuários. </w:t>
      </w:r>
    </w:p>
    <w:p w14:paraId="2759A264" w14:textId="77777777" w:rsidR="00C25902" w:rsidRDefault="00C25902" w:rsidP="00024888">
      <w:pPr>
        <w:jc w:val="both"/>
        <w:rPr>
          <w:rFonts w:ascii="Arial" w:hAnsi="Arial" w:cs="Arial"/>
        </w:rPr>
      </w:pPr>
    </w:p>
    <w:p w14:paraId="20FEB566" w14:textId="051FCC3D" w:rsidR="001F7F08" w:rsidRDefault="001F7F08" w:rsidP="00024888">
      <w:pPr>
        <w:jc w:val="both"/>
        <w:rPr>
          <w:rFonts w:ascii="Arial" w:hAnsi="Arial" w:cs="Arial"/>
        </w:rPr>
      </w:pPr>
      <w:r w:rsidRPr="001F7F08">
        <w:rPr>
          <w:rFonts w:ascii="Arial" w:hAnsi="Arial" w:cs="Arial"/>
          <w:noProof/>
        </w:rPr>
        <w:drawing>
          <wp:inline distT="0" distB="0" distL="0" distR="0" wp14:anchorId="2FEAE39A" wp14:editId="1BF5D82F">
            <wp:extent cx="6173970" cy="4488180"/>
            <wp:effectExtent l="0" t="0" r="0" b="7620"/>
            <wp:docPr id="289571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71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119" cy="44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95C3" w14:textId="77777777" w:rsidR="001F7F08" w:rsidRDefault="001F7F08" w:rsidP="00024888">
      <w:pPr>
        <w:jc w:val="both"/>
        <w:rPr>
          <w:rFonts w:ascii="Arial" w:hAnsi="Arial" w:cs="Arial"/>
        </w:rPr>
      </w:pPr>
    </w:p>
    <w:p w14:paraId="02012DF4" w14:textId="7B15FEFC" w:rsidR="00C25902" w:rsidRDefault="00C25902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aso de Uso: Visualizar Perfil  </w:t>
      </w:r>
    </w:p>
    <w:p w14:paraId="024CABF5" w14:textId="42C2082E" w:rsidR="00C25902" w:rsidRDefault="00C25902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administrador visualize os perfis de todos os colaboradores cadastrados, além do seu, e com que o </w:t>
      </w:r>
      <w:r w:rsidR="00F355A8">
        <w:rPr>
          <w:rFonts w:ascii="Arial" w:hAnsi="Arial" w:cs="Arial"/>
        </w:rPr>
        <w:t>colaborador consiga acessar apenas o seu próprio perfil</w:t>
      </w:r>
      <w:r>
        <w:rPr>
          <w:rFonts w:ascii="Arial" w:hAnsi="Arial" w:cs="Arial"/>
        </w:rPr>
        <w:t xml:space="preserve">.  </w:t>
      </w:r>
    </w:p>
    <w:p w14:paraId="526D7FF7" w14:textId="77777777" w:rsidR="00C25902" w:rsidRPr="00A55872" w:rsidRDefault="00C2590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4DD30CC7" w14:textId="6ACBA578" w:rsidR="00C25902" w:rsidRDefault="00F355A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ário</w:t>
      </w:r>
      <w:r w:rsidR="00C25902">
        <w:rPr>
          <w:rFonts w:ascii="Arial" w:hAnsi="Arial" w:cs="Arial"/>
        </w:rPr>
        <w:t xml:space="preserve"> do sistema </w:t>
      </w:r>
    </w:p>
    <w:p w14:paraId="349E0FA0" w14:textId="77777777" w:rsidR="00C25902" w:rsidRDefault="00C25902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média</w:t>
      </w:r>
    </w:p>
    <w:p w14:paraId="2ECA4518" w14:textId="77777777" w:rsidR="00C25902" w:rsidRPr="00A55872" w:rsidRDefault="00C2590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20C966A3" w14:textId="77777777" w:rsidR="00C25902" w:rsidRDefault="00C2590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6973488A" w14:textId="2464AC04" w:rsidR="00C25902" w:rsidRDefault="00C2590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94BA2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 estar cadastrado no sistema </w:t>
      </w:r>
    </w:p>
    <w:p w14:paraId="12B09721" w14:textId="4034E1AA" w:rsidR="00C25902" w:rsidRDefault="00C2590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94BA2">
        <w:rPr>
          <w:rFonts w:ascii="Arial" w:hAnsi="Arial" w:cs="Arial"/>
        </w:rPr>
        <w:t xml:space="preserve">usuário </w:t>
      </w:r>
      <w:r>
        <w:rPr>
          <w:rFonts w:ascii="Arial" w:hAnsi="Arial" w:cs="Arial"/>
        </w:rPr>
        <w:t xml:space="preserve">deve acessar o sistema </w:t>
      </w:r>
    </w:p>
    <w:p w14:paraId="1BA28304" w14:textId="77777777" w:rsidR="00C25902" w:rsidRPr="00F6304A" w:rsidRDefault="00C25902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4488E281" w14:textId="77777777" w:rsidR="00C25902" w:rsidRPr="00F6304A" w:rsidRDefault="00C25902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52665597" w14:textId="053B9B85" w:rsidR="00C25902" w:rsidRDefault="00C25902" w:rsidP="0002488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36952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acessa o sistema.  </w:t>
      </w:r>
    </w:p>
    <w:p w14:paraId="3AEE5CD2" w14:textId="2FBFC244" w:rsidR="00C25902" w:rsidRDefault="00C25902" w:rsidP="0002488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36952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escolhe </w:t>
      </w:r>
      <w:r w:rsidR="00511CDD">
        <w:rPr>
          <w:rFonts w:ascii="Arial" w:hAnsi="Arial" w:cs="Arial"/>
        </w:rPr>
        <w:t xml:space="preserve">a opção de visualizar perfil. </w:t>
      </w:r>
      <w:r>
        <w:rPr>
          <w:rFonts w:ascii="Arial" w:hAnsi="Arial" w:cs="Arial"/>
        </w:rPr>
        <w:t xml:space="preserve">    </w:t>
      </w:r>
    </w:p>
    <w:p w14:paraId="656BAB65" w14:textId="7CB655CC" w:rsidR="00C25902" w:rsidRDefault="00C25902" w:rsidP="0002488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511CDD">
        <w:rPr>
          <w:rFonts w:ascii="Arial" w:hAnsi="Arial" w:cs="Arial"/>
        </w:rPr>
        <w:t>o perfil escolhido</w:t>
      </w:r>
      <w:r>
        <w:rPr>
          <w:rFonts w:ascii="Arial" w:hAnsi="Arial" w:cs="Arial"/>
        </w:rPr>
        <w:t xml:space="preserve">. </w:t>
      </w:r>
    </w:p>
    <w:p w14:paraId="6E9B29FD" w14:textId="77777777" w:rsidR="00C25902" w:rsidRPr="008B23D7" w:rsidRDefault="00C25902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51A6C91E" w14:textId="40D13492" w:rsidR="00C25902" w:rsidRDefault="00C25902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>3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exibir </w:t>
      </w:r>
      <w:r w:rsidR="00465085">
        <w:rPr>
          <w:rFonts w:ascii="Arial" w:hAnsi="Arial" w:cs="Arial"/>
        </w:rPr>
        <w:t>o perfil</w:t>
      </w:r>
    </w:p>
    <w:p w14:paraId="067E67A2" w14:textId="77777777" w:rsidR="00C25902" w:rsidRDefault="00C25902" w:rsidP="0002488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</w:t>
      </w:r>
      <w:r>
        <w:rPr>
          <w:rFonts w:ascii="Arial" w:hAnsi="Arial" w:cs="Arial"/>
        </w:rPr>
        <w:t xml:space="preserve">de exibição. </w:t>
      </w:r>
    </w:p>
    <w:p w14:paraId="3A5A5C43" w14:textId="77777777" w:rsidR="00C25902" w:rsidRDefault="00C25902" w:rsidP="0002488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</w:t>
      </w:r>
      <w:r>
        <w:rPr>
          <w:rFonts w:ascii="Arial" w:hAnsi="Arial" w:cs="Arial"/>
        </w:rPr>
        <w:t>principal</w:t>
      </w:r>
      <w:r w:rsidRPr="00973A55">
        <w:rPr>
          <w:rFonts w:ascii="Arial" w:hAnsi="Arial" w:cs="Arial"/>
        </w:rPr>
        <w:t xml:space="preserve"> novamente.</w:t>
      </w:r>
    </w:p>
    <w:p w14:paraId="379248D6" w14:textId="77777777" w:rsidR="00C25902" w:rsidRPr="007A7D6D" w:rsidRDefault="00C25902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278ECEDD" w14:textId="77777777" w:rsidR="0021625D" w:rsidRDefault="00C2590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21625D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onsegue acessar </w:t>
      </w:r>
      <w:r w:rsidR="0021625D">
        <w:rPr>
          <w:rFonts w:ascii="Arial" w:hAnsi="Arial" w:cs="Arial"/>
        </w:rPr>
        <w:t>as informações do</w:t>
      </w:r>
      <w:r>
        <w:rPr>
          <w:rFonts w:ascii="Arial" w:hAnsi="Arial" w:cs="Arial"/>
        </w:rPr>
        <w:t xml:space="preserve"> perfi</w:t>
      </w:r>
      <w:r w:rsidR="0021625D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="0021625D">
        <w:rPr>
          <w:rFonts w:ascii="Arial" w:hAnsi="Arial" w:cs="Arial"/>
        </w:rPr>
        <w:t xml:space="preserve"> </w:t>
      </w:r>
    </w:p>
    <w:p w14:paraId="48A527AC" w14:textId="77777777" w:rsidR="0021625D" w:rsidRPr="0021625D" w:rsidRDefault="0021625D" w:rsidP="00024888">
      <w:pPr>
        <w:jc w:val="both"/>
        <w:rPr>
          <w:rFonts w:ascii="Arial" w:hAnsi="Arial" w:cs="Arial"/>
          <w:b/>
          <w:bCs/>
        </w:rPr>
      </w:pPr>
      <w:r w:rsidRPr="0021625D">
        <w:rPr>
          <w:rFonts w:ascii="Arial" w:hAnsi="Arial" w:cs="Arial"/>
          <w:b/>
          <w:bCs/>
        </w:rPr>
        <w:t>Casos de uso incluídos</w:t>
      </w:r>
    </w:p>
    <w:p w14:paraId="02011310" w14:textId="2AB85AA9" w:rsidR="00C25902" w:rsidRDefault="0021625D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lista de clientes</w:t>
      </w:r>
      <w:r w:rsidR="00C25902" w:rsidRPr="0021625D">
        <w:rPr>
          <w:rFonts w:ascii="Arial" w:hAnsi="Arial" w:cs="Arial"/>
        </w:rPr>
        <w:t xml:space="preserve"> </w:t>
      </w:r>
    </w:p>
    <w:p w14:paraId="25EAAFD3" w14:textId="77777777" w:rsidR="003C0512" w:rsidRDefault="003C0512" w:rsidP="00024888">
      <w:pPr>
        <w:jc w:val="both"/>
        <w:rPr>
          <w:rFonts w:ascii="Arial" w:hAnsi="Arial" w:cs="Arial"/>
        </w:rPr>
      </w:pPr>
    </w:p>
    <w:p w14:paraId="69118881" w14:textId="7F61FCCE" w:rsidR="00276737" w:rsidRDefault="00276737" w:rsidP="00024888">
      <w:pPr>
        <w:jc w:val="both"/>
        <w:rPr>
          <w:rFonts w:ascii="Arial" w:hAnsi="Arial" w:cs="Arial"/>
        </w:rPr>
      </w:pPr>
      <w:r w:rsidRPr="00276737">
        <w:rPr>
          <w:rFonts w:ascii="Arial" w:hAnsi="Arial" w:cs="Arial"/>
          <w:noProof/>
        </w:rPr>
        <w:lastRenderedPageBreak/>
        <w:drawing>
          <wp:inline distT="0" distB="0" distL="0" distR="0" wp14:anchorId="6D2C56BB" wp14:editId="3CA8A3F3">
            <wp:extent cx="6156815" cy="4876800"/>
            <wp:effectExtent l="0" t="0" r="0" b="0"/>
            <wp:docPr id="198327732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7326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1997" cy="48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8CEE" w14:textId="77777777" w:rsidR="00276737" w:rsidRDefault="00276737" w:rsidP="00024888">
      <w:pPr>
        <w:jc w:val="both"/>
        <w:rPr>
          <w:rFonts w:ascii="Arial" w:hAnsi="Arial" w:cs="Arial"/>
        </w:rPr>
      </w:pPr>
    </w:p>
    <w:p w14:paraId="520B8DEB" w14:textId="637E877E" w:rsidR="003C0512" w:rsidRDefault="003C0512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Login   </w:t>
      </w:r>
    </w:p>
    <w:p w14:paraId="20505514" w14:textId="159EAA04" w:rsidR="003C0512" w:rsidRDefault="003C0512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</w:t>
      </w:r>
      <w:r w:rsidR="006A6BC3">
        <w:rPr>
          <w:rFonts w:ascii="Arial" w:hAnsi="Arial" w:cs="Arial"/>
        </w:rPr>
        <w:t xml:space="preserve">o usuário acesse o sistema inserindo suas informações de login. </w:t>
      </w:r>
      <w:r>
        <w:rPr>
          <w:rFonts w:ascii="Arial" w:hAnsi="Arial" w:cs="Arial"/>
        </w:rPr>
        <w:t xml:space="preserve">  </w:t>
      </w:r>
    </w:p>
    <w:p w14:paraId="44DC9889" w14:textId="77777777" w:rsidR="003C0512" w:rsidRPr="00A55872" w:rsidRDefault="003C051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5DD4A96B" w14:textId="7E8046D3" w:rsidR="003C0512" w:rsidRDefault="003C051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 do sistema </w:t>
      </w:r>
      <w:r w:rsidR="006A6BC3">
        <w:rPr>
          <w:rFonts w:ascii="Arial" w:hAnsi="Arial" w:cs="Arial"/>
        </w:rPr>
        <w:t>(colaborador ou RH)</w:t>
      </w:r>
    </w:p>
    <w:p w14:paraId="42744C0E" w14:textId="6AFB1C48" w:rsidR="003C0512" w:rsidRDefault="003C0512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</w:t>
      </w:r>
      <w:r w:rsidR="006A6BC3">
        <w:rPr>
          <w:rFonts w:ascii="Arial" w:hAnsi="Arial" w:cs="Arial"/>
        </w:rPr>
        <w:t xml:space="preserve">alta </w:t>
      </w:r>
    </w:p>
    <w:p w14:paraId="02969B4B" w14:textId="77777777" w:rsidR="003C0512" w:rsidRPr="00A55872" w:rsidRDefault="003C051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66D0366E" w14:textId="77777777" w:rsidR="003C0512" w:rsidRDefault="003C051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5CC4FDEB" w14:textId="77777777" w:rsidR="003C0512" w:rsidRDefault="003C051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deve estar cadastrado no sistema </w:t>
      </w:r>
    </w:p>
    <w:p w14:paraId="25FDA15F" w14:textId="77777777" w:rsidR="003C0512" w:rsidRPr="00F6304A" w:rsidRDefault="003C0512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0E246E6A" w14:textId="77777777" w:rsidR="003C0512" w:rsidRPr="00F6304A" w:rsidRDefault="003C0512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26AC9520" w14:textId="3C6003D2" w:rsidR="003C0512" w:rsidRDefault="003C0512" w:rsidP="0002488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acessa </w:t>
      </w:r>
      <w:r w:rsidR="003D4CE0">
        <w:rPr>
          <w:rFonts w:ascii="Arial" w:hAnsi="Arial" w:cs="Arial"/>
        </w:rPr>
        <w:t>a tela de login</w:t>
      </w:r>
      <w:r>
        <w:rPr>
          <w:rFonts w:ascii="Arial" w:hAnsi="Arial" w:cs="Arial"/>
        </w:rPr>
        <w:t xml:space="preserve">.  </w:t>
      </w:r>
    </w:p>
    <w:p w14:paraId="43396128" w14:textId="77777777" w:rsidR="003D4CE0" w:rsidRDefault="003C0512" w:rsidP="0002488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3D4CE0">
        <w:rPr>
          <w:rFonts w:ascii="Arial" w:hAnsi="Arial" w:cs="Arial"/>
        </w:rPr>
        <w:t xml:space="preserve">os campos de e-mail e senha. </w:t>
      </w:r>
    </w:p>
    <w:p w14:paraId="33EB85FE" w14:textId="77777777" w:rsidR="003D4CE0" w:rsidRDefault="003D4CE0" w:rsidP="0002488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usuário insere suas informações e confirma o login. </w:t>
      </w:r>
    </w:p>
    <w:p w14:paraId="1AEF59F5" w14:textId="77777777" w:rsidR="003D4CE0" w:rsidRDefault="003D4CE0" w:rsidP="0002488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valida os dados inseridos. </w:t>
      </w:r>
    </w:p>
    <w:p w14:paraId="0139F866" w14:textId="4A7B93AE" w:rsidR="003C0512" w:rsidRDefault="003D4CE0" w:rsidP="0002488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autentifica o usuário e exibe a tela principal</w:t>
      </w:r>
      <w:r w:rsidR="00E774EC">
        <w:rPr>
          <w:rFonts w:ascii="Arial" w:hAnsi="Arial" w:cs="Arial"/>
        </w:rPr>
        <w:t>, de acordo com o nível de acesso</w:t>
      </w:r>
      <w:r>
        <w:rPr>
          <w:rFonts w:ascii="Arial" w:hAnsi="Arial" w:cs="Arial"/>
        </w:rPr>
        <w:t xml:space="preserve">. </w:t>
      </w:r>
      <w:r w:rsidR="003C0512">
        <w:rPr>
          <w:rFonts w:ascii="Arial" w:hAnsi="Arial" w:cs="Arial"/>
        </w:rPr>
        <w:t xml:space="preserve"> </w:t>
      </w:r>
    </w:p>
    <w:p w14:paraId="27FB1043" w14:textId="77777777" w:rsidR="003C0512" w:rsidRPr="008B23D7" w:rsidRDefault="003C0512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65AB9E73" w14:textId="1C90E901" w:rsidR="003C0512" w:rsidRDefault="003C0512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BC03B8">
        <w:rPr>
          <w:rFonts w:ascii="Arial" w:hAnsi="Arial" w:cs="Arial"/>
        </w:rPr>
        <w:t>4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BC03B8">
        <w:rPr>
          <w:rFonts w:ascii="Arial" w:hAnsi="Arial" w:cs="Arial"/>
        </w:rPr>
        <w:t>Credenciais inválidas</w:t>
      </w:r>
    </w:p>
    <w:p w14:paraId="03EA8B65" w14:textId="52B5149F" w:rsidR="003C0512" w:rsidRDefault="003C0512" w:rsidP="0002488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</w:t>
      </w:r>
      <w:r w:rsidR="00325C9E">
        <w:rPr>
          <w:rFonts w:ascii="Arial" w:hAnsi="Arial" w:cs="Arial"/>
        </w:rPr>
        <w:t>informando que o e-mail ou senha estão incorretos</w:t>
      </w:r>
      <w:r>
        <w:rPr>
          <w:rFonts w:ascii="Arial" w:hAnsi="Arial" w:cs="Arial"/>
        </w:rPr>
        <w:t xml:space="preserve">. </w:t>
      </w:r>
    </w:p>
    <w:p w14:paraId="57F242CF" w14:textId="6072537C" w:rsidR="003C0512" w:rsidRDefault="003C0512" w:rsidP="0002488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</w:t>
      </w:r>
      <w:r w:rsidR="00921E1B">
        <w:rPr>
          <w:rFonts w:ascii="Arial" w:hAnsi="Arial" w:cs="Arial"/>
        </w:rPr>
        <w:t>de login</w:t>
      </w:r>
      <w:r w:rsidRPr="00973A55">
        <w:rPr>
          <w:rFonts w:ascii="Arial" w:hAnsi="Arial" w:cs="Arial"/>
        </w:rPr>
        <w:t xml:space="preserve"> novamente</w:t>
      </w:r>
      <w:r w:rsidR="00921E1B">
        <w:rPr>
          <w:rFonts w:ascii="Arial" w:hAnsi="Arial" w:cs="Arial"/>
        </w:rPr>
        <w:t xml:space="preserve"> e permite uma nova tentativa</w:t>
      </w:r>
      <w:r w:rsidRPr="00973A55">
        <w:rPr>
          <w:rFonts w:ascii="Arial" w:hAnsi="Arial" w:cs="Arial"/>
        </w:rPr>
        <w:t>.</w:t>
      </w:r>
    </w:p>
    <w:p w14:paraId="61AA1B4D" w14:textId="783ADDFA" w:rsidR="00921E1B" w:rsidRDefault="00921E1B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>4B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rro no banco de dados</w:t>
      </w:r>
    </w:p>
    <w:p w14:paraId="55E64B63" w14:textId="6F2823C7" w:rsidR="00921E1B" w:rsidRDefault="00921E1B" w:rsidP="0002488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</w:t>
      </w:r>
      <w:r>
        <w:rPr>
          <w:rFonts w:ascii="Arial" w:hAnsi="Arial" w:cs="Arial"/>
        </w:rPr>
        <w:t xml:space="preserve">. </w:t>
      </w:r>
    </w:p>
    <w:p w14:paraId="5A2CB525" w14:textId="6BB9420A" w:rsidR="00921E1B" w:rsidRPr="00921E1B" w:rsidRDefault="00921E1B" w:rsidP="0002488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</w:t>
      </w:r>
      <w:r>
        <w:rPr>
          <w:rFonts w:ascii="Arial" w:hAnsi="Arial" w:cs="Arial"/>
        </w:rPr>
        <w:t>de login</w:t>
      </w:r>
      <w:r w:rsidRPr="00973A55">
        <w:rPr>
          <w:rFonts w:ascii="Arial" w:hAnsi="Arial" w:cs="Arial"/>
        </w:rPr>
        <w:t xml:space="preserve"> novamente</w:t>
      </w:r>
      <w:r>
        <w:rPr>
          <w:rFonts w:ascii="Arial" w:hAnsi="Arial" w:cs="Arial"/>
        </w:rPr>
        <w:t xml:space="preserve"> e permite uma nova tentativa</w:t>
      </w:r>
      <w:r w:rsidRPr="00973A55">
        <w:rPr>
          <w:rFonts w:ascii="Arial" w:hAnsi="Arial" w:cs="Arial"/>
        </w:rPr>
        <w:t>.</w:t>
      </w:r>
    </w:p>
    <w:p w14:paraId="03F9E3FB" w14:textId="77777777" w:rsidR="003C0512" w:rsidRPr="007A7D6D" w:rsidRDefault="003C0512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2868A841" w14:textId="3EEE1F8D" w:rsidR="003C0512" w:rsidRDefault="003C051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r w:rsidR="00933DD9">
        <w:rPr>
          <w:rFonts w:ascii="Arial" w:hAnsi="Arial" w:cs="Arial"/>
        </w:rPr>
        <w:t>é autenticado e pode acessar as funcionalidades do sistema</w:t>
      </w:r>
      <w:r>
        <w:rPr>
          <w:rFonts w:ascii="Arial" w:hAnsi="Arial" w:cs="Arial"/>
        </w:rPr>
        <w:t>.</w:t>
      </w:r>
      <w:r w:rsidR="00933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4553C8B" w14:textId="77777777" w:rsidR="00933DD9" w:rsidRDefault="00933DD9" w:rsidP="00024888">
      <w:pPr>
        <w:jc w:val="both"/>
        <w:rPr>
          <w:rFonts w:ascii="Arial" w:hAnsi="Arial" w:cs="Arial"/>
        </w:rPr>
      </w:pPr>
    </w:p>
    <w:p w14:paraId="6258048D" w14:textId="1F5CEE1D" w:rsidR="008F2AF0" w:rsidRDefault="008F2AF0" w:rsidP="00024888">
      <w:pPr>
        <w:jc w:val="both"/>
        <w:rPr>
          <w:rFonts w:ascii="Arial" w:hAnsi="Arial" w:cs="Arial"/>
        </w:rPr>
      </w:pPr>
      <w:r w:rsidRPr="008F2AF0">
        <w:rPr>
          <w:rFonts w:ascii="Arial" w:hAnsi="Arial" w:cs="Arial"/>
          <w:noProof/>
        </w:rPr>
        <w:lastRenderedPageBreak/>
        <w:drawing>
          <wp:inline distT="0" distB="0" distL="0" distR="0" wp14:anchorId="4B279604" wp14:editId="527938FF">
            <wp:extent cx="6141720" cy="4852565"/>
            <wp:effectExtent l="0" t="0" r="0" b="5715"/>
            <wp:docPr id="176286005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60050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240" cy="48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439E" w14:textId="77777777" w:rsidR="008F2AF0" w:rsidRDefault="008F2AF0" w:rsidP="00024888">
      <w:pPr>
        <w:jc w:val="both"/>
        <w:rPr>
          <w:rFonts w:ascii="Arial" w:hAnsi="Arial" w:cs="Arial"/>
        </w:rPr>
      </w:pPr>
    </w:p>
    <w:p w14:paraId="1FEE6EB5" w14:textId="0A260889" w:rsidR="00933DD9" w:rsidRDefault="00933DD9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Logout    </w:t>
      </w:r>
    </w:p>
    <w:p w14:paraId="1919D286" w14:textId="72620327" w:rsidR="00933DD9" w:rsidRDefault="00933DD9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usuário </w:t>
      </w:r>
      <w:r w:rsidR="00685E90">
        <w:rPr>
          <w:rFonts w:ascii="Arial" w:hAnsi="Arial" w:cs="Arial"/>
        </w:rPr>
        <w:t>saia d</w:t>
      </w:r>
      <w:r>
        <w:rPr>
          <w:rFonts w:ascii="Arial" w:hAnsi="Arial" w:cs="Arial"/>
        </w:rPr>
        <w:t xml:space="preserve">o sistema.   </w:t>
      </w:r>
    </w:p>
    <w:p w14:paraId="0EAE1E13" w14:textId="77777777" w:rsidR="00933DD9" w:rsidRPr="00A55872" w:rsidRDefault="00933DD9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48C465A4" w14:textId="77777777" w:rsidR="00933DD9" w:rsidRDefault="00933DD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ário do sistema (colaborador ou RH)</w:t>
      </w:r>
    </w:p>
    <w:p w14:paraId="317C1AE6" w14:textId="77777777" w:rsidR="00933DD9" w:rsidRDefault="00933DD9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alta </w:t>
      </w:r>
    </w:p>
    <w:p w14:paraId="0120A6A0" w14:textId="77777777" w:rsidR="00933DD9" w:rsidRPr="00A55872" w:rsidRDefault="00933DD9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5CA4FD06" w14:textId="77777777" w:rsidR="00933DD9" w:rsidRDefault="00933DD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408BB229" w14:textId="77777777" w:rsidR="00933DD9" w:rsidRDefault="00933DD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deve estar cadastrado no sistema </w:t>
      </w:r>
    </w:p>
    <w:p w14:paraId="24A4E778" w14:textId="63B99442" w:rsidR="00685E90" w:rsidRDefault="00685E9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deve estar logado no sistema </w:t>
      </w:r>
    </w:p>
    <w:p w14:paraId="4A3EB22D" w14:textId="77777777" w:rsidR="00933DD9" w:rsidRPr="00F6304A" w:rsidRDefault="00933DD9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624635AC" w14:textId="77777777" w:rsidR="00933DD9" w:rsidRPr="00F6304A" w:rsidRDefault="00933DD9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3A85F2B5" w14:textId="7EAE48BC" w:rsidR="00933DD9" w:rsidRDefault="00933DD9" w:rsidP="0002488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r w:rsidR="00685E90">
        <w:rPr>
          <w:rFonts w:ascii="Arial" w:hAnsi="Arial" w:cs="Arial"/>
        </w:rPr>
        <w:t xml:space="preserve">escolhe a opção de logout no sistema. </w:t>
      </w:r>
      <w:r>
        <w:rPr>
          <w:rFonts w:ascii="Arial" w:hAnsi="Arial" w:cs="Arial"/>
        </w:rPr>
        <w:t xml:space="preserve">  </w:t>
      </w:r>
    </w:p>
    <w:p w14:paraId="3FBCE0D2" w14:textId="515FAFE8" w:rsidR="00933DD9" w:rsidRDefault="00933DD9" w:rsidP="0002488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="00685E90">
        <w:rPr>
          <w:rFonts w:ascii="Arial" w:hAnsi="Arial" w:cs="Arial"/>
        </w:rPr>
        <w:t xml:space="preserve">encerra a sessão do usuário. </w:t>
      </w:r>
      <w:r>
        <w:rPr>
          <w:rFonts w:ascii="Arial" w:hAnsi="Arial" w:cs="Arial"/>
        </w:rPr>
        <w:t xml:space="preserve"> </w:t>
      </w:r>
    </w:p>
    <w:p w14:paraId="4C09B4AD" w14:textId="4DDF339A" w:rsidR="00933DD9" w:rsidRDefault="00933DD9" w:rsidP="0002488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</w:t>
      </w:r>
      <w:r w:rsidR="00685E90">
        <w:rPr>
          <w:rFonts w:ascii="Arial" w:hAnsi="Arial" w:cs="Arial"/>
        </w:rPr>
        <w:t xml:space="preserve">sistema redireciona para a tela de login. </w:t>
      </w:r>
      <w:r>
        <w:rPr>
          <w:rFonts w:ascii="Arial" w:hAnsi="Arial" w:cs="Arial"/>
        </w:rPr>
        <w:t xml:space="preserve"> </w:t>
      </w:r>
    </w:p>
    <w:p w14:paraId="32DD2524" w14:textId="77777777" w:rsidR="00933DD9" w:rsidRPr="008B23D7" w:rsidRDefault="00933DD9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68E69D2F" w14:textId="66937ECC" w:rsidR="00933DD9" w:rsidRDefault="00933DD9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685E90">
        <w:rPr>
          <w:rFonts w:ascii="Arial" w:hAnsi="Arial" w:cs="Arial"/>
        </w:rPr>
        <w:t>1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685E90">
        <w:rPr>
          <w:rFonts w:ascii="Arial" w:hAnsi="Arial" w:cs="Arial"/>
        </w:rPr>
        <w:t xml:space="preserve">Erro no logout </w:t>
      </w:r>
    </w:p>
    <w:p w14:paraId="14845C55" w14:textId="77777777" w:rsidR="00365273" w:rsidRDefault="00365273" w:rsidP="0002488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365273">
        <w:rPr>
          <w:rFonts w:ascii="Arial" w:hAnsi="Arial" w:cs="Arial"/>
        </w:rPr>
        <w:t>O sistema exibe uma mensagem de erro e solicita que o usuário tente novamente.  </w:t>
      </w:r>
    </w:p>
    <w:p w14:paraId="2966C2B9" w14:textId="46DB675F" w:rsidR="00933DD9" w:rsidRDefault="00933DD9" w:rsidP="0002488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</w:t>
      </w:r>
      <w:r w:rsidR="00365273">
        <w:rPr>
          <w:rFonts w:ascii="Arial" w:hAnsi="Arial" w:cs="Arial"/>
        </w:rPr>
        <w:t xml:space="preserve">principal </w:t>
      </w:r>
      <w:r w:rsidRPr="00973A55">
        <w:rPr>
          <w:rFonts w:ascii="Arial" w:hAnsi="Arial" w:cs="Arial"/>
        </w:rPr>
        <w:t>novamente.</w:t>
      </w:r>
    </w:p>
    <w:p w14:paraId="5368CFC8" w14:textId="77777777" w:rsidR="00933DD9" w:rsidRPr="007A7D6D" w:rsidRDefault="00933DD9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76F81946" w14:textId="3A81DC17" w:rsidR="00933DD9" w:rsidRDefault="00933DD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suário é </w:t>
      </w:r>
      <w:r w:rsidR="00365273">
        <w:rPr>
          <w:rFonts w:ascii="Arial" w:hAnsi="Arial" w:cs="Arial"/>
        </w:rPr>
        <w:t xml:space="preserve">desconectado do sistema. </w:t>
      </w:r>
      <w:r>
        <w:rPr>
          <w:rFonts w:ascii="Arial" w:hAnsi="Arial" w:cs="Arial"/>
        </w:rPr>
        <w:t xml:space="preserve">  </w:t>
      </w:r>
    </w:p>
    <w:p w14:paraId="2275695F" w14:textId="77777777" w:rsidR="00863FC2" w:rsidRDefault="00863FC2" w:rsidP="00024888">
      <w:pPr>
        <w:jc w:val="both"/>
        <w:rPr>
          <w:rFonts w:ascii="Arial" w:hAnsi="Arial" w:cs="Arial"/>
        </w:rPr>
      </w:pPr>
    </w:p>
    <w:p w14:paraId="6C5A3552" w14:textId="7DFF79AD" w:rsidR="00312404" w:rsidRDefault="00312404" w:rsidP="00024888">
      <w:pPr>
        <w:jc w:val="both"/>
        <w:rPr>
          <w:rFonts w:ascii="Arial" w:hAnsi="Arial" w:cs="Arial"/>
        </w:rPr>
      </w:pPr>
      <w:r w:rsidRPr="00312404">
        <w:rPr>
          <w:rFonts w:ascii="Arial" w:hAnsi="Arial" w:cs="Arial"/>
          <w:noProof/>
        </w:rPr>
        <w:drawing>
          <wp:inline distT="0" distB="0" distL="0" distR="0" wp14:anchorId="4CEBE39F" wp14:editId="54B82BCF">
            <wp:extent cx="6170651" cy="2720340"/>
            <wp:effectExtent l="0" t="0" r="1905" b="3810"/>
            <wp:docPr id="98676657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66572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410" cy="27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0C9" w14:textId="77777777" w:rsidR="00312404" w:rsidRDefault="00312404" w:rsidP="00024888">
      <w:pPr>
        <w:jc w:val="both"/>
        <w:rPr>
          <w:rFonts w:ascii="Arial" w:hAnsi="Arial" w:cs="Arial"/>
        </w:rPr>
      </w:pPr>
    </w:p>
    <w:p w14:paraId="66B158C3" w14:textId="3C966C28" w:rsidR="00863FC2" w:rsidRDefault="00863FC2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Registrar Batida de Ponto    </w:t>
      </w:r>
    </w:p>
    <w:p w14:paraId="3CA72282" w14:textId="186D1989" w:rsidR="00863FC2" w:rsidRDefault="00863FC2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</w:t>
      </w:r>
      <w:r w:rsidR="00733913">
        <w:rPr>
          <w:rFonts w:ascii="Arial" w:hAnsi="Arial" w:cs="Arial"/>
        </w:rPr>
        <w:t xml:space="preserve">colaborador registre suas batidas de ponto (entrada, pausa, retorno e saída), que ficam armazenada no sistema </w:t>
      </w:r>
      <w:r w:rsidR="00E70826">
        <w:rPr>
          <w:rFonts w:ascii="Arial" w:hAnsi="Arial" w:cs="Arial"/>
        </w:rPr>
        <w:t xml:space="preserve">com data e hora. </w:t>
      </w:r>
      <w:r>
        <w:rPr>
          <w:rFonts w:ascii="Arial" w:hAnsi="Arial" w:cs="Arial"/>
        </w:rPr>
        <w:t xml:space="preserve">   </w:t>
      </w:r>
    </w:p>
    <w:p w14:paraId="72E39DC1" w14:textId="77777777" w:rsidR="00863FC2" w:rsidRPr="00A55872" w:rsidRDefault="00863FC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2127EEB9" w14:textId="5655A58E" w:rsidR="00863FC2" w:rsidRDefault="00E70826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dor </w:t>
      </w:r>
    </w:p>
    <w:p w14:paraId="13FE018E" w14:textId="77777777" w:rsidR="00863FC2" w:rsidRDefault="00863FC2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alta </w:t>
      </w:r>
    </w:p>
    <w:p w14:paraId="128E6FF8" w14:textId="77777777" w:rsidR="00863FC2" w:rsidRPr="00A55872" w:rsidRDefault="00863FC2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7D6A263A" w14:textId="77777777" w:rsidR="00863FC2" w:rsidRDefault="00863FC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6C49748E" w14:textId="562F8AEA" w:rsidR="00863FC2" w:rsidRDefault="00863FC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70826">
        <w:rPr>
          <w:rFonts w:ascii="Arial" w:hAnsi="Arial" w:cs="Arial"/>
        </w:rPr>
        <w:t>colaborador</w:t>
      </w:r>
      <w:r>
        <w:rPr>
          <w:rFonts w:ascii="Arial" w:hAnsi="Arial" w:cs="Arial"/>
        </w:rPr>
        <w:t xml:space="preserve"> deve estar cadastrado no sistema </w:t>
      </w:r>
    </w:p>
    <w:p w14:paraId="59096498" w14:textId="1FEF2866" w:rsidR="00863FC2" w:rsidRDefault="00863FC2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70826">
        <w:rPr>
          <w:rFonts w:ascii="Arial" w:hAnsi="Arial" w:cs="Arial"/>
        </w:rPr>
        <w:t>colaborador</w:t>
      </w:r>
      <w:r>
        <w:rPr>
          <w:rFonts w:ascii="Arial" w:hAnsi="Arial" w:cs="Arial"/>
        </w:rPr>
        <w:t xml:space="preserve"> deve estar logado no sistema </w:t>
      </w:r>
    </w:p>
    <w:p w14:paraId="1A498151" w14:textId="36E4A4D5" w:rsidR="00E70826" w:rsidRDefault="00E70826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deve estar dentro do horário de expediente </w:t>
      </w:r>
    </w:p>
    <w:p w14:paraId="5865028B" w14:textId="77777777" w:rsidR="00863FC2" w:rsidRPr="00F6304A" w:rsidRDefault="00863FC2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lastRenderedPageBreak/>
        <w:t>Fluxo de Eventos</w:t>
      </w:r>
    </w:p>
    <w:p w14:paraId="361F7AD8" w14:textId="77777777" w:rsidR="00863FC2" w:rsidRPr="00F6304A" w:rsidRDefault="00863FC2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23D0D75D" w14:textId="3895A226" w:rsidR="00863FC2" w:rsidRDefault="00863FC2" w:rsidP="0002488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70826">
        <w:rPr>
          <w:rFonts w:ascii="Arial" w:hAnsi="Arial" w:cs="Arial"/>
        </w:rPr>
        <w:t xml:space="preserve">colaborador acessa a opção de registro de ponto. </w:t>
      </w:r>
    </w:p>
    <w:p w14:paraId="7571FE6C" w14:textId="58E6B822" w:rsidR="00E70826" w:rsidRDefault="00E70826" w:rsidP="0002488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identifica o tipo </w:t>
      </w:r>
      <w:r w:rsidR="002221CA">
        <w:rPr>
          <w:rFonts w:ascii="Arial" w:hAnsi="Arial" w:cs="Arial"/>
        </w:rPr>
        <w:t>de batida</w:t>
      </w:r>
      <w:r w:rsidR="00582145">
        <w:rPr>
          <w:rFonts w:ascii="Arial" w:hAnsi="Arial" w:cs="Arial"/>
        </w:rPr>
        <w:t xml:space="preserve"> de ponto</w:t>
      </w:r>
      <w:r w:rsidR="002221CA">
        <w:rPr>
          <w:rFonts w:ascii="Arial" w:hAnsi="Arial" w:cs="Arial"/>
        </w:rPr>
        <w:t xml:space="preserve"> (entrada, pausa, retorno ou saída). </w:t>
      </w:r>
    </w:p>
    <w:p w14:paraId="676A6900" w14:textId="7CB9613B" w:rsidR="002221CA" w:rsidRDefault="002221CA" w:rsidP="0002488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confirma a batida de ponto. </w:t>
      </w:r>
    </w:p>
    <w:p w14:paraId="08FBC384" w14:textId="76E990A2" w:rsidR="00582145" w:rsidRDefault="00582145" w:rsidP="0002488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registra a batida com a data, horário e o seu tipo. </w:t>
      </w:r>
    </w:p>
    <w:p w14:paraId="3AAAFEDE" w14:textId="0528E9C0" w:rsidR="00582145" w:rsidRDefault="00582145" w:rsidP="0002488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salva os dados no banco. </w:t>
      </w:r>
    </w:p>
    <w:p w14:paraId="398565A4" w14:textId="218B5CDB" w:rsidR="00582145" w:rsidRDefault="00582145" w:rsidP="0002488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="00281A0C">
        <w:rPr>
          <w:rFonts w:ascii="Arial" w:hAnsi="Arial" w:cs="Arial"/>
        </w:rPr>
        <w:t xml:space="preserve"> exibe uma mensagem de confirmação de sucesso. </w:t>
      </w:r>
    </w:p>
    <w:p w14:paraId="1DE2E321" w14:textId="77777777" w:rsidR="00863FC2" w:rsidRPr="008B23D7" w:rsidRDefault="00863FC2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24302263" w14:textId="47326BF6" w:rsidR="00863FC2" w:rsidRDefault="00863FC2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281A0C">
        <w:rPr>
          <w:rFonts w:ascii="Arial" w:hAnsi="Arial" w:cs="Arial"/>
        </w:rPr>
        <w:t>3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281A0C">
        <w:rPr>
          <w:rFonts w:ascii="Arial" w:hAnsi="Arial" w:cs="Arial"/>
        </w:rPr>
        <w:t xml:space="preserve">Tipo de batida já registrada </w:t>
      </w:r>
      <w:r w:rsidR="00C508DD">
        <w:rPr>
          <w:rFonts w:ascii="Arial" w:hAnsi="Arial" w:cs="Arial"/>
        </w:rPr>
        <w:t xml:space="preserve">pelo colaborador no mesmo dia </w:t>
      </w:r>
      <w:r>
        <w:rPr>
          <w:rFonts w:ascii="Arial" w:hAnsi="Arial" w:cs="Arial"/>
        </w:rPr>
        <w:t xml:space="preserve"> </w:t>
      </w:r>
    </w:p>
    <w:p w14:paraId="65A3E8AF" w14:textId="1C835E6D" w:rsidR="00863FC2" w:rsidRDefault="00863FC2" w:rsidP="0002488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365273">
        <w:rPr>
          <w:rFonts w:ascii="Arial" w:hAnsi="Arial" w:cs="Arial"/>
        </w:rPr>
        <w:t xml:space="preserve">O sistema exibe uma mensagem de erro </w:t>
      </w:r>
      <w:r w:rsidR="00C508DD">
        <w:rPr>
          <w:rFonts w:ascii="Arial" w:hAnsi="Arial" w:cs="Arial"/>
        </w:rPr>
        <w:t xml:space="preserve">informando que já existe esse registro. </w:t>
      </w:r>
    </w:p>
    <w:p w14:paraId="5C226EAB" w14:textId="69AF1871" w:rsidR="00863FC2" w:rsidRDefault="00863FC2" w:rsidP="0002488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</w:t>
      </w:r>
      <w:r w:rsidR="00C508DD">
        <w:rPr>
          <w:rFonts w:ascii="Arial" w:hAnsi="Arial" w:cs="Arial"/>
        </w:rPr>
        <w:t xml:space="preserve">de registro de </w:t>
      </w:r>
      <w:r w:rsidR="00A73344">
        <w:rPr>
          <w:rFonts w:ascii="Arial" w:hAnsi="Arial" w:cs="Arial"/>
        </w:rPr>
        <w:t>ponto</w:t>
      </w:r>
      <w:r>
        <w:rPr>
          <w:rFonts w:ascii="Arial" w:hAnsi="Arial" w:cs="Arial"/>
        </w:rPr>
        <w:t xml:space="preserve"> </w:t>
      </w:r>
      <w:r w:rsidRPr="00973A55">
        <w:rPr>
          <w:rFonts w:ascii="Arial" w:hAnsi="Arial" w:cs="Arial"/>
        </w:rPr>
        <w:t>novamente.</w:t>
      </w:r>
    </w:p>
    <w:p w14:paraId="59285634" w14:textId="0C32100B" w:rsidR="003752EF" w:rsidRDefault="00C508DD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FF370D">
        <w:rPr>
          <w:rFonts w:ascii="Arial" w:hAnsi="Arial" w:cs="Arial"/>
        </w:rPr>
        <w:t>5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3752EF">
        <w:rPr>
          <w:rFonts w:ascii="Arial" w:hAnsi="Arial" w:cs="Arial"/>
        </w:rPr>
        <w:t xml:space="preserve">Erro ao </w:t>
      </w:r>
      <w:r w:rsidR="00FF370D">
        <w:rPr>
          <w:rFonts w:ascii="Arial" w:hAnsi="Arial" w:cs="Arial"/>
        </w:rPr>
        <w:t>salvar</w:t>
      </w:r>
      <w:r w:rsidR="003752EF">
        <w:rPr>
          <w:rFonts w:ascii="Arial" w:hAnsi="Arial" w:cs="Arial"/>
        </w:rPr>
        <w:t xml:space="preserve"> informações no banco de dados</w:t>
      </w:r>
    </w:p>
    <w:p w14:paraId="7B7FE353" w14:textId="77777777" w:rsidR="003752EF" w:rsidRDefault="003752EF" w:rsidP="0002488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os dados não foram salvos. </w:t>
      </w:r>
    </w:p>
    <w:p w14:paraId="7440F091" w14:textId="43AF9D76" w:rsidR="003752EF" w:rsidRDefault="003752EF" w:rsidP="0002488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</w:t>
      </w:r>
      <w:r w:rsidR="00A73344">
        <w:rPr>
          <w:rFonts w:ascii="Arial" w:hAnsi="Arial" w:cs="Arial"/>
        </w:rPr>
        <w:t xml:space="preserve"> de registro de ponto </w:t>
      </w:r>
      <w:r w:rsidRPr="00973A55">
        <w:rPr>
          <w:rFonts w:ascii="Arial" w:hAnsi="Arial" w:cs="Arial"/>
        </w:rPr>
        <w:t>novamente.</w:t>
      </w:r>
    </w:p>
    <w:p w14:paraId="2FFC81F2" w14:textId="7A59EFF8" w:rsidR="00863FC2" w:rsidRPr="007A7D6D" w:rsidRDefault="00863FC2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0511E301" w14:textId="6762FBF3" w:rsidR="00863FC2" w:rsidRDefault="00A73344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atida de ponto é registrada no sistema com data e hora. </w:t>
      </w:r>
    </w:p>
    <w:p w14:paraId="544E1274" w14:textId="08416253" w:rsidR="00A73344" w:rsidRDefault="00A73344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gistro de batida de ponto fica disponível para visualização no histórico do colaborador. </w:t>
      </w:r>
    </w:p>
    <w:p w14:paraId="2000D905" w14:textId="133946DC" w:rsidR="00F25B2B" w:rsidRPr="00F25B2B" w:rsidRDefault="00186155" w:rsidP="00F25B2B">
      <w:pPr>
        <w:jc w:val="both"/>
        <w:rPr>
          <w:rFonts w:ascii="Arial" w:hAnsi="Arial" w:cs="Arial"/>
        </w:rPr>
      </w:pPr>
      <w:r w:rsidRPr="00186155">
        <w:rPr>
          <w:rFonts w:ascii="Arial" w:hAnsi="Arial" w:cs="Arial"/>
          <w:noProof/>
        </w:rPr>
        <w:lastRenderedPageBreak/>
        <w:drawing>
          <wp:inline distT="0" distB="0" distL="0" distR="0" wp14:anchorId="176032BA" wp14:editId="5FF8859E">
            <wp:extent cx="5989320" cy="5976970"/>
            <wp:effectExtent l="0" t="0" r="0" b="5080"/>
            <wp:docPr id="63051035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10359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7544" cy="59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1278" w14:textId="77777777" w:rsidR="00863FC2" w:rsidRPr="00863FC2" w:rsidRDefault="00863FC2" w:rsidP="00024888">
      <w:pPr>
        <w:jc w:val="both"/>
        <w:rPr>
          <w:rFonts w:ascii="Arial" w:hAnsi="Arial" w:cs="Arial"/>
        </w:rPr>
      </w:pPr>
    </w:p>
    <w:p w14:paraId="424CD0C3" w14:textId="5FF6C7A8" w:rsidR="005654E0" w:rsidRDefault="005654E0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o de Uso: Visualizar Histórico</w:t>
      </w:r>
    </w:p>
    <w:p w14:paraId="17F1A993" w14:textId="423EC180" w:rsidR="005654E0" w:rsidRDefault="005654E0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colaborador visualize seus últimos registros de ponto.     </w:t>
      </w:r>
    </w:p>
    <w:p w14:paraId="2D0332FC" w14:textId="77777777" w:rsidR="005654E0" w:rsidRPr="00A55872" w:rsidRDefault="005654E0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6EC7CB6E" w14:textId="77777777" w:rsidR="005654E0" w:rsidRDefault="005654E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dor </w:t>
      </w:r>
    </w:p>
    <w:p w14:paraId="01D42BA8" w14:textId="1FE54EB4" w:rsidR="005654E0" w:rsidRDefault="005654E0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</w:t>
      </w:r>
      <w:r w:rsidR="005243CE">
        <w:rPr>
          <w:rFonts w:ascii="Arial" w:hAnsi="Arial" w:cs="Arial"/>
        </w:rPr>
        <w:t xml:space="preserve">média </w:t>
      </w:r>
      <w:r>
        <w:rPr>
          <w:rFonts w:ascii="Arial" w:hAnsi="Arial" w:cs="Arial"/>
        </w:rPr>
        <w:t xml:space="preserve"> </w:t>
      </w:r>
    </w:p>
    <w:p w14:paraId="439B86B3" w14:textId="77777777" w:rsidR="005654E0" w:rsidRPr="00A55872" w:rsidRDefault="005654E0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408B637C" w14:textId="77777777" w:rsidR="005654E0" w:rsidRDefault="005654E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3E747074" w14:textId="77777777" w:rsidR="005654E0" w:rsidRDefault="005654E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deve estar cadastrado no sistema </w:t>
      </w:r>
    </w:p>
    <w:p w14:paraId="7E9675AF" w14:textId="2C30DEB1" w:rsidR="005654E0" w:rsidRPr="005243CE" w:rsidRDefault="005654E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colaborador deve estar logado no sistema </w:t>
      </w:r>
    </w:p>
    <w:p w14:paraId="6D2DBD9F" w14:textId="77777777" w:rsidR="005654E0" w:rsidRPr="00F6304A" w:rsidRDefault="005654E0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0ED07121" w14:textId="77777777" w:rsidR="005654E0" w:rsidRPr="00F6304A" w:rsidRDefault="005654E0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6D90B5E9" w14:textId="154A48B5" w:rsidR="005654E0" w:rsidRDefault="005654E0" w:rsidP="00024888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acessa a opção de </w:t>
      </w:r>
      <w:r w:rsidR="005243CE">
        <w:rPr>
          <w:rFonts w:ascii="Arial" w:hAnsi="Arial" w:cs="Arial"/>
        </w:rPr>
        <w:t xml:space="preserve">histórico. </w:t>
      </w:r>
      <w:r>
        <w:rPr>
          <w:rFonts w:ascii="Arial" w:hAnsi="Arial" w:cs="Arial"/>
        </w:rPr>
        <w:t xml:space="preserve"> </w:t>
      </w:r>
    </w:p>
    <w:p w14:paraId="639F8AF4" w14:textId="5C228ADC" w:rsidR="005654E0" w:rsidRDefault="005654E0" w:rsidP="00024888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="005243CE">
        <w:rPr>
          <w:rFonts w:ascii="Arial" w:hAnsi="Arial" w:cs="Arial"/>
        </w:rPr>
        <w:t xml:space="preserve">consulta os registros do colaborador no banco. </w:t>
      </w:r>
      <w:r>
        <w:rPr>
          <w:rFonts w:ascii="Arial" w:hAnsi="Arial" w:cs="Arial"/>
        </w:rPr>
        <w:t xml:space="preserve"> </w:t>
      </w:r>
    </w:p>
    <w:p w14:paraId="15A8569D" w14:textId="5B3AFA54" w:rsidR="005654E0" w:rsidRDefault="005654E0" w:rsidP="00024888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BB3E47">
        <w:rPr>
          <w:rFonts w:ascii="Arial" w:hAnsi="Arial" w:cs="Arial"/>
        </w:rPr>
        <w:t xml:space="preserve">a lista de batidas de ponto com suas datas, horários e tipos. </w:t>
      </w:r>
      <w:r>
        <w:rPr>
          <w:rFonts w:ascii="Arial" w:hAnsi="Arial" w:cs="Arial"/>
        </w:rPr>
        <w:t xml:space="preserve"> </w:t>
      </w:r>
    </w:p>
    <w:p w14:paraId="760F80C0" w14:textId="77777777" w:rsidR="005654E0" w:rsidRPr="008B23D7" w:rsidRDefault="005654E0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4BCB3D09" w14:textId="42C01571" w:rsidR="005654E0" w:rsidRDefault="005654E0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FD0455">
        <w:rPr>
          <w:rFonts w:ascii="Arial" w:hAnsi="Arial" w:cs="Arial"/>
        </w:rPr>
        <w:t>2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FD0455">
        <w:rPr>
          <w:rFonts w:ascii="Arial" w:hAnsi="Arial" w:cs="Arial"/>
        </w:rPr>
        <w:t xml:space="preserve">Não existem registros </w:t>
      </w:r>
      <w:r w:rsidR="00AE5D94">
        <w:rPr>
          <w:rFonts w:ascii="Arial" w:hAnsi="Arial" w:cs="Arial"/>
        </w:rPr>
        <w:t>salvos</w:t>
      </w:r>
      <w:r>
        <w:rPr>
          <w:rFonts w:ascii="Arial" w:hAnsi="Arial" w:cs="Arial"/>
        </w:rPr>
        <w:t xml:space="preserve">  </w:t>
      </w:r>
    </w:p>
    <w:p w14:paraId="1D646477" w14:textId="36F91D60" w:rsidR="005654E0" w:rsidRDefault="005654E0" w:rsidP="0002488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365273">
        <w:rPr>
          <w:rFonts w:ascii="Arial" w:hAnsi="Arial" w:cs="Arial"/>
        </w:rPr>
        <w:t xml:space="preserve">O sistema exibe uma mensagem de erro </w:t>
      </w:r>
      <w:r>
        <w:rPr>
          <w:rFonts w:ascii="Arial" w:hAnsi="Arial" w:cs="Arial"/>
        </w:rPr>
        <w:t xml:space="preserve">informando que </w:t>
      </w:r>
      <w:r w:rsidR="00AE5D94">
        <w:rPr>
          <w:rFonts w:ascii="Arial" w:hAnsi="Arial" w:cs="Arial"/>
        </w:rPr>
        <w:t xml:space="preserve">não há registros disponíveis. </w:t>
      </w:r>
    </w:p>
    <w:p w14:paraId="6D60F956" w14:textId="52A1FBE3" w:rsidR="002E3C44" w:rsidRPr="002E3C44" w:rsidRDefault="002E3C44" w:rsidP="002E3C44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</w:t>
      </w:r>
      <w:r>
        <w:rPr>
          <w:rFonts w:ascii="Arial" w:hAnsi="Arial" w:cs="Arial"/>
        </w:rPr>
        <w:t xml:space="preserve"> principal </w:t>
      </w:r>
      <w:r w:rsidRPr="00973A55">
        <w:rPr>
          <w:rFonts w:ascii="Arial" w:hAnsi="Arial" w:cs="Arial"/>
        </w:rPr>
        <w:t>novamente.</w:t>
      </w:r>
    </w:p>
    <w:p w14:paraId="2F6EF13D" w14:textId="625985A3" w:rsidR="005654E0" w:rsidRDefault="005654E0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AE5D94">
        <w:rPr>
          <w:rFonts w:ascii="Arial" w:hAnsi="Arial" w:cs="Arial"/>
        </w:rPr>
        <w:t>3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</w:t>
      </w:r>
      <w:r w:rsidR="00AE5D94">
        <w:rPr>
          <w:rFonts w:ascii="Arial" w:hAnsi="Arial" w:cs="Arial"/>
        </w:rPr>
        <w:t xml:space="preserve">exibir </w:t>
      </w:r>
      <w:r w:rsidR="002B2A97">
        <w:rPr>
          <w:rFonts w:ascii="Arial" w:hAnsi="Arial" w:cs="Arial"/>
        </w:rPr>
        <w:t xml:space="preserve">o histórico </w:t>
      </w:r>
    </w:p>
    <w:p w14:paraId="4E2979FD" w14:textId="16E93A37" w:rsidR="005654E0" w:rsidRDefault="005654E0" w:rsidP="0002488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</w:t>
      </w:r>
      <w:r w:rsidR="002B2A97">
        <w:rPr>
          <w:rFonts w:ascii="Arial" w:hAnsi="Arial" w:cs="Arial"/>
        </w:rPr>
        <w:t xml:space="preserve">. </w:t>
      </w:r>
    </w:p>
    <w:p w14:paraId="2839CE08" w14:textId="402F2C69" w:rsidR="005654E0" w:rsidRDefault="005654E0" w:rsidP="0002488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</w:t>
      </w:r>
      <w:r>
        <w:rPr>
          <w:rFonts w:ascii="Arial" w:hAnsi="Arial" w:cs="Arial"/>
        </w:rPr>
        <w:t xml:space="preserve"> </w:t>
      </w:r>
      <w:r w:rsidR="002B2A97">
        <w:rPr>
          <w:rFonts w:ascii="Arial" w:hAnsi="Arial" w:cs="Arial"/>
        </w:rPr>
        <w:t>principal</w:t>
      </w:r>
      <w:r>
        <w:rPr>
          <w:rFonts w:ascii="Arial" w:hAnsi="Arial" w:cs="Arial"/>
        </w:rPr>
        <w:t xml:space="preserve"> </w:t>
      </w:r>
      <w:r w:rsidRPr="00973A55">
        <w:rPr>
          <w:rFonts w:ascii="Arial" w:hAnsi="Arial" w:cs="Arial"/>
        </w:rPr>
        <w:t>novamente.</w:t>
      </w:r>
    </w:p>
    <w:p w14:paraId="4CA1CAB1" w14:textId="77777777" w:rsidR="005654E0" w:rsidRPr="007A7D6D" w:rsidRDefault="005654E0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268CD0F0" w14:textId="3C4318AA" w:rsidR="005654E0" w:rsidRPr="00933DD9" w:rsidRDefault="00230E1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tem acesso às suas batidas passadas. </w:t>
      </w:r>
    </w:p>
    <w:p w14:paraId="67CF8A02" w14:textId="77777777" w:rsidR="00933DD9" w:rsidRDefault="00933DD9" w:rsidP="00024888">
      <w:pPr>
        <w:jc w:val="both"/>
        <w:rPr>
          <w:rFonts w:ascii="Arial" w:hAnsi="Arial" w:cs="Arial"/>
        </w:rPr>
      </w:pPr>
    </w:p>
    <w:p w14:paraId="74752A06" w14:textId="510C6B98" w:rsidR="00E340B0" w:rsidRDefault="00E340B0" w:rsidP="00024888">
      <w:pPr>
        <w:jc w:val="both"/>
        <w:rPr>
          <w:rFonts w:ascii="Arial" w:hAnsi="Arial" w:cs="Arial"/>
        </w:rPr>
      </w:pPr>
      <w:r w:rsidRPr="00E340B0">
        <w:rPr>
          <w:rFonts w:ascii="Arial" w:hAnsi="Arial" w:cs="Arial"/>
          <w:noProof/>
        </w:rPr>
        <w:drawing>
          <wp:inline distT="0" distB="0" distL="0" distR="0" wp14:anchorId="64887A49" wp14:editId="2ED26361">
            <wp:extent cx="5585510" cy="3977640"/>
            <wp:effectExtent l="0" t="0" r="0" b="3810"/>
            <wp:docPr id="128394566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5665" name="Imagem 1" descr="Dia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B46" w14:textId="77777777" w:rsidR="00E340B0" w:rsidRPr="00933DD9" w:rsidRDefault="00E340B0" w:rsidP="00024888">
      <w:pPr>
        <w:jc w:val="both"/>
        <w:rPr>
          <w:rFonts w:ascii="Arial" w:hAnsi="Arial" w:cs="Arial"/>
        </w:rPr>
      </w:pPr>
    </w:p>
    <w:p w14:paraId="58AE991D" w14:textId="6B991A0D" w:rsidR="00230E1B" w:rsidRDefault="00230E1B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Enviar Justificativa por Esquecimento </w:t>
      </w:r>
    </w:p>
    <w:p w14:paraId="3D34D1A4" w14:textId="6220CB8A" w:rsidR="00230E1B" w:rsidRDefault="00230E1B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colaborador </w:t>
      </w:r>
      <w:r w:rsidR="004F74B8">
        <w:rPr>
          <w:rFonts w:ascii="Arial" w:hAnsi="Arial" w:cs="Arial"/>
        </w:rPr>
        <w:t xml:space="preserve">envie uma justificativa de esquecimento de batida, informando data e horário aproximado do registro não realizado. </w:t>
      </w:r>
    </w:p>
    <w:p w14:paraId="2E5B4DD5" w14:textId="77777777" w:rsidR="00230E1B" w:rsidRPr="00A55872" w:rsidRDefault="00230E1B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7FC5A244" w14:textId="77777777" w:rsidR="00230E1B" w:rsidRDefault="00230E1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dor </w:t>
      </w:r>
    </w:p>
    <w:p w14:paraId="40C78703" w14:textId="77777777" w:rsidR="00FC28F1" w:rsidRDefault="00FC28F1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 do sistema (RH)</w:t>
      </w:r>
    </w:p>
    <w:p w14:paraId="5BEF0C41" w14:textId="4B86B1C9" w:rsidR="00230E1B" w:rsidRDefault="00230E1B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</w:t>
      </w:r>
      <w:r w:rsidR="00636ABC">
        <w:rPr>
          <w:rFonts w:ascii="Arial" w:hAnsi="Arial" w:cs="Arial"/>
        </w:rPr>
        <w:t xml:space="preserve">alta </w:t>
      </w:r>
      <w:r>
        <w:rPr>
          <w:rFonts w:ascii="Arial" w:hAnsi="Arial" w:cs="Arial"/>
        </w:rPr>
        <w:t xml:space="preserve">  </w:t>
      </w:r>
    </w:p>
    <w:p w14:paraId="7CB5F5B2" w14:textId="77777777" w:rsidR="00230E1B" w:rsidRPr="00A55872" w:rsidRDefault="00230E1B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6B9FB6EE" w14:textId="77777777" w:rsidR="00230E1B" w:rsidRDefault="00230E1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6939BFAB" w14:textId="77777777" w:rsidR="00230E1B" w:rsidRDefault="00230E1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deve estar cadastrado no sistema </w:t>
      </w:r>
    </w:p>
    <w:p w14:paraId="677B0306" w14:textId="77777777" w:rsidR="00230E1B" w:rsidRPr="005243CE" w:rsidRDefault="00230E1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deve estar logado no sistema </w:t>
      </w:r>
    </w:p>
    <w:p w14:paraId="752FD957" w14:textId="77777777" w:rsidR="00230E1B" w:rsidRPr="00F6304A" w:rsidRDefault="00230E1B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47B1C87B" w14:textId="77777777" w:rsidR="00230E1B" w:rsidRPr="00F6304A" w:rsidRDefault="00230E1B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0A64E37D" w14:textId="4AF89F4E" w:rsidR="00230E1B" w:rsidRDefault="00230E1B" w:rsidP="0002488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acessa a opção de </w:t>
      </w:r>
      <w:r w:rsidR="00636ABC">
        <w:rPr>
          <w:rFonts w:ascii="Arial" w:hAnsi="Arial" w:cs="Arial"/>
        </w:rPr>
        <w:t>justificativa</w:t>
      </w:r>
      <w:r>
        <w:rPr>
          <w:rFonts w:ascii="Arial" w:hAnsi="Arial" w:cs="Arial"/>
        </w:rPr>
        <w:t xml:space="preserve">.  </w:t>
      </w:r>
    </w:p>
    <w:p w14:paraId="5B77ECDA" w14:textId="2F398347" w:rsidR="00230E1B" w:rsidRDefault="00230E1B" w:rsidP="0002488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="006E4819">
        <w:rPr>
          <w:rFonts w:ascii="Arial" w:hAnsi="Arial" w:cs="Arial"/>
        </w:rPr>
        <w:t xml:space="preserve">exibe um formulário com campos de data e horário aproximado. </w:t>
      </w:r>
      <w:r>
        <w:rPr>
          <w:rFonts w:ascii="Arial" w:hAnsi="Arial" w:cs="Arial"/>
        </w:rPr>
        <w:t xml:space="preserve">  </w:t>
      </w:r>
    </w:p>
    <w:p w14:paraId="0522B4B5" w14:textId="77777777" w:rsidR="00A74084" w:rsidRDefault="00230E1B" w:rsidP="0002488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E4819">
        <w:rPr>
          <w:rFonts w:ascii="Arial" w:hAnsi="Arial" w:cs="Arial"/>
        </w:rPr>
        <w:t xml:space="preserve">colaborador preenche os campos e envia a solicitação. </w:t>
      </w:r>
    </w:p>
    <w:p w14:paraId="348334F1" w14:textId="77777777" w:rsidR="00A74084" w:rsidRDefault="00A74084" w:rsidP="0002488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valida os dados. </w:t>
      </w:r>
    </w:p>
    <w:p w14:paraId="521B2636" w14:textId="77777777" w:rsidR="00A74084" w:rsidRDefault="00A74084" w:rsidP="0002488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salva a justificativa no banco com status “Pendente”. </w:t>
      </w:r>
    </w:p>
    <w:p w14:paraId="22C65B1D" w14:textId="3AE63287" w:rsidR="00230E1B" w:rsidRDefault="00A74084" w:rsidP="0002488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22394">
        <w:rPr>
          <w:rFonts w:ascii="Arial" w:hAnsi="Arial" w:cs="Arial"/>
        </w:rPr>
        <w:t xml:space="preserve"> solicitação de justificativa é enviado ao RH. </w:t>
      </w:r>
      <w:r w:rsidR="00230E1B">
        <w:rPr>
          <w:rFonts w:ascii="Arial" w:hAnsi="Arial" w:cs="Arial"/>
        </w:rPr>
        <w:t xml:space="preserve">  </w:t>
      </w:r>
    </w:p>
    <w:p w14:paraId="2EA21AF0" w14:textId="77777777" w:rsidR="00230E1B" w:rsidRPr="008B23D7" w:rsidRDefault="00230E1B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1BF033E5" w14:textId="08EF2CD1" w:rsidR="00230E1B" w:rsidRDefault="00230E1B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822394">
        <w:rPr>
          <w:rFonts w:ascii="Arial" w:hAnsi="Arial" w:cs="Arial"/>
        </w:rPr>
        <w:t>4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822394">
        <w:rPr>
          <w:rFonts w:ascii="Arial" w:hAnsi="Arial" w:cs="Arial"/>
        </w:rPr>
        <w:t xml:space="preserve">Campos obrigatórios não preenchidos </w:t>
      </w:r>
    </w:p>
    <w:p w14:paraId="57C12700" w14:textId="77777777" w:rsidR="00731FBB" w:rsidRDefault="00731FBB" w:rsidP="00024888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>
        <w:rPr>
          <w:rFonts w:ascii="Arial" w:hAnsi="Arial" w:cs="Arial"/>
        </w:rPr>
        <w:t xml:space="preserve">. </w:t>
      </w:r>
    </w:p>
    <w:p w14:paraId="28021147" w14:textId="77777777" w:rsidR="00731FBB" w:rsidRDefault="00731FBB" w:rsidP="00024888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489ECA75" w14:textId="4BA45890" w:rsidR="00230E1B" w:rsidRDefault="00230E1B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3D26FF">
        <w:rPr>
          <w:rFonts w:ascii="Arial" w:hAnsi="Arial" w:cs="Arial"/>
        </w:rPr>
        <w:t>4B</w:t>
      </w:r>
      <w:r w:rsidRPr="002E7A4E">
        <w:rPr>
          <w:rFonts w:ascii="Arial" w:hAnsi="Arial" w:cs="Arial"/>
        </w:rPr>
        <w:t xml:space="preserve"> – </w:t>
      </w:r>
      <w:r w:rsidR="003D26FF">
        <w:rPr>
          <w:rFonts w:ascii="Arial" w:hAnsi="Arial" w:cs="Arial"/>
        </w:rPr>
        <w:t xml:space="preserve">Informações inválidas </w:t>
      </w:r>
      <w:r>
        <w:rPr>
          <w:rFonts w:ascii="Arial" w:hAnsi="Arial" w:cs="Arial"/>
        </w:rPr>
        <w:t xml:space="preserve"> </w:t>
      </w:r>
    </w:p>
    <w:p w14:paraId="657CC69E" w14:textId="77777777" w:rsidR="003D26FF" w:rsidRDefault="003D26FF" w:rsidP="0002488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>
        <w:rPr>
          <w:rFonts w:ascii="Arial" w:hAnsi="Arial" w:cs="Arial"/>
        </w:rPr>
        <w:t xml:space="preserve"> do(s) campo(s) específico(s). </w:t>
      </w:r>
    </w:p>
    <w:p w14:paraId="7EDC8605" w14:textId="77777777" w:rsidR="003D26FF" w:rsidRDefault="003D26FF" w:rsidP="00024888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5CF5109D" w14:textId="49212116" w:rsidR="00221733" w:rsidRDefault="00221733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 xml:space="preserve">5A 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salvar justificativa   </w:t>
      </w:r>
    </w:p>
    <w:p w14:paraId="436441EF" w14:textId="77777777" w:rsidR="00E848E9" w:rsidRDefault="00E848E9" w:rsidP="00024888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os dados não foram salvos. </w:t>
      </w:r>
    </w:p>
    <w:p w14:paraId="1E08FAAF" w14:textId="4FC28A69" w:rsidR="00221733" w:rsidRPr="00024888" w:rsidRDefault="00E848E9" w:rsidP="00024888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61145B62" w14:textId="77777777" w:rsidR="00230E1B" w:rsidRPr="007A7D6D" w:rsidRDefault="00230E1B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6502A4BA" w14:textId="4423A351" w:rsidR="00230E1B" w:rsidRDefault="00E848E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justificativa é registrada no sistema e fica pendente </w:t>
      </w:r>
      <w:r w:rsidR="00586478">
        <w:rPr>
          <w:rFonts w:ascii="Arial" w:hAnsi="Arial" w:cs="Arial"/>
        </w:rPr>
        <w:t xml:space="preserve">para ser analisada pelo RH. </w:t>
      </w:r>
    </w:p>
    <w:p w14:paraId="588B63B9" w14:textId="77777777" w:rsidR="002859D9" w:rsidRDefault="002859D9" w:rsidP="002859D9">
      <w:pPr>
        <w:jc w:val="both"/>
        <w:rPr>
          <w:rFonts w:ascii="Arial" w:hAnsi="Arial" w:cs="Arial"/>
        </w:rPr>
      </w:pPr>
    </w:p>
    <w:p w14:paraId="0FD4D79E" w14:textId="1C644614" w:rsidR="002859D9" w:rsidRPr="002859D9" w:rsidRDefault="008010F9" w:rsidP="002859D9">
      <w:pPr>
        <w:jc w:val="both"/>
        <w:rPr>
          <w:rFonts w:ascii="Arial" w:hAnsi="Arial" w:cs="Arial"/>
        </w:rPr>
      </w:pPr>
      <w:r w:rsidRPr="008010F9">
        <w:rPr>
          <w:rFonts w:ascii="Arial" w:hAnsi="Arial" w:cs="Arial"/>
          <w:noProof/>
        </w:rPr>
        <w:drawing>
          <wp:inline distT="0" distB="0" distL="0" distR="0" wp14:anchorId="4DE120E4" wp14:editId="2024780E">
            <wp:extent cx="6080760" cy="5357162"/>
            <wp:effectExtent l="0" t="0" r="0" b="0"/>
            <wp:docPr id="99517119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1190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086" cy="53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963" w14:textId="77777777" w:rsidR="00C25902" w:rsidRPr="00C25902" w:rsidRDefault="00C25902" w:rsidP="00024888">
      <w:pPr>
        <w:jc w:val="both"/>
        <w:rPr>
          <w:rFonts w:ascii="Arial" w:hAnsi="Arial" w:cs="Arial"/>
        </w:rPr>
      </w:pPr>
    </w:p>
    <w:p w14:paraId="16D61BC7" w14:textId="0742C4F3" w:rsidR="00586478" w:rsidRDefault="00586478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Enviar Justificativa com Documento  </w:t>
      </w:r>
    </w:p>
    <w:p w14:paraId="2EF4549F" w14:textId="4702D737" w:rsidR="00586478" w:rsidRDefault="00586478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colaborador envie uma justificativa de </w:t>
      </w:r>
      <w:r w:rsidR="00F77780">
        <w:rPr>
          <w:rFonts w:ascii="Arial" w:hAnsi="Arial" w:cs="Arial"/>
        </w:rPr>
        <w:t xml:space="preserve">ausência com atestado ou outro documento. </w:t>
      </w:r>
      <w:r>
        <w:rPr>
          <w:rFonts w:ascii="Arial" w:hAnsi="Arial" w:cs="Arial"/>
        </w:rPr>
        <w:t xml:space="preserve"> </w:t>
      </w:r>
    </w:p>
    <w:p w14:paraId="6E5F1B7F" w14:textId="77777777" w:rsidR="00586478" w:rsidRPr="00A55872" w:rsidRDefault="00586478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</w:p>
    <w:p w14:paraId="51AEB8C4" w14:textId="77777777" w:rsidR="00586478" w:rsidRDefault="0058647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dor </w:t>
      </w:r>
    </w:p>
    <w:p w14:paraId="0211FD35" w14:textId="77777777" w:rsidR="00FC28F1" w:rsidRDefault="00FC28F1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 do sistema (RH)</w:t>
      </w:r>
    </w:p>
    <w:p w14:paraId="29C9F7AA" w14:textId="77777777" w:rsidR="00586478" w:rsidRDefault="00586478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alta   </w:t>
      </w:r>
    </w:p>
    <w:p w14:paraId="442EFF76" w14:textId="77777777" w:rsidR="00586478" w:rsidRPr="00A55872" w:rsidRDefault="00586478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5A0B2F60" w14:textId="77777777" w:rsidR="00586478" w:rsidRDefault="0058647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banco de dados deve estar disponível</w:t>
      </w:r>
    </w:p>
    <w:p w14:paraId="7A256A16" w14:textId="77777777" w:rsidR="00586478" w:rsidRDefault="0058647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deve estar cadastrado no sistema </w:t>
      </w:r>
    </w:p>
    <w:p w14:paraId="0863C3A2" w14:textId="77777777" w:rsidR="00586478" w:rsidRPr="005243CE" w:rsidRDefault="0058647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deve estar logado no sistema </w:t>
      </w:r>
    </w:p>
    <w:p w14:paraId="7654D838" w14:textId="77777777" w:rsidR="00586478" w:rsidRPr="00F6304A" w:rsidRDefault="00586478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2FF7C94A" w14:textId="77777777" w:rsidR="00586478" w:rsidRPr="00F6304A" w:rsidRDefault="00586478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4FF1F9EB" w14:textId="77777777" w:rsidR="00586478" w:rsidRDefault="00586478" w:rsidP="00024888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acessa a opção de justificativa.  </w:t>
      </w:r>
    </w:p>
    <w:p w14:paraId="110D84A4" w14:textId="0E4D3F44" w:rsidR="00586478" w:rsidRDefault="00586478" w:rsidP="00024888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formulário com </w:t>
      </w:r>
      <w:r w:rsidR="00584357">
        <w:rPr>
          <w:rFonts w:ascii="Arial" w:hAnsi="Arial" w:cs="Arial"/>
        </w:rPr>
        <w:t xml:space="preserve">campo de upload de arquivo. </w:t>
      </w:r>
    </w:p>
    <w:p w14:paraId="4EA63A01" w14:textId="5B516574" w:rsidR="00586478" w:rsidRDefault="00586478" w:rsidP="00024888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</w:t>
      </w:r>
      <w:r w:rsidR="00BA083F">
        <w:rPr>
          <w:rFonts w:ascii="Arial" w:hAnsi="Arial" w:cs="Arial"/>
        </w:rPr>
        <w:t xml:space="preserve">seleciona o documento e confirma o envio. </w:t>
      </w:r>
      <w:r>
        <w:rPr>
          <w:rFonts w:ascii="Arial" w:hAnsi="Arial" w:cs="Arial"/>
        </w:rPr>
        <w:t xml:space="preserve"> </w:t>
      </w:r>
    </w:p>
    <w:p w14:paraId="5A0C1B91" w14:textId="7970F908" w:rsidR="00586478" w:rsidRDefault="00586478" w:rsidP="00024888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valida o</w:t>
      </w:r>
      <w:r w:rsidR="00BA083F">
        <w:rPr>
          <w:rFonts w:ascii="Arial" w:hAnsi="Arial" w:cs="Arial"/>
        </w:rPr>
        <w:t xml:space="preserve"> formato do arquivo</w:t>
      </w:r>
      <w:r>
        <w:rPr>
          <w:rFonts w:ascii="Arial" w:hAnsi="Arial" w:cs="Arial"/>
        </w:rPr>
        <w:t xml:space="preserve">. </w:t>
      </w:r>
    </w:p>
    <w:p w14:paraId="1D8A7666" w14:textId="77777777" w:rsidR="00586478" w:rsidRDefault="00586478" w:rsidP="00024888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salva a justificativa no banco com status “Pendente”. </w:t>
      </w:r>
    </w:p>
    <w:p w14:paraId="63ECF008" w14:textId="77777777" w:rsidR="00586478" w:rsidRDefault="00586478" w:rsidP="00024888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olicitação de justificativa é enviado ao RH.   </w:t>
      </w:r>
    </w:p>
    <w:p w14:paraId="13C15FF7" w14:textId="77777777" w:rsidR="00586478" w:rsidRPr="008B23D7" w:rsidRDefault="00586478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7C8B4046" w14:textId="77777777" w:rsidR="00586478" w:rsidRDefault="00586478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>4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Campos obrigatórios não preenchidos </w:t>
      </w:r>
    </w:p>
    <w:p w14:paraId="052DAA74" w14:textId="77777777" w:rsidR="00586478" w:rsidRDefault="00586478" w:rsidP="00024888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>
        <w:rPr>
          <w:rFonts w:ascii="Arial" w:hAnsi="Arial" w:cs="Arial"/>
        </w:rPr>
        <w:t xml:space="preserve">. </w:t>
      </w:r>
    </w:p>
    <w:p w14:paraId="43F0E2B5" w14:textId="77777777" w:rsidR="00586478" w:rsidRDefault="00586478" w:rsidP="00024888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0B3606EF" w14:textId="2BC30609" w:rsidR="00586478" w:rsidRDefault="00586478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>4B</w:t>
      </w:r>
      <w:r w:rsidRPr="002E7A4E">
        <w:rPr>
          <w:rFonts w:ascii="Arial" w:hAnsi="Arial" w:cs="Arial"/>
        </w:rPr>
        <w:t xml:space="preserve"> – </w:t>
      </w:r>
      <w:r w:rsidR="00082959">
        <w:rPr>
          <w:rFonts w:ascii="Arial" w:hAnsi="Arial" w:cs="Arial"/>
        </w:rPr>
        <w:t xml:space="preserve">Formato de arquivo inválido </w:t>
      </w:r>
      <w:r>
        <w:rPr>
          <w:rFonts w:ascii="Arial" w:hAnsi="Arial" w:cs="Arial"/>
        </w:rPr>
        <w:t xml:space="preserve"> </w:t>
      </w:r>
    </w:p>
    <w:p w14:paraId="32B4B5BF" w14:textId="706118CF" w:rsidR="00586478" w:rsidRDefault="00586478" w:rsidP="0002488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O sistema exibe uma mensagem de erro que solicita a correção</w:t>
      </w:r>
      <w:r>
        <w:rPr>
          <w:rFonts w:ascii="Arial" w:hAnsi="Arial" w:cs="Arial"/>
        </w:rPr>
        <w:t xml:space="preserve"> do</w:t>
      </w:r>
      <w:r w:rsidR="00D63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po</w:t>
      </w:r>
      <w:r w:rsidR="00D63BC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59AD3FB2" w14:textId="77777777" w:rsidR="00586478" w:rsidRDefault="00586478" w:rsidP="00024888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66716B4D" w14:textId="3B886F46" w:rsidR="00586478" w:rsidRDefault="00586478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>
        <w:rPr>
          <w:rFonts w:ascii="Arial" w:hAnsi="Arial" w:cs="Arial"/>
        </w:rPr>
        <w:t xml:space="preserve">5A 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salvar justificativa </w:t>
      </w:r>
      <w:r w:rsidR="00D63BC5">
        <w:rPr>
          <w:rFonts w:ascii="Arial" w:hAnsi="Arial" w:cs="Arial"/>
        </w:rPr>
        <w:t xml:space="preserve">e/ou arquivo </w:t>
      </w:r>
      <w:r>
        <w:rPr>
          <w:rFonts w:ascii="Arial" w:hAnsi="Arial" w:cs="Arial"/>
        </w:rPr>
        <w:t xml:space="preserve">  </w:t>
      </w:r>
    </w:p>
    <w:p w14:paraId="282E486F" w14:textId="77777777" w:rsidR="00586478" w:rsidRDefault="00586478" w:rsidP="00024888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os dados não foram salvos. </w:t>
      </w:r>
    </w:p>
    <w:p w14:paraId="414B97FC" w14:textId="77CE4A1A" w:rsidR="00586478" w:rsidRPr="00024888" w:rsidRDefault="00586478" w:rsidP="00586478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>O sistema encaminha o usuário para a tela de formulário novamente.</w:t>
      </w:r>
    </w:p>
    <w:p w14:paraId="0C1288E0" w14:textId="77777777" w:rsidR="00586478" w:rsidRPr="007A7D6D" w:rsidRDefault="00586478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3E19A32F" w14:textId="49632867" w:rsidR="00586478" w:rsidRDefault="00586478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justificativa</w:t>
      </w:r>
      <w:r w:rsidR="00963A8B">
        <w:rPr>
          <w:rFonts w:ascii="Arial" w:hAnsi="Arial" w:cs="Arial"/>
        </w:rPr>
        <w:t xml:space="preserve"> com documento</w:t>
      </w:r>
      <w:r>
        <w:rPr>
          <w:rFonts w:ascii="Arial" w:hAnsi="Arial" w:cs="Arial"/>
        </w:rPr>
        <w:t xml:space="preserve"> é registrada no sistema e fica pendente para ser analisada pelo RH. </w:t>
      </w:r>
    </w:p>
    <w:p w14:paraId="756C2FFF" w14:textId="77777777" w:rsidR="00963A8B" w:rsidRDefault="00963A8B" w:rsidP="00024888">
      <w:pPr>
        <w:jc w:val="both"/>
        <w:rPr>
          <w:rFonts w:ascii="Arial" w:hAnsi="Arial" w:cs="Arial"/>
        </w:rPr>
      </w:pPr>
    </w:p>
    <w:p w14:paraId="5E6872CB" w14:textId="3818AEF5" w:rsidR="009E25BB" w:rsidRDefault="000E3477" w:rsidP="00024888">
      <w:pPr>
        <w:jc w:val="both"/>
        <w:rPr>
          <w:rFonts w:ascii="Arial" w:hAnsi="Arial" w:cs="Arial"/>
        </w:rPr>
      </w:pPr>
      <w:r w:rsidRPr="000E3477">
        <w:rPr>
          <w:rFonts w:ascii="Arial" w:hAnsi="Arial" w:cs="Arial"/>
          <w:noProof/>
        </w:rPr>
        <w:lastRenderedPageBreak/>
        <w:drawing>
          <wp:inline distT="0" distB="0" distL="0" distR="0" wp14:anchorId="25FCC6C5" wp14:editId="34EF8094">
            <wp:extent cx="5989320" cy="6880294"/>
            <wp:effectExtent l="0" t="0" r="0" b="0"/>
            <wp:docPr id="103772728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27281" name="Imagem 1" descr="Diagram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964" cy="68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45A3" w14:textId="77777777" w:rsidR="009E25BB" w:rsidRDefault="009E25BB" w:rsidP="00024888">
      <w:pPr>
        <w:jc w:val="both"/>
        <w:rPr>
          <w:rFonts w:ascii="Arial" w:hAnsi="Arial" w:cs="Arial"/>
        </w:rPr>
      </w:pPr>
    </w:p>
    <w:p w14:paraId="48F2629A" w14:textId="3C0903E0" w:rsidR="00963A8B" w:rsidRDefault="00963A8B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Analisar Justificativa   </w:t>
      </w:r>
    </w:p>
    <w:p w14:paraId="15BD8577" w14:textId="0B1E125C" w:rsidR="00963A8B" w:rsidRDefault="00963A8B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RH visualize as justificativas enviadas pelos colaboradores e aprove ou rejeite a solicitação.   </w:t>
      </w:r>
    </w:p>
    <w:p w14:paraId="3653BC15" w14:textId="43721418" w:rsidR="00963A8B" w:rsidRPr="00963A8B" w:rsidRDefault="00963A8B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  <w:r w:rsidRPr="00963A8B">
        <w:rPr>
          <w:rFonts w:ascii="Arial" w:hAnsi="Arial" w:cs="Arial"/>
        </w:rPr>
        <w:t xml:space="preserve"> </w:t>
      </w:r>
    </w:p>
    <w:p w14:paraId="53716868" w14:textId="77777777" w:rsidR="00FC28F1" w:rsidRDefault="00FC28F1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 do sistema (RH)</w:t>
      </w:r>
    </w:p>
    <w:p w14:paraId="09D7F45C" w14:textId="77777777" w:rsidR="00963A8B" w:rsidRDefault="00963A8B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lastRenderedPageBreak/>
        <w:t>Prioridade:</w:t>
      </w:r>
      <w:r>
        <w:rPr>
          <w:rFonts w:ascii="Arial" w:hAnsi="Arial" w:cs="Arial"/>
        </w:rPr>
        <w:t xml:space="preserve"> alta   </w:t>
      </w:r>
    </w:p>
    <w:p w14:paraId="3CC62BFD" w14:textId="77777777" w:rsidR="00963A8B" w:rsidRPr="00A55872" w:rsidRDefault="00963A8B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19925617" w14:textId="77777777" w:rsidR="00963A8B" w:rsidRDefault="00963A8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1DFD6748" w14:textId="5257FE54" w:rsidR="00963A8B" w:rsidRDefault="00963A8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estar cadastrado no sistema </w:t>
      </w:r>
    </w:p>
    <w:p w14:paraId="1D6FEE1B" w14:textId="647234E1" w:rsidR="00963A8B" w:rsidRDefault="00963A8B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estar logado no sistema </w:t>
      </w:r>
    </w:p>
    <w:p w14:paraId="6314CD39" w14:textId="714BD2AA" w:rsidR="00963A8B" w:rsidRPr="005243CE" w:rsidRDefault="00F709CC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deve ter uma justificativa pendente </w:t>
      </w:r>
    </w:p>
    <w:p w14:paraId="6A0E3715" w14:textId="77777777" w:rsidR="00963A8B" w:rsidRPr="00F6304A" w:rsidRDefault="00963A8B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3E640017" w14:textId="77777777" w:rsidR="00963A8B" w:rsidRPr="00F6304A" w:rsidRDefault="00963A8B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1D643592" w14:textId="6B084559" w:rsidR="00963A8B" w:rsidRDefault="00963A8B" w:rsidP="00024888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709CC">
        <w:rPr>
          <w:rFonts w:ascii="Arial" w:hAnsi="Arial" w:cs="Arial"/>
        </w:rPr>
        <w:t>administrador</w:t>
      </w:r>
      <w:r>
        <w:rPr>
          <w:rFonts w:ascii="Arial" w:hAnsi="Arial" w:cs="Arial"/>
        </w:rPr>
        <w:t xml:space="preserve"> acessa a </w:t>
      </w:r>
      <w:r w:rsidR="00F709CC">
        <w:rPr>
          <w:rFonts w:ascii="Arial" w:hAnsi="Arial" w:cs="Arial"/>
        </w:rPr>
        <w:t>lista</w:t>
      </w:r>
      <w:r>
        <w:rPr>
          <w:rFonts w:ascii="Arial" w:hAnsi="Arial" w:cs="Arial"/>
        </w:rPr>
        <w:t xml:space="preserve"> de justificativa</w:t>
      </w:r>
      <w:r w:rsidR="00F709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</w:t>
      </w:r>
    </w:p>
    <w:p w14:paraId="2867D2E5" w14:textId="40C4EC4C" w:rsidR="00963A8B" w:rsidRDefault="00963A8B" w:rsidP="00024888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6F6AAD">
        <w:rPr>
          <w:rFonts w:ascii="Arial" w:hAnsi="Arial" w:cs="Arial"/>
        </w:rPr>
        <w:t xml:space="preserve">as solicitações pendentes. </w:t>
      </w:r>
      <w:r>
        <w:rPr>
          <w:rFonts w:ascii="Arial" w:hAnsi="Arial" w:cs="Arial"/>
        </w:rPr>
        <w:t xml:space="preserve"> </w:t>
      </w:r>
    </w:p>
    <w:p w14:paraId="4E84498C" w14:textId="1E001AF0" w:rsidR="00963A8B" w:rsidRDefault="006F6AAD" w:rsidP="00024888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seleciona uma justificativa. </w:t>
      </w:r>
    </w:p>
    <w:p w14:paraId="18D0899B" w14:textId="6F98B0D4" w:rsidR="006F6AAD" w:rsidRDefault="006F6AAD" w:rsidP="00024888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administrador</w:t>
      </w:r>
      <w:r w:rsidR="00D92D38">
        <w:rPr>
          <w:rFonts w:ascii="Arial" w:hAnsi="Arial" w:cs="Arial"/>
        </w:rPr>
        <w:t xml:space="preserve"> aprova ou rejeite a justificativa. </w:t>
      </w:r>
    </w:p>
    <w:p w14:paraId="0D203185" w14:textId="3D29BA5E" w:rsidR="00D92D38" w:rsidRDefault="00D92D38" w:rsidP="00024888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atualiza o status no banco como “aprovada” ou “rejeitada”. </w:t>
      </w:r>
    </w:p>
    <w:p w14:paraId="44066A7B" w14:textId="77777777" w:rsidR="00963A8B" w:rsidRPr="008B23D7" w:rsidRDefault="00963A8B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452FDCBB" w14:textId="4A69ACE0" w:rsidR="00963A8B" w:rsidRDefault="00963A8B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4912CA">
        <w:rPr>
          <w:rFonts w:ascii="Arial" w:hAnsi="Arial" w:cs="Arial"/>
        </w:rPr>
        <w:t>2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4912CA">
        <w:rPr>
          <w:rFonts w:ascii="Arial" w:hAnsi="Arial" w:cs="Arial"/>
        </w:rPr>
        <w:t>Não há justificativas pendentes</w:t>
      </w:r>
      <w:r>
        <w:rPr>
          <w:rFonts w:ascii="Arial" w:hAnsi="Arial" w:cs="Arial"/>
        </w:rPr>
        <w:t xml:space="preserve"> </w:t>
      </w:r>
    </w:p>
    <w:p w14:paraId="55B00184" w14:textId="6940349A" w:rsidR="00963A8B" w:rsidRDefault="00963A8B" w:rsidP="00024888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</w:t>
      </w:r>
      <w:r w:rsidR="009D2D73">
        <w:rPr>
          <w:rFonts w:ascii="Arial" w:hAnsi="Arial" w:cs="Arial"/>
        </w:rPr>
        <w:t xml:space="preserve">que nenhuma justificativa foi encontrada. </w:t>
      </w:r>
    </w:p>
    <w:p w14:paraId="5C37017D" w14:textId="6CA3A890" w:rsidR="00963A8B" w:rsidRDefault="00963A8B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9D2D73">
        <w:rPr>
          <w:rFonts w:ascii="Arial" w:hAnsi="Arial" w:cs="Arial"/>
        </w:rPr>
        <w:t>5A</w:t>
      </w:r>
      <w:r w:rsidRPr="002E7A4E">
        <w:rPr>
          <w:rFonts w:ascii="Arial" w:hAnsi="Arial" w:cs="Arial"/>
        </w:rPr>
        <w:t xml:space="preserve"> – </w:t>
      </w:r>
      <w:r w:rsidR="009D2D73">
        <w:rPr>
          <w:rFonts w:ascii="Arial" w:hAnsi="Arial" w:cs="Arial"/>
        </w:rPr>
        <w:t xml:space="preserve">Erro ao atualizar status no banco. </w:t>
      </w:r>
      <w:r>
        <w:rPr>
          <w:rFonts w:ascii="Arial" w:hAnsi="Arial" w:cs="Arial"/>
        </w:rPr>
        <w:t xml:space="preserve">  </w:t>
      </w:r>
    </w:p>
    <w:p w14:paraId="5A6CBFDD" w14:textId="77777777" w:rsidR="009D2D73" w:rsidRDefault="009D2D73" w:rsidP="00024888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os dados não foram salvos. </w:t>
      </w:r>
    </w:p>
    <w:p w14:paraId="4E98DFA1" w14:textId="4C0CB978" w:rsidR="00963A8B" w:rsidRPr="009D2D73" w:rsidRDefault="009D2D73" w:rsidP="00024888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de </w:t>
      </w:r>
      <w:r w:rsidR="00D05C40">
        <w:rPr>
          <w:rFonts w:ascii="Arial" w:hAnsi="Arial" w:cs="Arial"/>
        </w:rPr>
        <w:t>lista</w:t>
      </w:r>
      <w:r w:rsidRPr="00973A55">
        <w:rPr>
          <w:rFonts w:ascii="Arial" w:hAnsi="Arial" w:cs="Arial"/>
        </w:rPr>
        <w:t xml:space="preserve"> novamente.</w:t>
      </w:r>
    </w:p>
    <w:p w14:paraId="59C80A4A" w14:textId="77777777" w:rsidR="00963A8B" w:rsidRPr="007A7D6D" w:rsidRDefault="00963A8B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6A3F9AD0" w14:textId="795DF3F7" w:rsidR="00963A8B" w:rsidRPr="00933DD9" w:rsidRDefault="00D26B26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tatus da justificativa é atualizado no sistema e fica visível para o colaborador. </w:t>
      </w:r>
    </w:p>
    <w:p w14:paraId="36E6A270" w14:textId="77777777" w:rsidR="00963A8B" w:rsidRDefault="00963A8B" w:rsidP="00024888">
      <w:pPr>
        <w:jc w:val="both"/>
        <w:rPr>
          <w:rFonts w:ascii="Arial" w:hAnsi="Arial" w:cs="Arial"/>
        </w:rPr>
      </w:pPr>
    </w:p>
    <w:p w14:paraId="4DDF7932" w14:textId="0B6C9A3D" w:rsidR="00A5096F" w:rsidRDefault="008A047F" w:rsidP="00024888">
      <w:pPr>
        <w:jc w:val="both"/>
        <w:rPr>
          <w:rFonts w:ascii="Arial" w:hAnsi="Arial" w:cs="Arial"/>
        </w:rPr>
      </w:pPr>
      <w:r w:rsidRPr="008A047F">
        <w:rPr>
          <w:rFonts w:ascii="Arial" w:hAnsi="Arial" w:cs="Arial"/>
          <w:noProof/>
        </w:rPr>
        <w:lastRenderedPageBreak/>
        <w:drawing>
          <wp:inline distT="0" distB="0" distL="0" distR="0" wp14:anchorId="6065DA1E" wp14:editId="266070FF">
            <wp:extent cx="6004560" cy="5775930"/>
            <wp:effectExtent l="0" t="0" r="0" b="0"/>
            <wp:docPr id="159292385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23850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8587" cy="57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A446" w14:textId="77777777" w:rsidR="00A5096F" w:rsidRPr="00963A8B" w:rsidRDefault="00A5096F" w:rsidP="00024888">
      <w:pPr>
        <w:jc w:val="both"/>
        <w:rPr>
          <w:rFonts w:ascii="Arial" w:hAnsi="Arial" w:cs="Arial"/>
        </w:rPr>
      </w:pPr>
    </w:p>
    <w:p w14:paraId="6BF7C3A4" w14:textId="7119849E" w:rsidR="003B0E8D" w:rsidRDefault="003B0E8D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so de Uso: Ajuste Manual de Ponto    </w:t>
      </w:r>
    </w:p>
    <w:p w14:paraId="1B1969CF" w14:textId="566F0A11" w:rsidR="003B0E8D" w:rsidRDefault="003B0E8D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</w:t>
      </w:r>
      <w:r w:rsidR="009D4344">
        <w:rPr>
          <w:rFonts w:ascii="Arial" w:hAnsi="Arial" w:cs="Arial"/>
        </w:rPr>
        <w:t>administrador (RH)</w:t>
      </w:r>
      <w:r>
        <w:rPr>
          <w:rFonts w:ascii="Arial" w:hAnsi="Arial" w:cs="Arial"/>
        </w:rPr>
        <w:t xml:space="preserve"> </w:t>
      </w:r>
      <w:r w:rsidR="009D4344">
        <w:rPr>
          <w:rFonts w:ascii="Arial" w:hAnsi="Arial" w:cs="Arial"/>
        </w:rPr>
        <w:t>realize ajustes nos registros de ponto dos colaboradores, corrigindo esquecimentos, horários incorretos ou outras inconsistências identifica</w:t>
      </w:r>
      <w:r w:rsidR="006775C9">
        <w:rPr>
          <w:rFonts w:ascii="Arial" w:hAnsi="Arial" w:cs="Arial"/>
        </w:rPr>
        <w:t xml:space="preserve">das. </w:t>
      </w:r>
      <w:r>
        <w:rPr>
          <w:rFonts w:ascii="Arial" w:hAnsi="Arial" w:cs="Arial"/>
        </w:rPr>
        <w:t xml:space="preserve">   </w:t>
      </w:r>
    </w:p>
    <w:p w14:paraId="38FCEE29" w14:textId="77777777" w:rsidR="003B0E8D" w:rsidRPr="00963A8B" w:rsidRDefault="003B0E8D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  <w:r w:rsidRPr="00963A8B">
        <w:rPr>
          <w:rFonts w:ascii="Arial" w:hAnsi="Arial" w:cs="Arial"/>
        </w:rPr>
        <w:t xml:space="preserve"> </w:t>
      </w:r>
    </w:p>
    <w:p w14:paraId="5A496B11" w14:textId="4A008E47" w:rsidR="003B0E8D" w:rsidRDefault="006775C9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dor do sistema (RH) </w:t>
      </w:r>
    </w:p>
    <w:p w14:paraId="4D9D52A7" w14:textId="77777777" w:rsidR="003B0E8D" w:rsidRDefault="003B0E8D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alta   </w:t>
      </w:r>
    </w:p>
    <w:p w14:paraId="2778A497" w14:textId="77777777" w:rsidR="003B0E8D" w:rsidRPr="00A55872" w:rsidRDefault="003B0E8D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5A4EF91D" w14:textId="77777777" w:rsidR="003B0E8D" w:rsidRDefault="003B0E8D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22B7B995" w14:textId="77777777" w:rsidR="003B0E8D" w:rsidRDefault="003B0E8D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estar cadastrado no sistema </w:t>
      </w:r>
    </w:p>
    <w:p w14:paraId="7D57601E" w14:textId="77777777" w:rsidR="003B0E8D" w:rsidRDefault="003B0E8D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administrador deve estar logado no sistema </w:t>
      </w:r>
    </w:p>
    <w:p w14:paraId="1C0F5AAF" w14:textId="1DECEB61" w:rsidR="003B0E8D" w:rsidRPr="005243CE" w:rsidRDefault="009E02CE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em questão deve ter registros de ponto cadastrados </w:t>
      </w:r>
    </w:p>
    <w:p w14:paraId="1416A1C0" w14:textId="77777777" w:rsidR="003B0E8D" w:rsidRPr="00F6304A" w:rsidRDefault="003B0E8D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434802BD" w14:textId="77777777" w:rsidR="003B0E8D" w:rsidRPr="00F6304A" w:rsidRDefault="003B0E8D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3C9DEB25" w14:textId="13EE7B46" w:rsidR="003B0E8D" w:rsidRDefault="003B0E8D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acessa a </w:t>
      </w:r>
      <w:r w:rsidR="009E02CE">
        <w:rPr>
          <w:rFonts w:ascii="Arial" w:hAnsi="Arial" w:cs="Arial"/>
        </w:rPr>
        <w:t>funcionalidade de ajustes manuais no sistema.</w:t>
      </w:r>
      <w:r>
        <w:rPr>
          <w:rFonts w:ascii="Arial" w:hAnsi="Arial" w:cs="Arial"/>
        </w:rPr>
        <w:t xml:space="preserve">  </w:t>
      </w:r>
    </w:p>
    <w:p w14:paraId="1152C628" w14:textId="6040A0B6" w:rsidR="003B0E8D" w:rsidRDefault="003B0E8D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86363D">
        <w:rPr>
          <w:rFonts w:ascii="Arial" w:hAnsi="Arial" w:cs="Arial"/>
        </w:rPr>
        <w:t xml:space="preserve">a lista de colaboradores. </w:t>
      </w:r>
      <w:r>
        <w:rPr>
          <w:rFonts w:ascii="Arial" w:hAnsi="Arial" w:cs="Arial"/>
        </w:rPr>
        <w:t xml:space="preserve">  </w:t>
      </w:r>
    </w:p>
    <w:p w14:paraId="2F88AC99" w14:textId="5743D54B" w:rsidR="003B0E8D" w:rsidRDefault="003B0E8D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seleciona </w:t>
      </w:r>
      <w:r w:rsidR="0086363D">
        <w:rPr>
          <w:rFonts w:ascii="Arial" w:hAnsi="Arial" w:cs="Arial"/>
        </w:rPr>
        <w:t xml:space="preserve">o colaborador desejado. </w:t>
      </w:r>
      <w:r>
        <w:rPr>
          <w:rFonts w:ascii="Arial" w:hAnsi="Arial" w:cs="Arial"/>
        </w:rPr>
        <w:t xml:space="preserve"> </w:t>
      </w:r>
    </w:p>
    <w:p w14:paraId="295228AC" w14:textId="7E5837D6" w:rsidR="003B0E8D" w:rsidRDefault="003B0E8D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86363D">
        <w:rPr>
          <w:rFonts w:ascii="Arial" w:hAnsi="Arial" w:cs="Arial"/>
        </w:rPr>
        <w:t xml:space="preserve">sistema exibe os registros de ponto do colaborador. </w:t>
      </w:r>
      <w:r>
        <w:rPr>
          <w:rFonts w:ascii="Arial" w:hAnsi="Arial" w:cs="Arial"/>
        </w:rPr>
        <w:t xml:space="preserve"> </w:t>
      </w:r>
    </w:p>
    <w:p w14:paraId="48571E1D" w14:textId="77777777" w:rsidR="008A600B" w:rsidRDefault="003B0E8D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8A600B">
        <w:rPr>
          <w:rFonts w:ascii="Arial" w:hAnsi="Arial" w:cs="Arial"/>
        </w:rPr>
        <w:t xml:space="preserve">administrador escolhe o registro que deseja ajustar. </w:t>
      </w:r>
    </w:p>
    <w:p w14:paraId="20E91862" w14:textId="77777777" w:rsidR="008A600B" w:rsidRDefault="008A600B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formulário de edição. </w:t>
      </w:r>
    </w:p>
    <w:p w14:paraId="29DDF22F" w14:textId="77777777" w:rsidR="008A68C3" w:rsidRDefault="008A600B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administrador realiza as alterações necessárias (</w:t>
      </w:r>
      <w:r w:rsidR="008A68C3">
        <w:rPr>
          <w:rFonts w:ascii="Arial" w:hAnsi="Arial" w:cs="Arial"/>
        </w:rPr>
        <w:t xml:space="preserve">adição, exclusão ou ajuste). </w:t>
      </w:r>
    </w:p>
    <w:p w14:paraId="79A363F7" w14:textId="77777777" w:rsidR="008A68C3" w:rsidRDefault="008A68C3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valida os novos dados inseridos. </w:t>
      </w:r>
    </w:p>
    <w:p w14:paraId="0104D88B" w14:textId="77777777" w:rsidR="008A68C3" w:rsidRDefault="008A68C3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atualiza os registros no banco de dados. </w:t>
      </w:r>
    </w:p>
    <w:p w14:paraId="4FEF2613" w14:textId="543DBB3E" w:rsidR="003B0E8D" w:rsidRDefault="008A68C3" w:rsidP="00024888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de confirmação de sucesso. </w:t>
      </w:r>
      <w:r w:rsidR="003B0E8D">
        <w:rPr>
          <w:rFonts w:ascii="Arial" w:hAnsi="Arial" w:cs="Arial"/>
        </w:rPr>
        <w:t xml:space="preserve"> </w:t>
      </w:r>
    </w:p>
    <w:p w14:paraId="24948DB5" w14:textId="77777777" w:rsidR="003B0E8D" w:rsidRPr="008B23D7" w:rsidRDefault="003B0E8D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720D1452" w14:textId="63FB015D" w:rsidR="003B0E8D" w:rsidRDefault="003B0E8D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6F509F">
        <w:rPr>
          <w:rFonts w:ascii="Arial" w:hAnsi="Arial" w:cs="Arial"/>
        </w:rPr>
        <w:t>8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6F509F">
        <w:rPr>
          <w:rFonts w:ascii="Arial" w:hAnsi="Arial" w:cs="Arial"/>
        </w:rPr>
        <w:t xml:space="preserve">Informações Inválidas </w:t>
      </w:r>
      <w:r>
        <w:rPr>
          <w:rFonts w:ascii="Arial" w:hAnsi="Arial" w:cs="Arial"/>
        </w:rPr>
        <w:t xml:space="preserve"> </w:t>
      </w:r>
    </w:p>
    <w:p w14:paraId="7AD17723" w14:textId="2DB192CB" w:rsidR="003B0E8D" w:rsidRDefault="006F509F" w:rsidP="00024888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 w:rsidRPr="006F509F">
        <w:rPr>
          <w:rFonts w:ascii="Arial" w:hAnsi="Arial" w:cs="Arial"/>
        </w:rPr>
        <w:t>O sistema exibe uma mensagem de erro que solicita a correção do(s) campo(s) específico(s).</w:t>
      </w:r>
    </w:p>
    <w:p w14:paraId="0872179A" w14:textId="48483968" w:rsidR="0094663D" w:rsidRDefault="0094663D" w:rsidP="00024888">
      <w:pPr>
        <w:pStyle w:val="PargrafodaLista"/>
        <w:numPr>
          <w:ilvl w:val="0"/>
          <w:numId w:val="51"/>
        </w:numPr>
        <w:jc w:val="both"/>
        <w:rPr>
          <w:rFonts w:ascii="Arial" w:hAnsi="Arial" w:cs="Arial"/>
        </w:rPr>
      </w:pPr>
      <w:r w:rsidRPr="0094663D">
        <w:rPr>
          <w:rFonts w:ascii="Arial" w:hAnsi="Arial" w:cs="Arial"/>
        </w:rPr>
        <w:t>O sistema encaminha o administrador para a tela de edição novamente.</w:t>
      </w:r>
    </w:p>
    <w:p w14:paraId="50D4628A" w14:textId="3D9A1A3E" w:rsidR="003B0E8D" w:rsidRDefault="003B0E8D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94663D">
        <w:rPr>
          <w:rFonts w:ascii="Arial" w:hAnsi="Arial" w:cs="Arial"/>
        </w:rPr>
        <w:t>9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atualizar </w:t>
      </w:r>
      <w:r w:rsidR="0094663D">
        <w:rPr>
          <w:rFonts w:ascii="Arial" w:hAnsi="Arial" w:cs="Arial"/>
        </w:rPr>
        <w:t>informações</w:t>
      </w:r>
      <w:r>
        <w:rPr>
          <w:rFonts w:ascii="Arial" w:hAnsi="Arial" w:cs="Arial"/>
        </w:rPr>
        <w:t xml:space="preserve"> no banco</w:t>
      </w:r>
      <w:r w:rsidR="0094663D">
        <w:rPr>
          <w:rFonts w:ascii="Arial" w:hAnsi="Arial" w:cs="Arial"/>
        </w:rPr>
        <w:t xml:space="preserve"> de dados </w:t>
      </w:r>
      <w:r>
        <w:rPr>
          <w:rFonts w:ascii="Arial" w:hAnsi="Arial" w:cs="Arial"/>
        </w:rPr>
        <w:t xml:space="preserve">   </w:t>
      </w:r>
    </w:p>
    <w:p w14:paraId="7ED52677" w14:textId="77777777" w:rsidR="003B0E8D" w:rsidRDefault="003B0E8D" w:rsidP="00024888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os dados não foram salvos. </w:t>
      </w:r>
    </w:p>
    <w:p w14:paraId="5231975E" w14:textId="4F0DF534" w:rsidR="003B0E8D" w:rsidRPr="009D2D73" w:rsidRDefault="003B0E8D" w:rsidP="00024888">
      <w:pPr>
        <w:pStyle w:val="PargrafodaLista"/>
        <w:numPr>
          <w:ilvl w:val="0"/>
          <w:numId w:val="52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usuário para a tela de </w:t>
      </w:r>
      <w:r w:rsidR="00B81F25">
        <w:rPr>
          <w:rFonts w:ascii="Arial" w:hAnsi="Arial" w:cs="Arial"/>
        </w:rPr>
        <w:t>edição</w:t>
      </w:r>
      <w:r w:rsidRPr="00973A55">
        <w:rPr>
          <w:rFonts w:ascii="Arial" w:hAnsi="Arial" w:cs="Arial"/>
        </w:rPr>
        <w:t xml:space="preserve"> novamente.</w:t>
      </w:r>
    </w:p>
    <w:p w14:paraId="5388DFF7" w14:textId="77777777" w:rsidR="003B0E8D" w:rsidRPr="007A7D6D" w:rsidRDefault="003B0E8D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4504F95F" w14:textId="74F4EB93" w:rsidR="003B0E8D" w:rsidRDefault="00B81F25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registros de ponto do colaborador são atualizados no banco de dados. </w:t>
      </w:r>
    </w:p>
    <w:p w14:paraId="208E69DB" w14:textId="105B9107" w:rsidR="00B81F25" w:rsidRDefault="00B81F25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laborador passa a visualização os horários corrigidos em seu histórico de ponto. </w:t>
      </w:r>
    </w:p>
    <w:p w14:paraId="192DD99F" w14:textId="39F4E4F8" w:rsidR="00B81F25" w:rsidRPr="00B81F25" w:rsidRDefault="00B81F25" w:rsidP="00024888">
      <w:pPr>
        <w:jc w:val="both"/>
        <w:rPr>
          <w:rFonts w:ascii="Arial" w:hAnsi="Arial" w:cs="Arial"/>
          <w:b/>
          <w:bCs/>
        </w:rPr>
      </w:pPr>
      <w:r w:rsidRPr="00B81F25">
        <w:rPr>
          <w:rFonts w:ascii="Arial" w:hAnsi="Arial" w:cs="Arial"/>
          <w:b/>
          <w:bCs/>
        </w:rPr>
        <w:t xml:space="preserve">Casos de uso incluídos: </w:t>
      </w:r>
    </w:p>
    <w:p w14:paraId="52F87707" w14:textId="5C70C400" w:rsidR="00B81F25" w:rsidRPr="00B81F25" w:rsidRDefault="00B81F25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idação de dados do registro de ponto. </w:t>
      </w:r>
    </w:p>
    <w:p w14:paraId="6180A4AD" w14:textId="77777777" w:rsidR="00942958" w:rsidRDefault="00942958" w:rsidP="00024888">
      <w:pPr>
        <w:jc w:val="both"/>
        <w:rPr>
          <w:rFonts w:ascii="Arial" w:hAnsi="Arial" w:cs="Arial"/>
        </w:rPr>
      </w:pPr>
    </w:p>
    <w:p w14:paraId="2B262B87" w14:textId="1FC32A23" w:rsidR="00CA79D5" w:rsidRDefault="00B13A36" w:rsidP="00024888">
      <w:pPr>
        <w:jc w:val="both"/>
        <w:rPr>
          <w:rFonts w:ascii="Arial" w:hAnsi="Arial" w:cs="Arial"/>
        </w:rPr>
      </w:pPr>
      <w:r w:rsidRPr="00B13A36">
        <w:rPr>
          <w:rFonts w:ascii="Arial" w:hAnsi="Arial" w:cs="Arial"/>
          <w:noProof/>
        </w:rPr>
        <w:lastRenderedPageBreak/>
        <w:drawing>
          <wp:inline distT="0" distB="0" distL="0" distR="0" wp14:anchorId="1D344AD2" wp14:editId="48105D32">
            <wp:extent cx="6088380" cy="8404206"/>
            <wp:effectExtent l="0" t="0" r="7620" b="0"/>
            <wp:docPr id="85927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522" cy="840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CB05" w14:textId="77777777" w:rsidR="00CA79D5" w:rsidRPr="00942958" w:rsidRDefault="00CA79D5" w:rsidP="00024888">
      <w:pPr>
        <w:jc w:val="both"/>
        <w:rPr>
          <w:rFonts w:ascii="Arial" w:hAnsi="Arial" w:cs="Arial"/>
        </w:rPr>
      </w:pPr>
    </w:p>
    <w:p w14:paraId="3751D811" w14:textId="5D8DA5B3" w:rsidR="000B4590" w:rsidRDefault="000B4590" w:rsidP="0002488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aso de Uso: </w:t>
      </w:r>
      <w:r w:rsidR="00AB715F" w:rsidRPr="00AB715F">
        <w:rPr>
          <w:rFonts w:ascii="Arial" w:hAnsi="Arial" w:cs="Arial"/>
          <w:b/>
          <w:bCs/>
        </w:rPr>
        <w:t>Gerar Relatório de Ponto</w:t>
      </w:r>
      <w:r w:rsidR="00AB715F">
        <w:rPr>
          <w:rFonts w:ascii="Arial" w:hAnsi="Arial" w:cs="Arial"/>
        </w:rPr>
        <w:t xml:space="preserve"> </w:t>
      </w:r>
    </w:p>
    <w:p w14:paraId="59DAD3D3" w14:textId="1F92B83F" w:rsidR="000B4590" w:rsidRDefault="000B4590" w:rsidP="000248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ção: </w:t>
      </w:r>
      <w:r>
        <w:rPr>
          <w:rFonts w:ascii="Arial" w:hAnsi="Arial" w:cs="Arial"/>
        </w:rPr>
        <w:t xml:space="preserve">este caso de uso permite com que o administrador (RH) </w:t>
      </w:r>
      <w:r w:rsidR="00E02C56">
        <w:rPr>
          <w:rFonts w:ascii="Arial" w:hAnsi="Arial" w:cs="Arial"/>
        </w:rPr>
        <w:t xml:space="preserve">gere relatórios consolidados dos registros de ponto, exportando-os em formato PDF. </w:t>
      </w:r>
      <w:r>
        <w:rPr>
          <w:rFonts w:ascii="Arial" w:hAnsi="Arial" w:cs="Arial"/>
        </w:rPr>
        <w:t xml:space="preserve">    </w:t>
      </w:r>
    </w:p>
    <w:p w14:paraId="3AFD22B7" w14:textId="77777777" w:rsidR="000B4590" w:rsidRPr="00963A8B" w:rsidRDefault="000B4590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Atores:</w:t>
      </w:r>
      <w:r w:rsidRPr="00963A8B">
        <w:rPr>
          <w:rFonts w:ascii="Arial" w:hAnsi="Arial" w:cs="Arial"/>
        </w:rPr>
        <w:t xml:space="preserve"> </w:t>
      </w:r>
    </w:p>
    <w:p w14:paraId="1C2990E3" w14:textId="77777777" w:rsidR="000B4590" w:rsidRDefault="000B459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dor do sistema (RH) </w:t>
      </w:r>
    </w:p>
    <w:p w14:paraId="01A8161B" w14:textId="2B848DF7" w:rsidR="000B4590" w:rsidRDefault="000B4590" w:rsidP="00024888">
      <w:pPr>
        <w:jc w:val="both"/>
        <w:rPr>
          <w:rFonts w:ascii="Arial" w:hAnsi="Arial" w:cs="Arial"/>
        </w:rPr>
      </w:pPr>
      <w:r w:rsidRPr="00A55872">
        <w:rPr>
          <w:rFonts w:ascii="Arial" w:hAnsi="Arial" w:cs="Arial"/>
          <w:b/>
          <w:bCs/>
        </w:rPr>
        <w:t>Prioridade:</w:t>
      </w:r>
      <w:r>
        <w:rPr>
          <w:rFonts w:ascii="Arial" w:hAnsi="Arial" w:cs="Arial"/>
        </w:rPr>
        <w:t xml:space="preserve"> </w:t>
      </w:r>
      <w:r w:rsidR="00E02C56">
        <w:rPr>
          <w:rFonts w:ascii="Arial" w:hAnsi="Arial" w:cs="Arial"/>
        </w:rPr>
        <w:t xml:space="preserve">média </w:t>
      </w:r>
      <w:r>
        <w:rPr>
          <w:rFonts w:ascii="Arial" w:hAnsi="Arial" w:cs="Arial"/>
        </w:rPr>
        <w:t xml:space="preserve">   </w:t>
      </w:r>
    </w:p>
    <w:p w14:paraId="2864C1C8" w14:textId="77777777" w:rsidR="000B4590" w:rsidRPr="00A55872" w:rsidRDefault="000B4590" w:rsidP="00024888">
      <w:pPr>
        <w:jc w:val="both"/>
        <w:rPr>
          <w:rFonts w:ascii="Arial" w:hAnsi="Arial" w:cs="Arial"/>
          <w:b/>
          <w:bCs/>
        </w:rPr>
      </w:pPr>
      <w:r w:rsidRPr="00A55872">
        <w:rPr>
          <w:rFonts w:ascii="Arial" w:hAnsi="Arial" w:cs="Arial"/>
          <w:b/>
          <w:bCs/>
        </w:rPr>
        <w:t>Pré-Condições:</w:t>
      </w:r>
    </w:p>
    <w:p w14:paraId="3C6AE36F" w14:textId="77777777" w:rsidR="000B4590" w:rsidRDefault="000B459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banco de dados deve estar disponível</w:t>
      </w:r>
    </w:p>
    <w:p w14:paraId="6BA3ED21" w14:textId="77777777" w:rsidR="000B4590" w:rsidRDefault="000B459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estar cadastrado no sistema </w:t>
      </w:r>
    </w:p>
    <w:p w14:paraId="0ACCFE62" w14:textId="77777777" w:rsidR="000B4590" w:rsidRDefault="000B4590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deve estar logado no sistema </w:t>
      </w:r>
    </w:p>
    <w:p w14:paraId="579BC80B" w14:textId="77777777" w:rsidR="000B4590" w:rsidRPr="00F6304A" w:rsidRDefault="000B4590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de Eventos</w:t>
      </w:r>
    </w:p>
    <w:p w14:paraId="0E56290A" w14:textId="77777777" w:rsidR="000B4590" w:rsidRPr="00F6304A" w:rsidRDefault="000B4590" w:rsidP="00024888">
      <w:pPr>
        <w:jc w:val="both"/>
        <w:rPr>
          <w:rFonts w:ascii="Arial" w:hAnsi="Arial" w:cs="Arial"/>
          <w:b/>
          <w:bCs/>
        </w:rPr>
      </w:pPr>
      <w:r w:rsidRPr="00F6304A">
        <w:rPr>
          <w:rFonts w:ascii="Arial" w:hAnsi="Arial" w:cs="Arial"/>
          <w:b/>
          <w:bCs/>
        </w:rPr>
        <w:t>Fluxo principal:</w:t>
      </w:r>
    </w:p>
    <w:p w14:paraId="1A710C59" w14:textId="350EB59C" w:rsidR="000B4590" w:rsidRDefault="000B4590" w:rsidP="00024888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acessa a funcionalidade de </w:t>
      </w:r>
      <w:r w:rsidR="003F114D">
        <w:rPr>
          <w:rFonts w:ascii="Arial" w:hAnsi="Arial" w:cs="Arial"/>
        </w:rPr>
        <w:t xml:space="preserve">relatórios. </w:t>
      </w:r>
      <w:r>
        <w:rPr>
          <w:rFonts w:ascii="Arial" w:hAnsi="Arial" w:cs="Arial"/>
        </w:rPr>
        <w:t xml:space="preserve">  </w:t>
      </w:r>
    </w:p>
    <w:p w14:paraId="50BEE073" w14:textId="65A00684" w:rsidR="000B4590" w:rsidRDefault="000B4590" w:rsidP="00024888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3F114D">
        <w:rPr>
          <w:rFonts w:ascii="Arial" w:hAnsi="Arial" w:cs="Arial"/>
        </w:rPr>
        <w:t xml:space="preserve">opções de filtro (por colaborador, período, status de justificativas, etc.). </w:t>
      </w:r>
    </w:p>
    <w:p w14:paraId="76B34724" w14:textId="402C6030" w:rsidR="0019452A" w:rsidRDefault="0019452A" w:rsidP="00024888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seleciona os filtros desejados. </w:t>
      </w:r>
    </w:p>
    <w:p w14:paraId="2E37D14E" w14:textId="04E30D4F" w:rsidR="0019452A" w:rsidRDefault="0019452A" w:rsidP="00024888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consulta as informações no banco de dados. </w:t>
      </w:r>
    </w:p>
    <w:p w14:paraId="43E469AA" w14:textId="01AFBAA5" w:rsidR="0019452A" w:rsidRDefault="0019452A" w:rsidP="00024888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gera o relatório. </w:t>
      </w:r>
    </w:p>
    <w:p w14:paraId="2BC8E621" w14:textId="3F313048" w:rsidR="0019452A" w:rsidRDefault="0019452A" w:rsidP="00024888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dministrador escolhe exportar em PDF. </w:t>
      </w:r>
    </w:p>
    <w:p w14:paraId="350C7829" w14:textId="1F0DE000" w:rsidR="0019452A" w:rsidRDefault="0019452A" w:rsidP="00024888">
      <w:pPr>
        <w:pStyle w:val="PargrafodaLista"/>
        <w:numPr>
          <w:ilvl w:val="0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disponibiliza o download do arquivo. </w:t>
      </w:r>
    </w:p>
    <w:p w14:paraId="45B5867A" w14:textId="77777777" w:rsidR="000B4590" w:rsidRPr="008B23D7" w:rsidRDefault="000B4590" w:rsidP="00024888">
      <w:pPr>
        <w:jc w:val="both"/>
        <w:rPr>
          <w:rFonts w:ascii="Arial" w:hAnsi="Arial" w:cs="Arial"/>
          <w:b/>
          <w:bCs/>
        </w:rPr>
      </w:pPr>
      <w:r w:rsidRPr="008B23D7">
        <w:rPr>
          <w:rFonts w:ascii="Arial" w:hAnsi="Arial" w:cs="Arial"/>
          <w:b/>
          <w:bCs/>
        </w:rPr>
        <w:t xml:space="preserve">Fluxos alternativos: </w:t>
      </w:r>
    </w:p>
    <w:p w14:paraId="5FF4C2F8" w14:textId="223D28E3" w:rsidR="000B4590" w:rsidRDefault="000B4590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19452A">
        <w:rPr>
          <w:rFonts w:ascii="Arial" w:hAnsi="Arial" w:cs="Arial"/>
        </w:rPr>
        <w:t>4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 w:rsidR="0019452A">
        <w:rPr>
          <w:rFonts w:ascii="Arial" w:hAnsi="Arial" w:cs="Arial"/>
        </w:rPr>
        <w:t xml:space="preserve">Nenhum dado encontrado </w:t>
      </w:r>
      <w:r>
        <w:rPr>
          <w:rFonts w:ascii="Arial" w:hAnsi="Arial" w:cs="Arial"/>
        </w:rPr>
        <w:t xml:space="preserve">  </w:t>
      </w:r>
    </w:p>
    <w:p w14:paraId="4BE89D54" w14:textId="2C0123DD" w:rsidR="000B4590" w:rsidRDefault="000B4590" w:rsidP="00024888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</w:rPr>
      </w:pPr>
      <w:r w:rsidRPr="006F509F">
        <w:rPr>
          <w:rFonts w:ascii="Arial" w:hAnsi="Arial" w:cs="Arial"/>
        </w:rPr>
        <w:t xml:space="preserve">O sistema exibe uma mensagem de erro </w:t>
      </w:r>
      <w:r w:rsidR="0019452A">
        <w:rPr>
          <w:rFonts w:ascii="Arial" w:hAnsi="Arial" w:cs="Arial"/>
        </w:rPr>
        <w:t xml:space="preserve">informando que não há nenhum registro cadastrado. </w:t>
      </w:r>
    </w:p>
    <w:p w14:paraId="5EDFFEC9" w14:textId="0BD9CF53" w:rsidR="0019452A" w:rsidRDefault="0019452A" w:rsidP="00024888">
      <w:pPr>
        <w:pStyle w:val="PargrafodaLista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ncaminha o administrador para a tela de </w:t>
      </w:r>
      <w:r w:rsidR="008A6970">
        <w:rPr>
          <w:rFonts w:ascii="Arial" w:hAnsi="Arial" w:cs="Arial"/>
        </w:rPr>
        <w:t xml:space="preserve">relatórios novamente. </w:t>
      </w:r>
    </w:p>
    <w:p w14:paraId="31E930B7" w14:textId="67CCEE1D" w:rsidR="000B4590" w:rsidRDefault="000B4590" w:rsidP="00024888">
      <w:p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>     </w:t>
      </w:r>
      <w:r w:rsidR="005A09E9">
        <w:rPr>
          <w:rFonts w:ascii="Arial" w:hAnsi="Arial" w:cs="Arial"/>
        </w:rPr>
        <w:t>5</w:t>
      </w:r>
      <w:r>
        <w:rPr>
          <w:rFonts w:ascii="Arial" w:hAnsi="Arial" w:cs="Arial"/>
        </w:rPr>
        <w:t>A</w:t>
      </w:r>
      <w:r w:rsidRPr="002E7A4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Erro ao </w:t>
      </w:r>
      <w:r w:rsidR="005A09E9">
        <w:rPr>
          <w:rFonts w:ascii="Arial" w:hAnsi="Arial" w:cs="Arial"/>
        </w:rPr>
        <w:t xml:space="preserve">gerar relatório </w:t>
      </w:r>
      <w:r>
        <w:rPr>
          <w:rFonts w:ascii="Arial" w:hAnsi="Arial" w:cs="Arial"/>
        </w:rPr>
        <w:t xml:space="preserve">    </w:t>
      </w:r>
    </w:p>
    <w:p w14:paraId="59FEAE3A" w14:textId="25CE5EC6" w:rsidR="000B4590" w:rsidRDefault="000B4590" w:rsidP="004F4233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 w:rsidRPr="002E7A4E">
        <w:rPr>
          <w:rFonts w:ascii="Arial" w:hAnsi="Arial" w:cs="Arial"/>
        </w:rPr>
        <w:t xml:space="preserve">O sistema exibe uma mensagem de erro que </w:t>
      </w:r>
      <w:r>
        <w:rPr>
          <w:rFonts w:ascii="Arial" w:hAnsi="Arial" w:cs="Arial"/>
        </w:rPr>
        <w:t xml:space="preserve">informa que </w:t>
      </w:r>
      <w:r w:rsidR="005A09E9">
        <w:rPr>
          <w:rFonts w:ascii="Arial" w:hAnsi="Arial" w:cs="Arial"/>
        </w:rPr>
        <w:t xml:space="preserve">não foi possível gerar o relatório. </w:t>
      </w:r>
    </w:p>
    <w:p w14:paraId="1A6EC76E" w14:textId="7727D689" w:rsidR="000B4590" w:rsidRPr="009D2D73" w:rsidRDefault="000B4590" w:rsidP="004F4233">
      <w:pPr>
        <w:pStyle w:val="PargrafodaLista"/>
        <w:numPr>
          <w:ilvl w:val="0"/>
          <w:numId w:val="55"/>
        </w:numPr>
        <w:jc w:val="both"/>
        <w:rPr>
          <w:rFonts w:ascii="Arial" w:hAnsi="Arial" w:cs="Arial"/>
        </w:rPr>
      </w:pPr>
      <w:r w:rsidRPr="00973A55">
        <w:rPr>
          <w:rFonts w:ascii="Arial" w:hAnsi="Arial" w:cs="Arial"/>
        </w:rPr>
        <w:t xml:space="preserve">O sistema encaminha o </w:t>
      </w:r>
      <w:r w:rsidR="00F31656">
        <w:rPr>
          <w:rFonts w:ascii="Arial" w:hAnsi="Arial" w:cs="Arial"/>
        </w:rPr>
        <w:t xml:space="preserve">administrador </w:t>
      </w:r>
      <w:r w:rsidRPr="00973A55">
        <w:rPr>
          <w:rFonts w:ascii="Arial" w:hAnsi="Arial" w:cs="Arial"/>
        </w:rPr>
        <w:t xml:space="preserve">para a tela de </w:t>
      </w:r>
      <w:r w:rsidR="00F31656">
        <w:rPr>
          <w:rFonts w:ascii="Arial" w:hAnsi="Arial" w:cs="Arial"/>
        </w:rPr>
        <w:t>relatórios</w:t>
      </w:r>
      <w:r w:rsidRPr="00973A55">
        <w:rPr>
          <w:rFonts w:ascii="Arial" w:hAnsi="Arial" w:cs="Arial"/>
        </w:rPr>
        <w:t xml:space="preserve"> novamente.</w:t>
      </w:r>
    </w:p>
    <w:p w14:paraId="26E59111" w14:textId="77777777" w:rsidR="000B4590" w:rsidRPr="007A7D6D" w:rsidRDefault="000B4590" w:rsidP="00024888">
      <w:pPr>
        <w:jc w:val="both"/>
        <w:rPr>
          <w:rFonts w:ascii="Arial" w:hAnsi="Arial" w:cs="Arial"/>
          <w:b/>
          <w:bCs/>
        </w:rPr>
      </w:pPr>
      <w:r w:rsidRPr="007A7D6D">
        <w:rPr>
          <w:rFonts w:ascii="Arial" w:hAnsi="Arial" w:cs="Arial"/>
          <w:b/>
          <w:bCs/>
        </w:rPr>
        <w:t>Pós-condições</w:t>
      </w:r>
    </w:p>
    <w:p w14:paraId="52178D20" w14:textId="04AFD0E6" w:rsidR="00EA3A67" w:rsidRPr="00F31656" w:rsidRDefault="00F31656" w:rsidP="0002488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latório de pontos é gerado e exportado em PDF. </w:t>
      </w:r>
    </w:p>
    <w:p w14:paraId="623FE620" w14:textId="68966C5A" w:rsidR="00F328C0" w:rsidRDefault="00F328C0" w:rsidP="00024888">
      <w:pPr>
        <w:jc w:val="both"/>
        <w:rPr>
          <w:rFonts w:ascii="Arial" w:hAnsi="Arial" w:cs="Arial"/>
        </w:rPr>
      </w:pPr>
    </w:p>
    <w:p w14:paraId="12B8FFC1" w14:textId="37DF7347" w:rsidR="00637892" w:rsidRDefault="00637892" w:rsidP="00024888">
      <w:pPr>
        <w:jc w:val="both"/>
        <w:rPr>
          <w:rFonts w:ascii="Arial" w:hAnsi="Arial" w:cs="Arial"/>
        </w:rPr>
      </w:pPr>
      <w:r w:rsidRPr="00637892">
        <w:rPr>
          <w:rFonts w:ascii="Arial" w:hAnsi="Arial" w:cs="Arial"/>
          <w:noProof/>
        </w:rPr>
        <w:lastRenderedPageBreak/>
        <w:drawing>
          <wp:inline distT="0" distB="0" distL="0" distR="0" wp14:anchorId="12564D05" wp14:editId="768164F6">
            <wp:extent cx="5913120" cy="5697662"/>
            <wp:effectExtent l="0" t="0" r="0" b="0"/>
            <wp:docPr id="135288070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80704" name="Imagem 1" descr="Diagram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7234" cy="57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005F" w14:textId="77777777" w:rsidR="00637892" w:rsidRDefault="00637892" w:rsidP="00024888">
      <w:pPr>
        <w:jc w:val="both"/>
        <w:rPr>
          <w:rFonts w:ascii="Arial" w:hAnsi="Arial" w:cs="Arial"/>
        </w:rPr>
      </w:pPr>
    </w:p>
    <w:p w14:paraId="3873C2ED" w14:textId="0A0CE693" w:rsidR="002D675A" w:rsidRPr="00567183" w:rsidRDefault="00736ADF" w:rsidP="002D675A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207977825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Tabela de </w:t>
      </w:r>
      <w:r w:rsidR="002D675A">
        <w:rPr>
          <w:rFonts w:ascii="Arial" w:hAnsi="Arial" w:cs="Arial"/>
          <w:b/>
          <w:bCs/>
          <w:color w:val="auto"/>
          <w:sz w:val="28"/>
          <w:szCs w:val="28"/>
        </w:rPr>
        <w:t>Casos de Uso</w:t>
      </w:r>
      <w:bookmarkEnd w:id="8"/>
      <w:r w:rsidR="002D675A" w:rsidRPr="0056718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4C09DEE8" w14:textId="77777777" w:rsidR="002D675A" w:rsidRDefault="002D675A" w:rsidP="002D675A">
      <w:pPr>
        <w:rPr>
          <w:rFonts w:ascii="Arial" w:hAnsi="Arial" w:cs="Arial"/>
          <w:b/>
          <w:bCs/>
        </w:rPr>
      </w:pP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1277"/>
        <w:gridCol w:w="2126"/>
        <w:gridCol w:w="2268"/>
        <w:gridCol w:w="1701"/>
        <w:gridCol w:w="3260"/>
      </w:tblGrid>
      <w:tr w:rsidR="00736ADF" w14:paraId="19231663" w14:textId="77777777" w:rsidTr="00E16C16">
        <w:tc>
          <w:tcPr>
            <w:tcW w:w="1277" w:type="dxa"/>
          </w:tcPr>
          <w:p w14:paraId="418AFF58" w14:textId="3AE5CFEF" w:rsidR="00736ADF" w:rsidRDefault="00736ADF" w:rsidP="00736A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2126" w:type="dxa"/>
          </w:tcPr>
          <w:p w14:paraId="0C72AD8F" w14:textId="49D032AC" w:rsidR="00736ADF" w:rsidRDefault="00736ADF" w:rsidP="00736A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26791194" w14:textId="6B2DD9FA" w:rsidR="00736ADF" w:rsidRDefault="00736ADF" w:rsidP="00736A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1701" w:type="dxa"/>
          </w:tcPr>
          <w:p w14:paraId="0DA43150" w14:textId="05D1FF8F" w:rsidR="00736ADF" w:rsidRDefault="00736ADF" w:rsidP="00736A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3260" w:type="dxa"/>
          </w:tcPr>
          <w:p w14:paraId="6F0475AB" w14:textId="2468213F" w:rsidR="00736ADF" w:rsidRDefault="00736ADF" w:rsidP="00736A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736ADF" w14:paraId="360465B5" w14:textId="77777777" w:rsidTr="00E16C16">
        <w:tc>
          <w:tcPr>
            <w:tcW w:w="1277" w:type="dxa"/>
          </w:tcPr>
          <w:p w14:paraId="721E91C7" w14:textId="2DEE4CDD" w:rsidR="00736ADF" w:rsidRP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1</w:t>
            </w:r>
          </w:p>
        </w:tc>
        <w:tc>
          <w:tcPr>
            <w:tcW w:w="2126" w:type="dxa"/>
          </w:tcPr>
          <w:p w14:paraId="19CB79E1" w14:textId="28ECA1DD" w:rsidR="00736ADF" w:rsidRPr="00736ADF" w:rsidRDefault="00736AD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</w:t>
            </w:r>
          </w:p>
        </w:tc>
        <w:tc>
          <w:tcPr>
            <w:tcW w:w="2268" w:type="dxa"/>
          </w:tcPr>
          <w:p w14:paraId="2E0F6682" w14:textId="4FB38145" w:rsidR="00736ADF" w:rsidRPr="00736ADF" w:rsidRDefault="008D45B0" w:rsidP="00E16C16">
            <w:pPr>
              <w:jc w:val="both"/>
              <w:rPr>
                <w:rFonts w:ascii="Arial" w:hAnsi="Arial" w:cs="Arial"/>
              </w:rPr>
            </w:pPr>
            <w:r w:rsidRPr="008D45B0">
              <w:rPr>
                <w:rFonts w:ascii="Arial" w:hAnsi="Arial" w:cs="Arial"/>
              </w:rPr>
              <w:t>Administrador do sistema (RH)</w:t>
            </w:r>
          </w:p>
        </w:tc>
        <w:tc>
          <w:tcPr>
            <w:tcW w:w="1701" w:type="dxa"/>
          </w:tcPr>
          <w:p w14:paraId="1FDC64CB" w14:textId="3C973E8C" w:rsidR="00736ADF" w:rsidRPr="00736ADF" w:rsidRDefault="008D45B0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651371DF" w14:textId="0B2E7DB4" w:rsidR="00736ADF" w:rsidRPr="00736ADF" w:rsidRDefault="00AB715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o cadastro de novos colaboradores, definindo dados e tipo de acesso. </w:t>
            </w:r>
          </w:p>
        </w:tc>
      </w:tr>
      <w:tr w:rsidR="00736ADF" w14:paraId="1B7D0F8B" w14:textId="77777777" w:rsidTr="00E16C16">
        <w:tc>
          <w:tcPr>
            <w:tcW w:w="1277" w:type="dxa"/>
          </w:tcPr>
          <w:p w14:paraId="61BEA798" w14:textId="51A538DA" w:rsidR="00736ADF" w:rsidRP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2</w:t>
            </w:r>
          </w:p>
        </w:tc>
        <w:tc>
          <w:tcPr>
            <w:tcW w:w="2126" w:type="dxa"/>
          </w:tcPr>
          <w:p w14:paraId="6A306010" w14:textId="1F8A9C65" w:rsidR="00736ADF" w:rsidRPr="00736ADF" w:rsidRDefault="008D45B0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adastro</w:t>
            </w:r>
          </w:p>
        </w:tc>
        <w:tc>
          <w:tcPr>
            <w:tcW w:w="2268" w:type="dxa"/>
          </w:tcPr>
          <w:p w14:paraId="5CE22A97" w14:textId="126E8631" w:rsidR="00736ADF" w:rsidRPr="00736ADF" w:rsidRDefault="00BF141C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 ou administrador</w:t>
            </w:r>
          </w:p>
        </w:tc>
        <w:tc>
          <w:tcPr>
            <w:tcW w:w="1701" w:type="dxa"/>
          </w:tcPr>
          <w:p w14:paraId="6B88C875" w14:textId="61C8C3FF" w:rsidR="00736ADF" w:rsidRPr="00736ADF" w:rsidRDefault="00BF141C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3260" w:type="dxa"/>
          </w:tcPr>
          <w:p w14:paraId="797F1607" w14:textId="72A04F5A" w:rsidR="00736ADF" w:rsidRPr="00736ADF" w:rsidRDefault="00AB715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A44F63">
              <w:rPr>
                <w:rFonts w:ascii="Arial" w:hAnsi="Arial" w:cs="Arial"/>
              </w:rPr>
              <w:t xml:space="preserve">a edição de informações do perfil. </w:t>
            </w:r>
          </w:p>
        </w:tc>
      </w:tr>
      <w:tr w:rsidR="00736ADF" w14:paraId="4A9591B0" w14:textId="77777777" w:rsidTr="00E16C16">
        <w:tc>
          <w:tcPr>
            <w:tcW w:w="1277" w:type="dxa"/>
          </w:tcPr>
          <w:p w14:paraId="27CA0ADC" w14:textId="459A66AC" w:rsidR="00736ADF" w:rsidRP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3</w:t>
            </w:r>
          </w:p>
        </w:tc>
        <w:tc>
          <w:tcPr>
            <w:tcW w:w="2126" w:type="dxa"/>
          </w:tcPr>
          <w:p w14:paraId="0D0F58B7" w14:textId="221A5030" w:rsidR="00736ADF" w:rsidRPr="00736ADF" w:rsidRDefault="00BF141C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Cadastro</w:t>
            </w:r>
          </w:p>
        </w:tc>
        <w:tc>
          <w:tcPr>
            <w:tcW w:w="2268" w:type="dxa"/>
          </w:tcPr>
          <w:p w14:paraId="20CB2033" w14:textId="59661AA0" w:rsidR="00736ADF" w:rsidRPr="00736ADF" w:rsidRDefault="00BF141C" w:rsidP="00E16C16">
            <w:pPr>
              <w:jc w:val="both"/>
              <w:rPr>
                <w:rFonts w:ascii="Arial" w:hAnsi="Arial" w:cs="Arial"/>
              </w:rPr>
            </w:pPr>
            <w:r w:rsidRPr="00BF141C">
              <w:rPr>
                <w:rFonts w:ascii="Arial" w:hAnsi="Arial" w:cs="Arial"/>
              </w:rPr>
              <w:t>Administrador do sistema (RH)</w:t>
            </w:r>
          </w:p>
        </w:tc>
        <w:tc>
          <w:tcPr>
            <w:tcW w:w="1701" w:type="dxa"/>
          </w:tcPr>
          <w:p w14:paraId="2B9F1574" w14:textId="6E13FFC0" w:rsidR="00736ADF" w:rsidRPr="00736ADF" w:rsidRDefault="00BF141C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3260" w:type="dxa"/>
          </w:tcPr>
          <w:p w14:paraId="1106BD37" w14:textId="17F6A6AC" w:rsidR="00736ADF" w:rsidRPr="00736ADF" w:rsidRDefault="00A44F63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 exclusão de colaboradores desligados, removendo o seu acesso ao sistema. </w:t>
            </w:r>
          </w:p>
        </w:tc>
      </w:tr>
      <w:tr w:rsidR="00736ADF" w14:paraId="2A84A55D" w14:textId="77777777" w:rsidTr="00E16C16">
        <w:tc>
          <w:tcPr>
            <w:tcW w:w="1277" w:type="dxa"/>
          </w:tcPr>
          <w:p w14:paraId="6702FB4E" w14:textId="65F6A9AC" w:rsidR="00736ADF" w:rsidRP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C04</w:t>
            </w:r>
          </w:p>
        </w:tc>
        <w:tc>
          <w:tcPr>
            <w:tcW w:w="2126" w:type="dxa"/>
          </w:tcPr>
          <w:p w14:paraId="786FCE87" w14:textId="0EEF8BBE" w:rsidR="00736ADF" w:rsidRPr="00736ADF" w:rsidRDefault="00BF141C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F70CF">
              <w:rPr>
                <w:rFonts w:ascii="Arial" w:hAnsi="Arial" w:cs="Arial"/>
              </w:rPr>
              <w:t>Lista de Colaboradores</w:t>
            </w:r>
          </w:p>
        </w:tc>
        <w:tc>
          <w:tcPr>
            <w:tcW w:w="2268" w:type="dxa"/>
          </w:tcPr>
          <w:p w14:paraId="74530029" w14:textId="42D19D86" w:rsidR="00736ADF" w:rsidRPr="00736ADF" w:rsidRDefault="00DF70CF" w:rsidP="00E16C16">
            <w:pPr>
              <w:jc w:val="both"/>
              <w:rPr>
                <w:rFonts w:ascii="Arial" w:hAnsi="Arial" w:cs="Arial"/>
              </w:rPr>
            </w:pPr>
            <w:r w:rsidRPr="00DF70CF">
              <w:rPr>
                <w:rFonts w:ascii="Arial" w:hAnsi="Arial" w:cs="Arial"/>
              </w:rPr>
              <w:t>Administrador do sistema (RH)</w:t>
            </w:r>
          </w:p>
        </w:tc>
        <w:tc>
          <w:tcPr>
            <w:tcW w:w="1701" w:type="dxa"/>
          </w:tcPr>
          <w:p w14:paraId="2F3A0D1F" w14:textId="10475B18" w:rsidR="00736ADF" w:rsidRPr="00736ADF" w:rsidRDefault="00DF70C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3260" w:type="dxa"/>
          </w:tcPr>
          <w:p w14:paraId="61162B36" w14:textId="0B651E0D" w:rsidR="00736ADF" w:rsidRPr="00736ADF" w:rsidRDefault="00132628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 e</w:t>
            </w:r>
            <w:r w:rsidR="00E52B84">
              <w:rPr>
                <w:rFonts w:ascii="Arial" w:hAnsi="Arial" w:cs="Arial"/>
              </w:rPr>
              <w:t>xib</w:t>
            </w:r>
            <w:r>
              <w:rPr>
                <w:rFonts w:ascii="Arial" w:hAnsi="Arial" w:cs="Arial"/>
              </w:rPr>
              <w:t>ição de</w:t>
            </w:r>
            <w:r w:rsidR="00E52B84">
              <w:rPr>
                <w:rFonts w:ascii="Arial" w:hAnsi="Arial" w:cs="Arial"/>
              </w:rPr>
              <w:t xml:space="preserve"> uma lista completa de colaboradores cadastrados. </w:t>
            </w:r>
          </w:p>
        </w:tc>
      </w:tr>
      <w:tr w:rsidR="00736ADF" w14:paraId="748A9EC3" w14:textId="77777777" w:rsidTr="00E16C16">
        <w:tc>
          <w:tcPr>
            <w:tcW w:w="1277" w:type="dxa"/>
          </w:tcPr>
          <w:p w14:paraId="3DC8A618" w14:textId="312C5808" w:rsidR="00736ADF" w:rsidRP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5</w:t>
            </w:r>
          </w:p>
        </w:tc>
        <w:tc>
          <w:tcPr>
            <w:tcW w:w="2126" w:type="dxa"/>
          </w:tcPr>
          <w:p w14:paraId="5598C13B" w14:textId="29BF092A" w:rsidR="00736ADF" w:rsidRPr="00736ADF" w:rsidRDefault="00DF70C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Perfil</w:t>
            </w:r>
          </w:p>
        </w:tc>
        <w:tc>
          <w:tcPr>
            <w:tcW w:w="2268" w:type="dxa"/>
          </w:tcPr>
          <w:p w14:paraId="6039DE75" w14:textId="49194C1C" w:rsidR="00736ADF" w:rsidRPr="00736ADF" w:rsidRDefault="00DF70C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borador ou administrador </w:t>
            </w:r>
          </w:p>
        </w:tc>
        <w:tc>
          <w:tcPr>
            <w:tcW w:w="1701" w:type="dxa"/>
          </w:tcPr>
          <w:p w14:paraId="2718092B" w14:textId="50DD6338" w:rsidR="00736ADF" w:rsidRPr="00736ADF" w:rsidRDefault="005C2384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3260" w:type="dxa"/>
          </w:tcPr>
          <w:p w14:paraId="60248837" w14:textId="3F12503E" w:rsidR="00736ADF" w:rsidRPr="00736ADF" w:rsidRDefault="00E52B84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DF630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visualiza</w:t>
            </w:r>
            <w:r w:rsidR="00DF630E">
              <w:rPr>
                <w:rFonts w:ascii="Arial" w:hAnsi="Arial" w:cs="Arial"/>
              </w:rPr>
              <w:t>ção de</w:t>
            </w:r>
            <w:r>
              <w:rPr>
                <w:rFonts w:ascii="Arial" w:hAnsi="Arial" w:cs="Arial"/>
              </w:rPr>
              <w:t xml:space="preserve"> perfil (</w:t>
            </w:r>
            <w:r w:rsidR="0005606F">
              <w:rPr>
                <w:rFonts w:ascii="Arial" w:hAnsi="Arial" w:cs="Arial"/>
              </w:rPr>
              <w:t>RH acessa todos, colaborador apenas o seu).</w:t>
            </w:r>
          </w:p>
        </w:tc>
      </w:tr>
      <w:tr w:rsidR="00736ADF" w14:paraId="3D335328" w14:textId="77777777" w:rsidTr="00E16C16">
        <w:tc>
          <w:tcPr>
            <w:tcW w:w="1277" w:type="dxa"/>
          </w:tcPr>
          <w:p w14:paraId="539ED705" w14:textId="39DA82E1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6</w:t>
            </w:r>
          </w:p>
        </w:tc>
        <w:tc>
          <w:tcPr>
            <w:tcW w:w="2126" w:type="dxa"/>
          </w:tcPr>
          <w:p w14:paraId="0FABAC31" w14:textId="24049AEC" w:rsidR="00736ADF" w:rsidRPr="00736ADF" w:rsidRDefault="005C2384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268" w:type="dxa"/>
          </w:tcPr>
          <w:p w14:paraId="47F99151" w14:textId="7D750A55" w:rsidR="00736ADF" w:rsidRPr="00736ADF" w:rsidRDefault="005C2384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borador ou administrador </w:t>
            </w:r>
          </w:p>
        </w:tc>
        <w:tc>
          <w:tcPr>
            <w:tcW w:w="1701" w:type="dxa"/>
          </w:tcPr>
          <w:p w14:paraId="4C48AF22" w14:textId="10B11C8C" w:rsidR="00736ADF" w:rsidRPr="00736ADF" w:rsidRDefault="005C2384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1B739BF9" w14:textId="737C01A6" w:rsidR="00736ADF" w:rsidRPr="00736ADF" w:rsidRDefault="0005606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</w:t>
            </w:r>
            <w:r w:rsidR="00DF630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autenticação no sistema por meio de e-mail e senha. </w:t>
            </w:r>
          </w:p>
        </w:tc>
      </w:tr>
      <w:tr w:rsidR="00736ADF" w14:paraId="22BD2637" w14:textId="77777777" w:rsidTr="00E16C16">
        <w:tc>
          <w:tcPr>
            <w:tcW w:w="1277" w:type="dxa"/>
          </w:tcPr>
          <w:p w14:paraId="54EC7020" w14:textId="54A1920C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7</w:t>
            </w:r>
          </w:p>
        </w:tc>
        <w:tc>
          <w:tcPr>
            <w:tcW w:w="2126" w:type="dxa"/>
          </w:tcPr>
          <w:p w14:paraId="0D964DD3" w14:textId="5A72BA55" w:rsidR="00736ADF" w:rsidRPr="00736ADF" w:rsidRDefault="005C2384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 </w:t>
            </w:r>
          </w:p>
        </w:tc>
        <w:tc>
          <w:tcPr>
            <w:tcW w:w="2268" w:type="dxa"/>
          </w:tcPr>
          <w:p w14:paraId="5A345518" w14:textId="68467B92" w:rsidR="00736ADF" w:rsidRPr="00736ADF" w:rsidRDefault="005C2384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borador ou administrador </w:t>
            </w:r>
          </w:p>
        </w:tc>
        <w:tc>
          <w:tcPr>
            <w:tcW w:w="1701" w:type="dxa"/>
          </w:tcPr>
          <w:p w14:paraId="24B15176" w14:textId="1C7E6264" w:rsidR="00736ADF" w:rsidRPr="00736ADF" w:rsidRDefault="005C2384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418EEA3E" w14:textId="13060183" w:rsidR="00736ADF" w:rsidRPr="00736ADF" w:rsidRDefault="0005606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DF630E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encerra</w:t>
            </w:r>
            <w:r w:rsidR="00DF630E">
              <w:rPr>
                <w:rFonts w:ascii="Arial" w:hAnsi="Arial" w:cs="Arial"/>
              </w:rPr>
              <w:t>ment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sessão. </w:t>
            </w:r>
          </w:p>
        </w:tc>
      </w:tr>
      <w:tr w:rsidR="00736ADF" w14:paraId="4ECE6646" w14:textId="77777777" w:rsidTr="00E16C16">
        <w:tc>
          <w:tcPr>
            <w:tcW w:w="1277" w:type="dxa"/>
          </w:tcPr>
          <w:p w14:paraId="6EF35CAA" w14:textId="6F8420CC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8</w:t>
            </w:r>
          </w:p>
        </w:tc>
        <w:tc>
          <w:tcPr>
            <w:tcW w:w="2126" w:type="dxa"/>
          </w:tcPr>
          <w:p w14:paraId="0936D6D4" w14:textId="4501E8AE" w:rsidR="00736ADF" w:rsidRPr="00736ADF" w:rsidRDefault="005C2384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Batida de Ponto</w:t>
            </w:r>
          </w:p>
        </w:tc>
        <w:tc>
          <w:tcPr>
            <w:tcW w:w="2268" w:type="dxa"/>
          </w:tcPr>
          <w:p w14:paraId="17DC3A3E" w14:textId="362C4409" w:rsidR="00736ADF" w:rsidRPr="00736ADF" w:rsidRDefault="009674BA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borador </w:t>
            </w:r>
          </w:p>
        </w:tc>
        <w:tc>
          <w:tcPr>
            <w:tcW w:w="1701" w:type="dxa"/>
          </w:tcPr>
          <w:p w14:paraId="76B30AFA" w14:textId="3791526C" w:rsidR="00736ADF" w:rsidRPr="00736ADF" w:rsidRDefault="009674BA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4DB90A56" w14:textId="55820B67" w:rsidR="00736ADF" w:rsidRPr="00736ADF" w:rsidRDefault="00440599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DF630E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registr</w:t>
            </w:r>
            <w:r w:rsidR="00DF630E">
              <w:rPr>
                <w:rFonts w:ascii="Arial" w:hAnsi="Arial" w:cs="Arial"/>
              </w:rPr>
              <w:t xml:space="preserve">o de </w:t>
            </w:r>
            <w:r>
              <w:rPr>
                <w:rFonts w:ascii="Arial" w:hAnsi="Arial" w:cs="Arial"/>
              </w:rPr>
              <w:t xml:space="preserve">entrada, pausa, retorno e saída com data e hora. </w:t>
            </w:r>
          </w:p>
        </w:tc>
      </w:tr>
      <w:tr w:rsidR="00736ADF" w14:paraId="4EE05B6F" w14:textId="77777777" w:rsidTr="00E16C16">
        <w:tc>
          <w:tcPr>
            <w:tcW w:w="1277" w:type="dxa"/>
          </w:tcPr>
          <w:p w14:paraId="042EEC80" w14:textId="1D1B5905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9</w:t>
            </w:r>
          </w:p>
        </w:tc>
        <w:tc>
          <w:tcPr>
            <w:tcW w:w="2126" w:type="dxa"/>
          </w:tcPr>
          <w:p w14:paraId="1733979C" w14:textId="45822B91" w:rsidR="00736ADF" w:rsidRPr="00736ADF" w:rsidRDefault="009674BA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Histórico </w:t>
            </w:r>
          </w:p>
        </w:tc>
        <w:tc>
          <w:tcPr>
            <w:tcW w:w="2268" w:type="dxa"/>
          </w:tcPr>
          <w:p w14:paraId="314BFC7C" w14:textId="7977C3ED" w:rsidR="00736ADF" w:rsidRPr="00736ADF" w:rsidRDefault="009674BA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borador </w:t>
            </w:r>
          </w:p>
        </w:tc>
        <w:tc>
          <w:tcPr>
            <w:tcW w:w="1701" w:type="dxa"/>
          </w:tcPr>
          <w:p w14:paraId="4B21FF75" w14:textId="5D13C6A2" w:rsidR="00736ADF" w:rsidRPr="00736ADF" w:rsidRDefault="009674BA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3260" w:type="dxa"/>
          </w:tcPr>
          <w:p w14:paraId="7252003F" w14:textId="127630B2" w:rsidR="00736ADF" w:rsidRPr="00736ADF" w:rsidRDefault="00132628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E822F1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visualiza</w:t>
            </w:r>
            <w:r w:rsidR="00E822F1">
              <w:rPr>
                <w:rFonts w:ascii="Arial" w:hAnsi="Arial" w:cs="Arial"/>
              </w:rPr>
              <w:t>ção de</w:t>
            </w:r>
            <w:r>
              <w:rPr>
                <w:rFonts w:ascii="Arial" w:hAnsi="Arial" w:cs="Arial"/>
              </w:rPr>
              <w:t xml:space="preserve"> registros de ponto anteriores. </w:t>
            </w:r>
          </w:p>
        </w:tc>
      </w:tr>
      <w:tr w:rsidR="00736ADF" w14:paraId="556ECE6A" w14:textId="77777777" w:rsidTr="00E16C16">
        <w:tc>
          <w:tcPr>
            <w:tcW w:w="1277" w:type="dxa"/>
          </w:tcPr>
          <w:p w14:paraId="494161EF" w14:textId="2BBFE104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0</w:t>
            </w:r>
          </w:p>
        </w:tc>
        <w:tc>
          <w:tcPr>
            <w:tcW w:w="2126" w:type="dxa"/>
          </w:tcPr>
          <w:p w14:paraId="6C56DF92" w14:textId="062BF882" w:rsidR="00736ADF" w:rsidRPr="00736ADF" w:rsidRDefault="009674BA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 Justificativa por Esquecimento </w:t>
            </w:r>
          </w:p>
        </w:tc>
        <w:tc>
          <w:tcPr>
            <w:tcW w:w="2268" w:type="dxa"/>
          </w:tcPr>
          <w:p w14:paraId="5BCBC465" w14:textId="6D0AB0B8" w:rsidR="00736ADF" w:rsidRPr="00736ADF" w:rsidRDefault="009674BA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 e administrador</w:t>
            </w:r>
            <w:r w:rsidR="00261D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333A474F" w14:textId="5AB8270A" w:rsidR="00736ADF" w:rsidRPr="00736ADF" w:rsidRDefault="00261DB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5DCE7BC3" w14:textId="5F651AC0" w:rsidR="00736ADF" w:rsidRPr="00736ADF" w:rsidRDefault="00E822F1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o envio de justificativa de esquecimento de batida de ponto </w:t>
            </w:r>
            <w:r w:rsidR="00DB5BE0">
              <w:rPr>
                <w:rFonts w:ascii="Arial" w:hAnsi="Arial" w:cs="Arial"/>
              </w:rPr>
              <w:t xml:space="preserve">pelo colaborador </w:t>
            </w:r>
            <w:r>
              <w:rPr>
                <w:rFonts w:ascii="Arial" w:hAnsi="Arial" w:cs="Arial"/>
              </w:rPr>
              <w:t xml:space="preserve">para análise do RH. </w:t>
            </w:r>
          </w:p>
        </w:tc>
      </w:tr>
      <w:tr w:rsidR="00736ADF" w14:paraId="3EE426C9" w14:textId="77777777" w:rsidTr="00E16C16">
        <w:tc>
          <w:tcPr>
            <w:tcW w:w="1277" w:type="dxa"/>
          </w:tcPr>
          <w:p w14:paraId="2A39C63F" w14:textId="76177B72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1</w:t>
            </w:r>
          </w:p>
        </w:tc>
        <w:tc>
          <w:tcPr>
            <w:tcW w:w="2126" w:type="dxa"/>
          </w:tcPr>
          <w:p w14:paraId="05772E04" w14:textId="13E75E6B" w:rsidR="00736ADF" w:rsidRPr="00736ADF" w:rsidRDefault="00261DB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 Justificativa com Documento </w:t>
            </w:r>
          </w:p>
        </w:tc>
        <w:tc>
          <w:tcPr>
            <w:tcW w:w="2268" w:type="dxa"/>
          </w:tcPr>
          <w:p w14:paraId="482CFBBC" w14:textId="246C6618" w:rsidR="00736ADF" w:rsidRPr="00736ADF" w:rsidRDefault="0008528E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borador e administrador </w:t>
            </w:r>
          </w:p>
        </w:tc>
        <w:tc>
          <w:tcPr>
            <w:tcW w:w="1701" w:type="dxa"/>
          </w:tcPr>
          <w:p w14:paraId="00C2428D" w14:textId="65BEA3F1" w:rsidR="00736ADF" w:rsidRPr="00736ADF" w:rsidRDefault="0008528E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377FDA3D" w14:textId="5979B1BD" w:rsidR="00736ADF" w:rsidRPr="00736ADF" w:rsidRDefault="00DB5BE0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o envio de justificativa </w:t>
            </w:r>
            <w:r w:rsidR="00C86935">
              <w:rPr>
                <w:rFonts w:ascii="Arial" w:hAnsi="Arial" w:cs="Arial"/>
              </w:rPr>
              <w:t>com documento</w:t>
            </w:r>
            <w:r>
              <w:rPr>
                <w:rFonts w:ascii="Arial" w:hAnsi="Arial" w:cs="Arial"/>
              </w:rPr>
              <w:t xml:space="preserve"> pelo colaborador para análise do RH.</w:t>
            </w:r>
          </w:p>
        </w:tc>
      </w:tr>
      <w:tr w:rsidR="00736ADF" w14:paraId="1F160886" w14:textId="77777777" w:rsidTr="00E16C16">
        <w:tc>
          <w:tcPr>
            <w:tcW w:w="1277" w:type="dxa"/>
          </w:tcPr>
          <w:p w14:paraId="68889C9C" w14:textId="6F432860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2</w:t>
            </w:r>
          </w:p>
        </w:tc>
        <w:tc>
          <w:tcPr>
            <w:tcW w:w="2126" w:type="dxa"/>
          </w:tcPr>
          <w:p w14:paraId="5BECF173" w14:textId="23D0364C" w:rsidR="00736ADF" w:rsidRPr="00736ADF" w:rsidRDefault="0008528E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ar Justificativa </w:t>
            </w:r>
          </w:p>
        </w:tc>
        <w:tc>
          <w:tcPr>
            <w:tcW w:w="2268" w:type="dxa"/>
          </w:tcPr>
          <w:p w14:paraId="2BF7AE62" w14:textId="61173F13" w:rsidR="00736ADF" w:rsidRPr="00736ADF" w:rsidRDefault="0008528E" w:rsidP="00E16C16">
            <w:pPr>
              <w:jc w:val="both"/>
              <w:rPr>
                <w:rFonts w:ascii="Arial" w:hAnsi="Arial" w:cs="Arial"/>
              </w:rPr>
            </w:pPr>
            <w:r w:rsidRPr="0008528E">
              <w:rPr>
                <w:rFonts w:ascii="Arial" w:hAnsi="Arial" w:cs="Arial"/>
              </w:rPr>
              <w:t>Administrador do sistema (RH)</w:t>
            </w:r>
          </w:p>
        </w:tc>
        <w:tc>
          <w:tcPr>
            <w:tcW w:w="1701" w:type="dxa"/>
          </w:tcPr>
          <w:p w14:paraId="57E9A4C4" w14:textId="5DA4314F" w:rsidR="00736ADF" w:rsidRPr="00736ADF" w:rsidRDefault="0008528E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3962D1C3" w14:textId="67DE0573" w:rsidR="00736ADF" w:rsidRPr="00736ADF" w:rsidRDefault="00C86935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 aprovação ou rejeição das justificativas pelo RH. </w:t>
            </w:r>
          </w:p>
        </w:tc>
      </w:tr>
      <w:tr w:rsidR="00736ADF" w14:paraId="7CA01916" w14:textId="77777777" w:rsidTr="00E16C16">
        <w:tc>
          <w:tcPr>
            <w:tcW w:w="1277" w:type="dxa"/>
          </w:tcPr>
          <w:p w14:paraId="55ABA39C" w14:textId="130101B0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3</w:t>
            </w:r>
          </w:p>
        </w:tc>
        <w:tc>
          <w:tcPr>
            <w:tcW w:w="2126" w:type="dxa"/>
          </w:tcPr>
          <w:p w14:paraId="34B06D8A" w14:textId="31760066" w:rsidR="00736ADF" w:rsidRPr="00736ADF" w:rsidRDefault="0008528E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juste Manual de Ponto </w:t>
            </w:r>
          </w:p>
        </w:tc>
        <w:tc>
          <w:tcPr>
            <w:tcW w:w="2268" w:type="dxa"/>
          </w:tcPr>
          <w:p w14:paraId="6F67271D" w14:textId="74E74870" w:rsidR="00736ADF" w:rsidRPr="00736ADF" w:rsidRDefault="00AB715F" w:rsidP="00E16C16">
            <w:pPr>
              <w:jc w:val="both"/>
              <w:rPr>
                <w:rFonts w:ascii="Arial" w:hAnsi="Arial" w:cs="Arial"/>
              </w:rPr>
            </w:pPr>
            <w:r w:rsidRPr="00AB715F">
              <w:rPr>
                <w:rFonts w:ascii="Arial" w:hAnsi="Arial" w:cs="Arial"/>
              </w:rPr>
              <w:t>Administrador do sistema (RH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14:paraId="63547786" w14:textId="7F049EF4" w:rsidR="00736ADF" w:rsidRPr="00736ADF" w:rsidRDefault="00AB715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3260" w:type="dxa"/>
          </w:tcPr>
          <w:p w14:paraId="3A7A306A" w14:textId="7709DE02" w:rsidR="00736ADF" w:rsidRPr="00736ADF" w:rsidRDefault="0049704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 correção ou inserção manual de registros de ponto. </w:t>
            </w:r>
          </w:p>
        </w:tc>
      </w:tr>
      <w:tr w:rsidR="00736ADF" w14:paraId="7BAC55E2" w14:textId="77777777" w:rsidTr="00E16C16">
        <w:tc>
          <w:tcPr>
            <w:tcW w:w="1277" w:type="dxa"/>
          </w:tcPr>
          <w:p w14:paraId="334A4F39" w14:textId="21295467" w:rsidR="00736ADF" w:rsidRDefault="00736AD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4</w:t>
            </w:r>
          </w:p>
        </w:tc>
        <w:tc>
          <w:tcPr>
            <w:tcW w:w="2126" w:type="dxa"/>
          </w:tcPr>
          <w:p w14:paraId="44CE1752" w14:textId="6B6AE25E" w:rsidR="00736ADF" w:rsidRPr="00736ADF" w:rsidRDefault="00AB715F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Ponto</w:t>
            </w:r>
          </w:p>
        </w:tc>
        <w:tc>
          <w:tcPr>
            <w:tcW w:w="2268" w:type="dxa"/>
          </w:tcPr>
          <w:p w14:paraId="316187EC" w14:textId="06535007" w:rsidR="00736ADF" w:rsidRPr="00736ADF" w:rsidRDefault="00AB715F" w:rsidP="00E16C16">
            <w:pPr>
              <w:jc w:val="both"/>
              <w:rPr>
                <w:rFonts w:ascii="Arial" w:hAnsi="Arial" w:cs="Arial"/>
              </w:rPr>
            </w:pPr>
            <w:r w:rsidRPr="00AB715F">
              <w:rPr>
                <w:rFonts w:ascii="Arial" w:hAnsi="Arial" w:cs="Arial"/>
              </w:rPr>
              <w:t>Administrador do sistema (RH)</w:t>
            </w:r>
          </w:p>
        </w:tc>
        <w:tc>
          <w:tcPr>
            <w:tcW w:w="1701" w:type="dxa"/>
          </w:tcPr>
          <w:p w14:paraId="05A82821" w14:textId="6F52EF1F" w:rsidR="00736ADF" w:rsidRPr="00736ADF" w:rsidRDefault="00AB715F" w:rsidP="00E1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3260" w:type="dxa"/>
          </w:tcPr>
          <w:p w14:paraId="1F1820BB" w14:textId="0C6B731F" w:rsidR="00736ADF" w:rsidRPr="00736ADF" w:rsidRDefault="00E16C16" w:rsidP="00E16C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a geração de batidas de ponto e exportação em PDF. </w:t>
            </w:r>
          </w:p>
        </w:tc>
      </w:tr>
    </w:tbl>
    <w:p w14:paraId="70478F70" w14:textId="77777777" w:rsidR="00736ADF" w:rsidRDefault="00736ADF" w:rsidP="002D675A">
      <w:pPr>
        <w:rPr>
          <w:rFonts w:ascii="Arial" w:hAnsi="Arial" w:cs="Arial"/>
          <w:b/>
          <w:bCs/>
        </w:rPr>
      </w:pPr>
    </w:p>
    <w:p w14:paraId="4A1D0263" w14:textId="2D1A90F8" w:rsidR="00680B6C" w:rsidRPr="00567183" w:rsidRDefault="00680B6C" w:rsidP="00680B6C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207977826"/>
      <w:r>
        <w:rPr>
          <w:rFonts w:ascii="Arial" w:hAnsi="Arial" w:cs="Arial"/>
          <w:b/>
          <w:bCs/>
          <w:color w:val="auto"/>
          <w:sz w:val="28"/>
          <w:szCs w:val="28"/>
        </w:rPr>
        <w:t>Diagrama de Classes</w:t>
      </w:r>
      <w:bookmarkEnd w:id="9"/>
    </w:p>
    <w:p w14:paraId="3EFBC33A" w14:textId="77777777" w:rsidR="00680B6C" w:rsidRDefault="00680B6C" w:rsidP="00680B6C">
      <w:pPr>
        <w:rPr>
          <w:rFonts w:ascii="Arial" w:hAnsi="Arial" w:cs="Arial"/>
          <w:b/>
          <w:bCs/>
        </w:rPr>
      </w:pPr>
    </w:p>
    <w:p w14:paraId="1A1C6B15" w14:textId="77A58051" w:rsidR="00536924" w:rsidRDefault="00536924" w:rsidP="00680B6C">
      <w:pPr>
        <w:rPr>
          <w:rFonts w:ascii="Arial" w:hAnsi="Arial" w:cs="Arial"/>
          <w:b/>
          <w:bCs/>
        </w:rPr>
      </w:pPr>
      <w:r w:rsidRPr="00536924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338A6C7" wp14:editId="1583A8C0">
            <wp:extent cx="6319164" cy="4968240"/>
            <wp:effectExtent l="0" t="0" r="5715" b="3810"/>
            <wp:docPr id="23238468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4681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964" cy="49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283E" w14:textId="77777777" w:rsidR="00680B6C" w:rsidRDefault="00680B6C" w:rsidP="00680B6C">
      <w:pPr>
        <w:rPr>
          <w:rFonts w:ascii="Arial" w:hAnsi="Arial" w:cs="Arial"/>
          <w:b/>
          <w:bCs/>
        </w:rPr>
      </w:pPr>
    </w:p>
    <w:p w14:paraId="2171916F" w14:textId="5FF0CFAF" w:rsidR="000A5DF0" w:rsidRPr="00567183" w:rsidRDefault="000A5DF0" w:rsidP="000A5DF0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207977827"/>
      <w:r>
        <w:rPr>
          <w:rFonts w:ascii="Arial" w:hAnsi="Arial" w:cs="Arial"/>
          <w:b/>
          <w:bCs/>
          <w:color w:val="auto"/>
          <w:sz w:val="28"/>
          <w:szCs w:val="28"/>
        </w:rPr>
        <w:t>Modelo de dados</w:t>
      </w:r>
      <w:bookmarkEnd w:id="10"/>
    </w:p>
    <w:p w14:paraId="66BDFBCB" w14:textId="77777777" w:rsidR="000A5DF0" w:rsidRDefault="000A5DF0" w:rsidP="00680B6C">
      <w:pPr>
        <w:rPr>
          <w:rFonts w:ascii="Arial" w:hAnsi="Arial" w:cs="Arial"/>
          <w:b/>
          <w:bCs/>
        </w:rPr>
      </w:pPr>
    </w:p>
    <w:p w14:paraId="2D385D15" w14:textId="285BDA85" w:rsidR="000A5DF0" w:rsidRDefault="000A5DF0" w:rsidP="00680B6C">
      <w:pPr>
        <w:rPr>
          <w:rFonts w:ascii="Arial" w:hAnsi="Arial" w:cs="Arial"/>
          <w:b/>
          <w:bCs/>
        </w:rPr>
      </w:pPr>
      <w:r w:rsidRPr="000A5DF0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6DAF44F" wp14:editId="190504F6">
            <wp:extent cx="6210300" cy="5346379"/>
            <wp:effectExtent l="0" t="0" r="0" b="6985"/>
            <wp:docPr id="121738783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87837" name="Imagem 1" descr="Diagram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5515" cy="53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DC0D" w14:textId="77777777" w:rsidR="000A5DF0" w:rsidRDefault="000A5DF0" w:rsidP="00680B6C">
      <w:pPr>
        <w:rPr>
          <w:rFonts w:ascii="Arial" w:hAnsi="Arial" w:cs="Arial"/>
          <w:b/>
          <w:bCs/>
        </w:rPr>
      </w:pPr>
    </w:p>
    <w:p w14:paraId="63AFF699" w14:textId="65990B86" w:rsidR="00220B4D" w:rsidRDefault="00755A7D" w:rsidP="005135AA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207977828"/>
      <w:r w:rsidRPr="00567183">
        <w:rPr>
          <w:rFonts w:ascii="Arial" w:hAnsi="Arial" w:cs="Arial"/>
          <w:b/>
          <w:bCs/>
          <w:color w:val="auto"/>
          <w:sz w:val="28"/>
          <w:szCs w:val="28"/>
        </w:rPr>
        <w:t>Arquitetura</w:t>
      </w:r>
      <w:r w:rsidR="00220B4D">
        <w:rPr>
          <w:rFonts w:ascii="Arial" w:hAnsi="Arial" w:cs="Arial"/>
          <w:b/>
          <w:bCs/>
          <w:color w:val="auto"/>
          <w:sz w:val="28"/>
          <w:szCs w:val="28"/>
        </w:rPr>
        <w:t xml:space="preserve"> do Sistema</w:t>
      </w:r>
      <w:bookmarkEnd w:id="11"/>
      <w:r w:rsidR="00220B4D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5940D8E8" w14:textId="0EC0C48A" w:rsidR="00050D40" w:rsidRDefault="005135AA" w:rsidP="002E020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será desenvolvido com uma arquitetura monolítica em camadas, na qual os módulos serão integrados em uma única aplicação, porém com uma separação lógica </w:t>
      </w:r>
      <w:r w:rsidR="00050D40">
        <w:rPr>
          <w:rFonts w:ascii="Arial" w:hAnsi="Arial" w:cs="Arial"/>
        </w:rPr>
        <w:t>clara</w:t>
      </w:r>
      <w:r>
        <w:rPr>
          <w:rFonts w:ascii="Arial" w:hAnsi="Arial" w:cs="Arial"/>
        </w:rPr>
        <w:t xml:space="preserve"> entre as camadas de apresentação, de negócio e de dados. Esse modelo facilitará a organização do código e a manutenção e garantirá que as regras de negócio não ficarão misturadas com interface ou persistência. </w:t>
      </w:r>
    </w:p>
    <w:p w14:paraId="50E2E04C" w14:textId="79D83F96" w:rsidR="00A478B1" w:rsidRDefault="00A478B1" w:rsidP="002E020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mada de Apresentação (Front-end): responsável pela interação com o usuário por meio de interfaces gráficas</w:t>
      </w:r>
      <w:r w:rsidR="00500AC4">
        <w:rPr>
          <w:rFonts w:ascii="Arial" w:hAnsi="Arial" w:cs="Arial"/>
        </w:rPr>
        <w:t xml:space="preserve">, esta camada envia requisições ao backend e exibe os resultados de maneira intuitiva. </w:t>
      </w:r>
    </w:p>
    <w:p w14:paraId="0E7BBB84" w14:textId="62E436DD" w:rsidR="00500AC4" w:rsidRDefault="00500AC4" w:rsidP="002E020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ada de Negócio (Back-end/Lógica de Aplicação): </w:t>
      </w:r>
      <w:r w:rsidR="00FC5698">
        <w:rPr>
          <w:rFonts w:ascii="Arial" w:hAnsi="Arial" w:cs="Arial"/>
        </w:rPr>
        <w:t xml:space="preserve">responsável por </w:t>
      </w:r>
      <w:r w:rsidR="00264E14">
        <w:rPr>
          <w:rFonts w:ascii="Arial" w:hAnsi="Arial" w:cs="Arial"/>
        </w:rPr>
        <w:t>aplicar</w:t>
      </w:r>
      <w:r w:rsidR="00FC5698">
        <w:rPr>
          <w:rFonts w:ascii="Arial" w:hAnsi="Arial" w:cs="Arial"/>
        </w:rPr>
        <w:t xml:space="preserve"> as regras de negócio do sistema. Incluirá os módulos:</w:t>
      </w:r>
    </w:p>
    <w:p w14:paraId="38C949E7" w14:textId="24CDB9A4" w:rsidR="00FC5698" w:rsidRDefault="00FC5698" w:rsidP="002E020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enticação: gerenciamento de usuários, controle de acesso e segurança com JWT. </w:t>
      </w:r>
    </w:p>
    <w:p w14:paraId="4ED74FE7" w14:textId="15E8A596" w:rsidR="00FC5698" w:rsidRDefault="00225A59" w:rsidP="002E020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istro de ponto: controla a marcação de entrada, saída e intervalos dos colaboradores, além de validar horários. </w:t>
      </w:r>
    </w:p>
    <w:p w14:paraId="40F0D874" w14:textId="6C7EFD71" w:rsidR="00225A59" w:rsidRDefault="00225A59" w:rsidP="002E020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ão de </w:t>
      </w:r>
      <w:r w:rsidR="00B875F1">
        <w:rPr>
          <w:rFonts w:ascii="Arial" w:hAnsi="Arial" w:cs="Arial"/>
        </w:rPr>
        <w:t xml:space="preserve">usuários: permite o cadastro, edição e desativação de contas. </w:t>
      </w:r>
    </w:p>
    <w:p w14:paraId="14EC010B" w14:textId="00B2D658" w:rsidR="00B875F1" w:rsidRDefault="00B875F1" w:rsidP="002E020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s: gera relatórios simples</w:t>
      </w:r>
      <w:r w:rsidR="005B087B">
        <w:rPr>
          <w:rFonts w:ascii="Arial" w:hAnsi="Arial" w:cs="Arial"/>
        </w:rPr>
        <w:t xml:space="preserve">, acessível apenas pelos administradores. </w:t>
      </w:r>
    </w:p>
    <w:p w14:paraId="07497EFE" w14:textId="752A9042" w:rsidR="005B087B" w:rsidRDefault="005B087B" w:rsidP="002E020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ada de dados (Banco de dados): </w:t>
      </w:r>
      <w:r w:rsidR="00AE5899">
        <w:rPr>
          <w:rFonts w:ascii="Arial" w:hAnsi="Arial" w:cs="Arial"/>
        </w:rPr>
        <w:t>armazena dados persistentes do sistema, como:</w:t>
      </w:r>
    </w:p>
    <w:p w14:paraId="301A9B5D" w14:textId="2CB910B4" w:rsidR="00AE5899" w:rsidRDefault="00AE5899" w:rsidP="002E020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uários (funcionários e administradores). </w:t>
      </w:r>
    </w:p>
    <w:p w14:paraId="0E2B350F" w14:textId="6EF3029C" w:rsidR="00AE5899" w:rsidRDefault="00AE5899" w:rsidP="002E020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os de batidas de ponto.</w:t>
      </w:r>
    </w:p>
    <w:p w14:paraId="5E67F217" w14:textId="73ABCF93" w:rsidR="00AE5899" w:rsidRPr="00A478B1" w:rsidRDefault="00AE5899" w:rsidP="002E020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s. </w:t>
      </w:r>
    </w:p>
    <w:p w14:paraId="2BCA09FB" w14:textId="77777777" w:rsidR="00A478B1" w:rsidRDefault="00A478B1" w:rsidP="00050D40">
      <w:pPr>
        <w:rPr>
          <w:rFonts w:ascii="Arial" w:hAnsi="Arial" w:cs="Arial"/>
        </w:rPr>
      </w:pPr>
    </w:p>
    <w:p w14:paraId="5993AC41" w14:textId="67A80A28" w:rsidR="00AE5899" w:rsidRPr="002E0202" w:rsidRDefault="00AE5899" w:rsidP="002E02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207977829"/>
      <w:r>
        <w:rPr>
          <w:rFonts w:ascii="Arial" w:hAnsi="Arial" w:cs="Arial"/>
          <w:b/>
          <w:bCs/>
          <w:color w:val="auto"/>
          <w:sz w:val="28"/>
          <w:szCs w:val="28"/>
        </w:rPr>
        <w:t>Planejamento de Infraestrutura</w:t>
      </w:r>
      <w:bookmarkEnd w:id="12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92A52AA" w14:textId="3ECEB5E7" w:rsidR="00645C96" w:rsidRDefault="00645C96" w:rsidP="00645C9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  <w:b/>
          <w:bCs/>
        </w:rPr>
        <w:t>Banco de Dados:</w:t>
      </w:r>
      <w:r w:rsidRPr="00567183">
        <w:rPr>
          <w:rFonts w:ascii="Arial" w:hAnsi="Arial" w:cs="Arial"/>
        </w:rPr>
        <w:t xml:space="preserve"> MySQL. </w:t>
      </w:r>
    </w:p>
    <w:p w14:paraId="0DB3AB55" w14:textId="2B6F6934" w:rsidR="00645C96" w:rsidRPr="00645C96" w:rsidRDefault="00645C96" w:rsidP="00645C9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  <w:b/>
          <w:bCs/>
        </w:rPr>
        <w:t>Backend:</w:t>
      </w:r>
      <w:r w:rsidRPr="00567183">
        <w:rPr>
          <w:rFonts w:ascii="Arial" w:hAnsi="Arial" w:cs="Arial"/>
        </w:rPr>
        <w:t xml:space="preserve"> Node.js </w:t>
      </w:r>
      <w:r>
        <w:rPr>
          <w:rFonts w:ascii="Arial" w:hAnsi="Arial" w:cs="Arial"/>
        </w:rPr>
        <w:t xml:space="preserve">com </w:t>
      </w:r>
      <w:r w:rsidRPr="00567183">
        <w:rPr>
          <w:rFonts w:ascii="Arial" w:hAnsi="Arial" w:cs="Arial"/>
        </w:rPr>
        <w:t>Express</w:t>
      </w:r>
      <w:r>
        <w:rPr>
          <w:rFonts w:ascii="Arial" w:hAnsi="Arial" w:cs="Arial"/>
        </w:rPr>
        <w:t xml:space="preserve">. </w:t>
      </w:r>
    </w:p>
    <w:p w14:paraId="3AAA48A9" w14:textId="272DF55A" w:rsidR="00755A7D" w:rsidRDefault="00755A7D" w:rsidP="0056718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  <w:b/>
          <w:bCs/>
        </w:rPr>
        <w:t>Frontend:</w:t>
      </w:r>
      <w:r w:rsidRPr="00567183">
        <w:rPr>
          <w:rFonts w:ascii="Arial" w:hAnsi="Arial" w:cs="Arial"/>
        </w:rPr>
        <w:t xml:space="preserve"> </w:t>
      </w:r>
      <w:r w:rsidR="00050D40">
        <w:rPr>
          <w:rFonts w:ascii="Arial" w:hAnsi="Arial" w:cs="Arial"/>
        </w:rPr>
        <w:t>JavaScript (</w:t>
      </w:r>
      <w:r w:rsidRPr="00567183">
        <w:rPr>
          <w:rFonts w:ascii="Arial" w:hAnsi="Arial" w:cs="Arial"/>
        </w:rPr>
        <w:t>React.js</w:t>
      </w:r>
      <w:r w:rsidR="00050D40">
        <w:rPr>
          <w:rFonts w:ascii="Arial" w:hAnsi="Arial" w:cs="Arial"/>
        </w:rPr>
        <w:t xml:space="preserve">). </w:t>
      </w:r>
      <w:r w:rsidRPr="00567183">
        <w:rPr>
          <w:rFonts w:ascii="Arial" w:hAnsi="Arial" w:cs="Arial"/>
        </w:rPr>
        <w:t xml:space="preserve"> </w:t>
      </w:r>
    </w:p>
    <w:p w14:paraId="4A3B9848" w14:textId="62DAE09E" w:rsidR="006A3C71" w:rsidRPr="00567183" w:rsidRDefault="006A3C71" w:rsidP="0056718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utenticação:</w:t>
      </w:r>
      <w:r>
        <w:rPr>
          <w:rFonts w:ascii="Arial" w:hAnsi="Arial" w:cs="Arial"/>
        </w:rPr>
        <w:t xml:space="preserve"> JWT (JSON Web Token). </w:t>
      </w:r>
    </w:p>
    <w:p w14:paraId="7DC70E54" w14:textId="2D3333E5" w:rsidR="00755A7D" w:rsidRPr="00567183" w:rsidRDefault="00A478B1" w:rsidP="0056718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role de versão</w:t>
      </w:r>
      <w:r w:rsidR="00C87B59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GitHub. </w:t>
      </w:r>
      <w:r w:rsidR="00C87B59">
        <w:rPr>
          <w:rFonts w:ascii="Arial" w:hAnsi="Arial" w:cs="Arial"/>
        </w:rPr>
        <w:t xml:space="preserve"> </w:t>
      </w:r>
    </w:p>
    <w:p w14:paraId="60F84B86" w14:textId="77777777" w:rsidR="00755A7D" w:rsidRDefault="00755A7D" w:rsidP="00024888">
      <w:pPr>
        <w:jc w:val="both"/>
      </w:pPr>
    </w:p>
    <w:p w14:paraId="3B3A5909" w14:textId="447E4972" w:rsidR="00755A7D" w:rsidRPr="00567183" w:rsidRDefault="00755A7D" w:rsidP="00567183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207977830"/>
      <w:r w:rsidRPr="00567183">
        <w:rPr>
          <w:rFonts w:ascii="Arial" w:hAnsi="Arial" w:cs="Arial"/>
          <w:b/>
          <w:bCs/>
          <w:color w:val="auto"/>
          <w:sz w:val="28"/>
          <w:szCs w:val="28"/>
        </w:rPr>
        <w:t>Fluxos de Negócio (resumidos)</w:t>
      </w:r>
      <w:bookmarkEnd w:id="13"/>
    </w:p>
    <w:p w14:paraId="6303762F" w14:textId="3CAAE192" w:rsidR="00755A7D" w:rsidRPr="00567183" w:rsidRDefault="00755A7D" w:rsidP="0056718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567183">
        <w:rPr>
          <w:rFonts w:ascii="Arial" w:hAnsi="Arial" w:cs="Arial"/>
          <w:b/>
          <w:bCs/>
        </w:rPr>
        <w:t>Registro de Ponto:</w:t>
      </w:r>
    </w:p>
    <w:p w14:paraId="54D646C8" w14:textId="041BF4E1" w:rsidR="00755A7D" w:rsidRPr="00567183" w:rsidRDefault="00755A7D" w:rsidP="0056718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Colaborador faz login. </w:t>
      </w:r>
    </w:p>
    <w:p w14:paraId="464F7525" w14:textId="48C5109B" w:rsidR="00755A7D" w:rsidRPr="00567183" w:rsidRDefault="00755A7D" w:rsidP="0056718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Validação de rede/IP e geolocalização. </w:t>
      </w:r>
    </w:p>
    <w:p w14:paraId="60D2016F" w14:textId="0AF3A5DC" w:rsidR="00755A7D" w:rsidRPr="00567183" w:rsidRDefault="00755A7D" w:rsidP="0056718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Registro aceito ou recusado. </w:t>
      </w:r>
    </w:p>
    <w:p w14:paraId="45935CB9" w14:textId="4025DD85" w:rsidR="00755A7D" w:rsidRPr="00567183" w:rsidRDefault="00755A7D" w:rsidP="0056718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567183">
        <w:rPr>
          <w:rFonts w:ascii="Arial" w:hAnsi="Arial" w:cs="Arial"/>
          <w:b/>
          <w:bCs/>
        </w:rPr>
        <w:t>Justificativa por Esquecimento:</w:t>
      </w:r>
    </w:p>
    <w:p w14:paraId="63049E2C" w14:textId="4628BEBD" w:rsidR="00755A7D" w:rsidRPr="00567183" w:rsidRDefault="00755A7D" w:rsidP="005671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Colaborador informa data/hora. </w:t>
      </w:r>
    </w:p>
    <w:p w14:paraId="01CEEAF4" w14:textId="637D8AC9" w:rsidR="00755A7D" w:rsidRPr="00567183" w:rsidRDefault="00755A7D" w:rsidP="005671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RH recebe solicitação. </w:t>
      </w:r>
    </w:p>
    <w:p w14:paraId="21EFA357" w14:textId="4F90A06B" w:rsidR="00755A7D" w:rsidRPr="00567183" w:rsidRDefault="00755A7D" w:rsidP="005671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RH aprova/rejeita solicitação. </w:t>
      </w:r>
    </w:p>
    <w:p w14:paraId="7425C384" w14:textId="1E9D9F67" w:rsidR="00755A7D" w:rsidRPr="00567183" w:rsidRDefault="00755A7D" w:rsidP="0056718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Se aprovada, sistema insere ponto manualmente com status “Ajustado”. </w:t>
      </w:r>
    </w:p>
    <w:p w14:paraId="05504295" w14:textId="656A8F3A" w:rsidR="00755A7D" w:rsidRPr="00567183" w:rsidRDefault="00755A7D" w:rsidP="0056718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567183">
        <w:rPr>
          <w:rFonts w:ascii="Arial" w:hAnsi="Arial" w:cs="Arial"/>
          <w:b/>
          <w:bCs/>
        </w:rPr>
        <w:t xml:space="preserve">Justificativa com Documento </w:t>
      </w:r>
    </w:p>
    <w:p w14:paraId="24FDBFD0" w14:textId="59FC1677" w:rsidR="00755A7D" w:rsidRPr="00567183" w:rsidRDefault="00755A7D" w:rsidP="0056718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Colaborador envia arquivo. </w:t>
      </w:r>
    </w:p>
    <w:p w14:paraId="337C5921" w14:textId="71305F2C" w:rsidR="00755A7D" w:rsidRPr="00567183" w:rsidRDefault="00755A7D" w:rsidP="0056718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RH aprova/rejeita. </w:t>
      </w:r>
    </w:p>
    <w:p w14:paraId="20A993AE" w14:textId="23801271" w:rsidR="00F33715" w:rsidRDefault="00F33715" w:rsidP="00F3371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67183">
        <w:rPr>
          <w:rFonts w:ascii="Arial" w:hAnsi="Arial" w:cs="Arial"/>
        </w:rPr>
        <w:t xml:space="preserve">Status refletido no histórico do colaborador. </w:t>
      </w:r>
    </w:p>
    <w:p w14:paraId="35F706A6" w14:textId="77777777" w:rsidR="00C87B59" w:rsidRDefault="00C87B59" w:rsidP="00C87B59">
      <w:pPr>
        <w:jc w:val="both"/>
        <w:rPr>
          <w:rFonts w:ascii="Arial" w:hAnsi="Arial" w:cs="Arial"/>
        </w:rPr>
      </w:pPr>
    </w:p>
    <w:p w14:paraId="5FD925A9" w14:textId="79CB3373" w:rsidR="00C87B59" w:rsidRPr="00567183" w:rsidRDefault="00C87B59" w:rsidP="00C87B59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207977831"/>
      <w:r w:rsidRPr="00567183">
        <w:rPr>
          <w:rFonts w:ascii="Arial" w:hAnsi="Arial" w:cs="Arial"/>
          <w:b/>
          <w:bCs/>
          <w:color w:val="auto"/>
          <w:sz w:val="28"/>
          <w:szCs w:val="28"/>
        </w:rPr>
        <w:t>F</w:t>
      </w:r>
      <w:r>
        <w:rPr>
          <w:rFonts w:ascii="Arial" w:hAnsi="Arial" w:cs="Arial"/>
          <w:b/>
          <w:bCs/>
          <w:color w:val="auto"/>
          <w:sz w:val="28"/>
          <w:szCs w:val="28"/>
        </w:rPr>
        <w:t>uncionalidades Futuras</w:t>
      </w:r>
      <w:bookmarkEnd w:id="14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9BF6D84" w14:textId="1B27F439" w:rsidR="00C87B59" w:rsidRDefault="00C87B59" w:rsidP="00C87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edições futuras do sistema, estão planejadas as seguintes funcionalidades:</w:t>
      </w:r>
    </w:p>
    <w:p w14:paraId="7781CB3C" w14:textId="277F71F0" w:rsidR="00C87B59" w:rsidRDefault="00C87B59" w:rsidP="00C87B5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lidação de IP. </w:t>
      </w:r>
    </w:p>
    <w:p w14:paraId="1F02759F" w14:textId="7F755770" w:rsidR="00C87B59" w:rsidRDefault="00C87B59" w:rsidP="00C87B5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pload de documentos (atestados e justificativas). </w:t>
      </w:r>
    </w:p>
    <w:p w14:paraId="7E8B6DE2" w14:textId="2E6C9763" w:rsidR="00C87B59" w:rsidRDefault="00C87B59" w:rsidP="00C87B5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ificações automáticas (alertas de ponto não registrado, </w:t>
      </w:r>
      <w:proofErr w:type="gramStart"/>
      <w:r w:rsidR="00110B85">
        <w:rPr>
          <w:rFonts w:ascii="Arial" w:hAnsi="Arial" w:cs="Arial"/>
        </w:rPr>
        <w:t>inconsistências, etc.</w:t>
      </w:r>
      <w:proofErr w:type="gramEnd"/>
      <w:r>
        <w:rPr>
          <w:rFonts w:ascii="Arial" w:hAnsi="Arial" w:cs="Arial"/>
        </w:rPr>
        <w:t xml:space="preserve">). </w:t>
      </w:r>
    </w:p>
    <w:p w14:paraId="6140F8D7" w14:textId="4A45C5FD" w:rsidR="00C87B59" w:rsidRDefault="00C87B59" w:rsidP="00C87B5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s avançados (Excel, filtros por setor/período). </w:t>
      </w:r>
    </w:p>
    <w:p w14:paraId="57123566" w14:textId="59964489" w:rsidR="00C87B59" w:rsidRDefault="00C87B59" w:rsidP="00C87B5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s detalhados de auditoria para fins legais. </w:t>
      </w:r>
    </w:p>
    <w:p w14:paraId="6D165C23" w14:textId="73803943" w:rsidR="00C87B59" w:rsidRPr="00C87B59" w:rsidRDefault="00C87B59" w:rsidP="00C87B59">
      <w:pPr>
        <w:ind w:left="360"/>
        <w:jc w:val="both"/>
        <w:rPr>
          <w:rFonts w:ascii="Arial" w:hAnsi="Arial" w:cs="Arial"/>
        </w:rPr>
      </w:pPr>
    </w:p>
    <w:p w14:paraId="16CA3C22" w14:textId="1968E9B4" w:rsidR="00F33715" w:rsidRPr="00110B85" w:rsidRDefault="00F33715" w:rsidP="00110B85">
      <w:pPr>
        <w:jc w:val="both"/>
        <w:rPr>
          <w:rFonts w:ascii="Arial" w:hAnsi="Arial" w:cs="Arial"/>
        </w:rPr>
      </w:pPr>
      <w:r w:rsidRPr="00110B85">
        <w:rPr>
          <w:rFonts w:ascii="Arial" w:hAnsi="Arial" w:cs="Arial"/>
        </w:rPr>
        <w:t xml:space="preserve"> </w:t>
      </w:r>
    </w:p>
    <w:sectPr w:rsidR="00F33715" w:rsidRPr="00110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48C0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21F0E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3A17"/>
    <w:multiLevelType w:val="hybridMultilevel"/>
    <w:tmpl w:val="97FAF544"/>
    <w:lvl w:ilvl="0" w:tplc="DBC81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0730E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63731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11C3E"/>
    <w:multiLevelType w:val="hybridMultilevel"/>
    <w:tmpl w:val="4558D222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B76CF0"/>
    <w:multiLevelType w:val="hybridMultilevel"/>
    <w:tmpl w:val="B1E2D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009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50819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473715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50638E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52481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1F4DE1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D2938"/>
    <w:multiLevelType w:val="hybridMultilevel"/>
    <w:tmpl w:val="A83A48BC"/>
    <w:lvl w:ilvl="0" w:tplc="DA463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B7CA2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1A6ECA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16C4C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E21ED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70289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0A4480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50502"/>
    <w:multiLevelType w:val="hybridMultilevel"/>
    <w:tmpl w:val="ED58FD22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54690C"/>
    <w:multiLevelType w:val="hybridMultilevel"/>
    <w:tmpl w:val="B270EA08"/>
    <w:lvl w:ilvl="0" w:tplc="96C2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727BE9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075128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B3CC0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141BA9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FA7664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11076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618F7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A0065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AB71BE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84D1A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107275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2E08A6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4053E3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BC01A9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012786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7E4B82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553F65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D96DA5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1397C"/>
    <w:multiLevelType w:val="multilevel"/>
    <w:tmpl w:val="03180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46B1D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F7EF6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1B2C70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683A30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430BC7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326EE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6C5CD5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832A8A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6907CD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2011E1"/>
    <w:multiLevelType w:val="hybridMultilevel"/>
    <w:tmpl w:val="EFCE580A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520553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F522D"/>
    <w:multiLevelType w:val="multilevel"/>
    <w:tmpl w:val="F5E8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3D1EF3"/>
    <w:multiLevelType w:val="hybridMultilevel"/>
    <w:tmpl w:val="B1E2D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63CAC"/>
    <w:multiLevelType w:val="hybridMultilevel"/>
    <w:tmpl w:val="8F2C0FB2"/>
    <w:lvl w:ilvl="0" w:tplc="50F2DB02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50627661">
    <w:abstractNumId w:val="21"/>
  </w:num>
  <w:num w:numId="2" w16cid:durableId="1305965698">
    <w:abstractNumId w:val="2"/>
  </w:num>
  <w:num w:numId="3" w16cid:durableId="1361317530">
    <w:abstractNumId w:val="13"/>
  </w:num>
  <w:num w:numId="4" w16cid:durableId="1310014740">
    <w:abstractNumId w:val="20"/>
  </w:num>
  <w:num w:numId="5" w16cid:durableId="1956135382">
    <w:abstractNumId w:val="50"/>
  </w:num>
  <w:num w:numId="6" w16cid:durableId="1235237548">
    <w:abstractNumId w:val="5"/>
  </w:num>
  <w:num w:numId="7" w16cid:durableId="823543813">
    <w:abstractNumId w:val="54"/>
  </w:num>
  <w:num w:numId="8" w16cid:durableId="721175541">
    <w:abstractNumId w:val="6"/>
  </w:num>
  <w:num w:numId="9" w16cid:durableId="1925605111">
    <w:abstractNumId w:val="49"/>
  </w:num>
  <w:num w:numId="10" w16cid:durableId="712852427">
    <w:abstractNumId w:val="40"/>
  </w:num>
  <w:num w:numId="11" w16cid:durableId="281108016">
    <w:abstractNumId w:val="37"/>
  </w:num>
  <w:num w:numId="12" w16cid:durableId="1641303199">
    <w:abstractNumId w:val="29"/>
  </w:num>
  <w:num w:numId="13" w16cid:durableId="1069957540">
    <w:abstractNumId w:val="32"/>
  </w:num>
  <w:num w:numId="14" w16cid:durableId="833648711">
    <w:abstractNumId w:val="48"/>
  </w:num>
  <w:num w:numId="15" w16cid:durableId="179592704">
    <w:abstractNumId w:val="33"/>
  </w:num>
  <w:num w:numId="16" w16cid:durableId="833379480">
    <w:abstractNumId w:val="0"/>
  </w:num>
  <w:num w:numId="17" w16cid:durableId="2031643778">
    <w:abstractNumId w:val="10"/>
  </w:num>
  <w:num w:numId="18" w16cid:durableId="863984743">
    <w:abstractNumId w:val="39"/>
  </w:num>
  <w:num w:numId="19" w16cid:durableId="817917325">
    <w:abstractNumId w:val="11"/>
  </w:num>
  <w:num w:numId="20" w16cid:durableId="32930209">
    <w:abstractNumId w:val="34"/>
  </w:num>
  <w:num w:numId="21" w16cid:durableId="761222900">
    <w:abstractNumId w:val="26"/>
  </w:num>
  <w:num w:numId="22" w16cid:durableId="878083129">
    <w:abstractNumId w:val="3"/>
  </w:num>
  <w:num w:numId="23" w16cid:durableId="1309942588">
    <w:abstractNumId w:val="30"/>
  </w:num>
  <w:num w:numId="24" w16cid:durableId="1692729737">
    <w:abstractNumId w:val="22"/>
  </w:num>
  <w:num w:numId="25" w16cid:durableId="1146314853">
    <w:abstractNumId w:val="27"/>
  </w:num>
  <w:num w:numId="26" w16cid:durableId="144012864">
    <w:abstractNumId w:val="43"/>
  </w:num>
  <w:num w:numId="27" w16cid:durableId="311905432">
    <w:abstractNumId w:val="47"/>
  </w:num>
  <w:num w:numId="28" w16cid:durableId="87042611">
    <w:abstractNumId w:val="53"/>
  </w:num>
  <w:num w:numId="29" w16cid:durableId="166217851">
    <w:abstractNumId w:val="44"/>
  </w:num>
  <w:num w:numId="30" w16cid:durableId="121266129">
    <w:abstractNumId w:val="15"/>
  </w:num>
  <w:num w:numId="31" w16cid:durableId="544684332">
    <w:abstractNumId w:val="46"/>
  </w:num>
  <w:num w:numId="32" w16cid:durableId="1827553748">
    <w:abstractNumId w:val="9"/>
  </w:num>
  <w:num w:numId="33" w16cid:durableId="1938755518">
    <w:abstractNumId w:val="28"/>
  </w:num>
  <w:num w:numId="34" w16cid:durableId="271014475">
    <w:abstractNumId w:val="45"/>
  </w:num>
  <w:num w:numId="35" w16cid:durableId="1757627595">
    <w:abstractNumId w:val="36"/>
  </w:num>
  <w:num w:numId="36" w16cid:durableId="900941772">
    <w:abstractNumId w:val="17"/>
  </w:num>
  <w:num w:numId="37" w16cid:durableId="48185933">
    <w:abstractNumId w:val="51"/>
  </w:num>
  <w:num w:numId="38" w16cid:durableId="1529878337">
    <w:abstractNumId w:val="8"/>
  </w:num>
  <w:num w:numId="39" w16cid:durableId="749425599">
    <w:abstractNumId w:val="14"/>
  </w:num>
  <w:num w:numId="40" w16cid:durableId="1393774959">
    <w:abstractNumId w:val="24"/>
  </w:num>
  <w:num w:numId="41" w16cid:durableId="92093029">
    <w:abstractNumId w:val="41"/>
  </w:num>
  <w:num w:numId="42" w16cid:durableId="683703661">
    <w:abstractNumId w:val="31"/>
  </w:num>
  <w:num w:numId="43" w16cid:durableId="1136529547">
    <w:abstractNumId w:val="23"/>
  </w:num>
  <w:num w:numId="44" w16cid:durableId="1534801623">
    <w:abstractNumId w:val="52"/>
  </w:num>
  <w:num w:numId="45" w16cid:durableId="10111577">
    <w:abstractNumId w:val="16"/>
  </w:num>
  <w:num w:numId="46" w16cid:durableId="1680812570">
    <w:abstractNumId w:val="18"/>
  </w:num>
  <w:num w:numId="47" w16cid:durableId="763191362">
    <w:abstractNumId w:val="19"/>
  </w:num>
  <w:num w:numId="48" w16cid:durableId="446237074">
    <w:abstractNumId w:val="4"/>
  </w:num>
  <w:num w:numId="49" w16cid:durableId="1409955937">
    <w:abstractNumId w:val="7"/>
  </w:num>
  <w:num w:numId="50" w16cid:durableId="427430910">
    <w:abstractNumId w:val="1"/>
  </w:num>
  <w:num w:numId="51" w16cid:durableId="930622175">
    <w:abstractNumId w:val="38"/>
  </w:num>
  <w:num w:numId="52" w16cid:durableId="1814761279">
    <w:abstractNumId w:val="42"/>
  </w:num>
  <w:num w:numId="53" w16cid:durableId="1773427606">
    <w:abstractNumId w:val="12"/>
  </w:num>
  <w:num w:numId="54" w16cid:durableId="1537741787">
    <w:abstractNumId w:val="25"/>
  </w:num>
  <w:num w:numId="55" w16cid:durableId="170953038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21"/>
    <w:rsid w:val="00024888"/>
    <w:rsid w:val="00040D79"/>
    <w:rsid w:val="00050D40"/>
    <w:rsid w:val="0005606F"/>
    <w:rsid w:val="00082959"/>
    <w:rsid w:val="0008528E"/>
    <w:rsid w:val="00097F68"/>
    <w:rsid w:val="000A5DF0"/>
    <w:rsid w:val="000B4590"/>
    <w:rsid w:val="000C5E8B"/>
    <w:rsid w:val="000E3477"/>
    <w:rsid w:val="00110B85"/>
    <w:rsid w:val="00117BCE"/>
    <w:rsid w:val="00122B1B"/>
    <w:rsid w:val="001254DC"/>
    <w:rsid w:val="001315AE"/>
    <w:rsid w:val="001315C9"/>
    <w:rsid w:val="00132628"/>
    <w:rsid w:val="00186155"/>
    <w:rsid w:val="0019452A"/>
    <w:rsid w:val="001A0BED"/>
    <w:rsid w:val="001B6B86"/>
    <w:rsid w:val="001E1225"/>
    <w:rsid w:val="001F291B"/>
    <w:rsid w:val="001F7F08"/>
    <w:rsid w:val="0021625D"/>
    <w:rsid w:val="00220B4D"/>
    <w:rsid w:val="00221733"/>
    <w:rsid w:val="002221CA"/>
    <w:rsid w:val="00225A59"/>
    <w:rsid w:val="00230E1B"/>
    <w:rsid w:val="0023718B"/>
    <w:rsid w:val="00261DBF"/>
    <w:rsid w:val="00264E14"/>
    <w:rsid w:val="002762EE"/>
    <w:rsid w:val="00276737"/>
    <w:rsid w:val="00281A0C"/>
    <w:rsid w:val="002859D9"/>
    <w:rsid w:val="00294BA2"/>
    <w:rsid w:val="002B2A97"/>
    <w:rsid w:val="002D675A"/>
    <w:rsid w:val="002E0202"/>
    <w:rsid w:val="002E3C44"/>
    <w:rsid w:val="002E7A4E"/>
    <w:rsid w:val="002F51EF"/>
    <w:rsid w:val="002F7661"/>
    <w:rsid w:val="00312404"/>
    <w:rsid w:val="00325C9E"/>
    <w:rsid w:val="00365273"/>
    <w:rsid w:val="003752EF"/>
    <w:rsid w:val="00390540"/>
    <w:rsid w:val="003B0E8D"/>
    <w:rsid w:val="003C0512"/>
    <w:rsid w:val="003D26FF"/>
    <w:rsid w:val="003D3578"/>
    <w:rsid w:val="003D4CE0"/>
    <w:rsid w:val="003E3515"/>
    <w:rsid w:val="003F114D"/>
    <w:rsid w:val="00415CDB"/>
    <w:rsid w:val="00423646"/>
    <w:rsid w:val="00440599"/>
    <w:rsid w:val="00465085"/>
    <w:rsid w:val="004912CA"/>
    <w:rsid w:val="0049704F"/>
    <w:rsid w:val="004C1460"/>
    <w:rsid w:val="004E6468"/>
    <w:rsid w:val="004F4233"/>
    <w:rsid w:val="004F74B8"/>
    <w:rsid w:val="00500AC4"/>
    <w:rsid w:val="00511CDD"/>
    <w:rsid w:val="005135AA"/>
    <w:rsid w:val="005243CE"/>
    <w:rsid w:val="00536924"/>
    <w:rsid w:val="005654E0"/>
    <w:rsid w:val="00567183"/>
    <w:rsid w:val="00576215"/>
    <w:rsid w:val="00582145"/>
    <w:rsid w:val="00584357"/>
    <w:rsid w:val="00586478"/>
    <w:rsid w:val="005A09E9"/>
    <w:rsid w:val="005B087B"/>
    <w:rsid w:val="005C2384"/>
    <w:rsid w:val="005E1442"/>
    <w:rsid w:val="005F0432"/>
    <w:rsid w:val="005F1D19"/>
    <w:rsid w:val="0060636E"/>
    <w:rsid w:val="006110BE"/>
    <w:rsid w:val="00636ABC"/>
    <w:rsid w:val="00637892"/>
    <w:rsid w:val="00645C96"/>
    <w:rsid w:val="006502AD"/>
    <w:rsid w:val="006775C9"/>
    <w:rsid w:val="00680B6C"/>
    <w:rsid w:val="00685E90"/>
    <w:rsid w:val="006A3C71"/>
    <w:rsid w:val="006A6BC3"/>
    <w:rsid w:val="006E1ADE"/>
    <w:rsid w:val="006E4819"/>
    <w:rsid w:val="006F509F"/>
    <w:rsid w:val="006F6AAD"/>
    <w:rsid w:val="00731FBB"/>
    <w:rsid w:val="00733913"/>
    <w:rsid w:val="00736952"/>
    <w:rsid w:val="00736ADF"/>
    <w:rsid w:val="00755A7D"/>
    <w:rsid w:val="007931B8"/>
    <w:rsid w:val="007935DB"/>
    <w:rsid w:val="007A29CB"/>
    <w:rsid w:val="007A7D6D"/>
    <w:rsid w:val="007C1CEA"/>
    <w:rsid w:val="007C6679"/>
    <w:rsid w:val="007C7513"/>
    <w:rsid w:val="007F6DC5"/>
    <w:rsid w:val="007F7E1E"/>
    <w:rsid w:val="008010F9"/>
    <w:rsid w:val="0080224D"/>
    <w:rsid w:val="00822394"/>
    <w:rsid w:val="008224A4"/>
    <w:rsid w:val="00827991"/>
    <w:rsid w:val="00830DEC"/>
    <w:rsid w:val="00842D75"/>
    <w:rsid w:val="0086363D"/>
    <w:rsid w:val="00863FC2"/>
    <w:rsid w:val="008A047F"/>
    <w:rsid w:val="008A600B"/>
    <w:rsid w:val="008A68C3"/>
    <w:rsid w:val="008A6970"/>
    <w:rsid w:val="008B23D7"/>
    <w:rsid w:val="008C1A05"/>
    <w:rsid w:val="008D45B0"/>
    <w:rsid w:val="008F2AF0"/>
    <w:rsid w:val="008F413E"/>
    <w:rsid w:val="008F4F7F"/>
    <w:rsid w:val="009043AD"/>
    <w:rsid w:val="00921E1B"/>
    <w:rsid w:val="00933DD9"/>
    <w:rsid w:val="00940327"/>
    <w:rsid w:val="00942958"/>
    <w:rsid w:val="0094663D"/>
    <w:rsid w:val="009505C3"/>
    <w:rsid w:val="00956575"/>
    <w:rsid w:val="00963A8B"/>
    <w:rsid w:val="009674BA"/>
    <w:rsid w:val="00973A55"/>
    <w:rsid w:val="00977199"/>
    <w:rsid w:val="00996586"/>
    <w:rsid w:val="009A5F70"/>
    <w:rsid w:val="009B287E"/>
    <w:rsid w:val="009C4882"/>
    <w:rsid w:val="009D2D73"/>
    <w:rsid w:val="009D4344"/>
    <w:rsid w:val="009E02CE"/>
    <w:rsid w:val="009E25BB"/>
    <w:rsid w:val="009E7720"/>
    <w:rsid w:val="009E7C59"/>
    <w:rsid w:val="009F6EE1"/>
    <w:rsid w:val="00A032CF"/>
    <w:rsid w:val="00A11966"/>
    <w:rsid w:val="00A22868"/>
    <w:rsid w:val="00A44F63"/>
    <w:rsid w:val="00A478B1"/>
    <w:rsid w:val="00A5096F"/>
    <w:rsid w:val="00A55872"/>
    <w:rsid w:val="00A577CA"/>
    <w:rsid w:val="00A73344"/>
    <w:rsid w:val="00A74084"/>
    <w:rsid w:val="00A810F9"/>
    <w:rsid w:val="00AA0A6C"/>
    <w:rsid w:val="00AB715F"/>
    <w:rsid w:val="00AE5899"/>
    <w:rsid w:val="00AE5D94"/>
    <w:rsid w:val="00B07940"/>
    <w:rsid w:val="00B13A36"/>
    <w:rsid w:val="00B16076"/>
    <w:rsid w:val="00B25754"/>
    <w:rsid w:val="00B34D90"/>
    <w:rsid w:val="00B712B7"/>
    <w:rsid w:val="00B81F25"/>
    <w:rsid w:val="00B875F1"/>
    <w:rsid w:val="00BA083F"/>
    <w:rsid w:val="00BB3E47"/>
    <w:rsid w:val="00BC03B8"/>
    <w:rsid w:val="00BD2BCD"/>
    <w:rsid w:val="00BE00EF"/>
    <w:rsid w:val="00BF141C"/>
    <w:rsid w:val="00BF5619"/>
    <w:rsid w:val="00BF563C"/>
    <w:rsid w:val="00C2037D"/>
    <w:rsid w:val="00C25902"/>
    <w:rsid w:val="00C508DD"/>
    <w:rsid w:val="00C86935"/>
    <w:rsid w:val="00C87B59"/>
    <w:rsid w:val="00CA79D5"/>
    <w:rsid w:val="00CB3590"/>
    <w:rsid w:val="00D004C6"/>
    <w:rsid w:val="00D05C40"/>
    <w:rsid w:val="00D22CD0"/>
    <w:rsid w:val="00D26B26"/>
    <w:rsid w:val="00D4449E"/>
    <w:rsid w:val="00D4522E"/>
    <w:rsid w:val="00D63BC5"/>
    <w:rsid w:val="00D70B30"/>
    <w:rsid w:val="00D83A9A"/>
    <w:rsid w:val="00D92D38"/>
    <w:rsid w:val="00DB5BE0"/>
    <w:rsid w:val="00DC5E3E"/>
    <w:rsid w:val="00DE665C"/>
    <w:rsid w:val="00DF630E"/>
    <w:rsid w:val="00DF70CF"/>
    <w:rsid w:val="00E02C56"/>
    <w:rsid w:val="00E16C16"/>
    <w:rsid w:val="00E340B0"/>
    <w:rsid w:val="00E36A98"/>
    <w:rsid w:val="00E4126D"/>
    <w:rsid w:val="00E52B84"/>
    <w:rsid w:val="00E545B0"/>
    <w:rsid w:val="00E649C6"/>
    <w:rsid w:val="00E70826"/>
    <w:rsid w:val="00E774EC"/>
    <w:rsid w:val="00E822F1"/>
    <w:rsid w:val="00E848E9"/>
    <w:rsid w:val="00E90B8A"/>
    <w:rsid w:val="00EA3A67"/>
    <w:rsid w:val="00EA6FC2"/>
    <w:rsid w:val="00EC0456"/>
    <w:rsid w:val="00EC27C7"/>
    <w:rsid w:val="00EE2CD4"/>
    <w:rsid w:val="00EF7B4B"/>
    <w:rsid w:val="00F25B2B"/>
    <w:rsid w:val="00F31656"/>
    <w:rsid w:val="00F328C0"/>
    <w:rsid w:val="00F33715"/>
    <w:rsid w:val="00F355A8"/>
    <w:rsid w:val="00F41BFD"/>
    <w:rsid w:val="00F43A41"/>
    <w:rsid w:val="00F5219E"/>
    <w:rsid w:val="00F572EA"/>
    <w:rsid w:val="00F62243"/>
    <w:rsid w:val="00F6304A"/>
    <w:rsid w:val="00F67E69"/>
    <w:rsid w:val="00F709CC"/>
    <w:rsid w:val="00F77780"/>
    <w:rsid w:val="00FC1D22"/>
    <w:rsid w:val="00FC28F1"/>
    <w:rsid w:val="00FC4B21"/>
    <w:rsid w:val="00FC5698"/>
    <w:rsid w:val="00FC7FD3"/>
    <w:rsid w:val="00FD0455"/>
    <w:rsid w:val="00FD67B2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4289"/>
  <w15:chartTrackingRefBased/>
  <w15:docId w15:val="{99F4453E-3257-4FD9-A985-7FDE35E3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4B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4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4B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4B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4B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4B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4B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4B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4B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4B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C4B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C4B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4B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4B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4B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4B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4B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4B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C4B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4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4B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C4B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C4B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C4B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4B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C4B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4B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4B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C4B2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73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F1D1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F1D1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F1D1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F1D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1B731-898A-47A5-A26F-DE6175E0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5</Pages>
  <Words>4596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uliari</dc:creator>
  <cp:keywords/>
  <dc:description/>
  <cp:lastModifiedBy>Maria Giuliari</cp:lastModifiedBy>
  <cp:revision>236</cp:revision>
  <dcterms:created xsi:type="dcterms:W3CDTF">2025-09-02T14:26:00Z</dcterms:created>
  <dcterms:modified xsi:type="dcterms:W3CDTF">2025-09-05T18:17:00Z</dcterms:modified>
</cp:coreProperties>
</file>